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F5D61" w14:textId="1341E833" w:rsidR="00DE582F" w:rsidRDefault="00DE582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0EFFC6" wp14:editId="1BB94D43">
            <wp:simplePos x="0" y="0"/>
            <wp:positionH relativeFrom="column">
              <wp:posOffset>22084</wp:posOffset>
            </wp:positionH>
            <wp:positionV relativeFrom="paragraph">
              <wp:posOffset>49530</wp:posOffset>
            </wp:positionV>
            <wp:extent cx="6296025" cy="8658225"/>
            <wp:effectExtent l="400050" t="285750" r="390525" b="2762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974"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A4D3A" w14:textId="00E95A82" w:rsidR="00DE582F" w:rsidRDefault="00DE582F" w:rsidP="002D387F">
      <w:pPr>
        <w:jc w:val="center"/>
        <w:rPr>
          <w:rFonts w:ascii="Times New Roman" w:hAnsi="Times New Roman" w:cs="Times New Roman"/>
          <w:lang w:eastAsia="ru-RU"/>
        </w:rPr>
      </w:pPr>
    </w:p>
    <w:p w14:paraId="783AC127" w14:textId="77777777" w:rsidR="00DE582F" w:rsidRDefault="00DE582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5EE7BA9E" w14:textId="71417BE4" w:rsidR="00895276" w:rsidRPr="002D387F" w:rsidRDefault="002D387F" w:rsidP="002D387F">
      <w:pPr>
        <w:jc w:val="center"/>
        <w:rPr>
          <w:rFonts w:ascii="Times New Roman" w:hAnsi="Times New Roman" w:cs="Times New Roman"/>
          <w:lang w:eastAsia="ru-RU"/>
        </w:rPr>
      </w:pPr>
      <w:r w:rsidRPr="002D387F">
        <w:rPr>
          <w:rFonts w:ascii="Times New Roman" w:hAnsi="Times New Roman" w:cs="Times New Roman"/>
          <w:lang w:eastAsia="ru-RU"/>
        </w:rPr>
        <w:lastRenderedPageBreak/>
        <w:t>ПОЯСНИТЕЛЬНАЯ ЗАПИСКА</w:t>
      </w:r>
    </w:p>
    <w:p w14:paraId="7AEF1F27" w14:textId="77777777" w:rsidR="00895276" w:rsidRPr="0041383C" w:rsidRDefault="00895276" w:rsidP="0089527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Рабочая программа по английскому языку составлена на основании </w:t>
      </w:r>
    </w:p>
    <w:p w14:paraId="428B209E" w14:textId="77777777" w:rsidR="00895276" w:rsidRPr="0041383C" w:rsidRDefault="00895276" w:rsidP="0089527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383C">
        <w:rPr>
          <w:rFonts w:ascii="Times New Roman" w:eastAsia="Times New Roman" w:hAnsi="Times New Roman" w:cs="Times New Roman"/>
          <w:bCs/>
          <w:lang w:eastAsia="ru-RU"/>
        </w:rPr>
        <w:t>- приказа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</w:t>
      </w:r>
    </w:p>
    <w:p w14:paraId="6E6F1434" w14:textId="77777777" w:rsidR="00895276" w:rsidRDefault="00895276" w:rsidP="00895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E6597">
        <w:rPr>
          <w:rFonts w:ascii="Times New Roman" w:eastAsia="Times New Roman" w:hAnsi="Times New Roman" w:cs="Times New Roman"/>
          <w:bCs/>
          <w:lang w:eastAsia="ru-RU"/>
        </w:rPr>
        <w:t>- 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14:paraId="366701AF" w14:textId="77777777" w:rsidR="00895276" w:rsidRDefault="00895276" w:rsidP="008952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F2A76B0" w14:textId="77777777" w:rsidR="00EB3B02" w:rsidRPr="00A407C3" w:rsidRDefault="00EB3B02" w:rsidP="00EB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07C3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Место курса в учебном плане: </w:t>
      </w:r>
      <w:r w:rsidRPr="00A407C3">
        <w:rPr>
          <w:rFonts w:ascii="Times New Roman" w:eastAsia="Times New Roman" w:hAnsi="Times New Roman" w:cs="Times New Roman"/>
          <w:bCs/>
          <w:lang w:eastAsia="ru-RU"/>
        </w:rPr>
        <w:t>Предмет изучается в качестве обязательного предмета в объеме 102 учебных часа в год из расчета 3 учебных часа в неделю. На уровне основного общего образования предмет изучается 10 лет, что составляет 918 часов.</w:t>
      </w:r>
    </w:p>
    <w:p w14:paraId="2B1811DC" w14:textId="77777777" w:rsidR="00EB3B02" w:rsidRPr="00A407C3" w:rsidRDefault="00EB3B02" w:rsidP="00EB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71E92E" w14:textId="677ABE8D" w:rsidR="00EB3B02" w:rsidRPr="00A407C3" w:rsidRDefault="00EB3B02" w:rsidP="00EB3B02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07C3">
        <w:rPr>
          <w:rFonts w:ascii="Times New Roman" w:eastAsia="Times New Roman" w:hAnsi="Times New Roman" w:cs="Times New Roman"/>
          <w:u w:val="single"/>
          <w:lang w:eastAsia="ru-RU"/>
        </w:rPr>
        <w:t>Учебник:</w:t>
      </w:r>
      <w:r w:rsidRPr="00A407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Английский язык. </w:t>
      </w:r>
      <w:r>
        <w:rPr>
          <w:rFonts w:ascii="Times New Roman" w:eastAsia="Times New Roman" w:hAnsi="Times New Roman" w:cs="Times New Roman"/>
          <w:bCs/>
          <w:lang w:eastAsia="ru-RU"/>
        </w:rPr>
        <w:t>9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 класс. Учебник для общеобразовательных </w:t>
      </w:r>
      <w:r>
        <w:rPr>
          <w:rFonts w:ascii="Times New Roman" w:eastAsia="Times New Roman" w:hAnsi="Times New Roman" w:cs="Times New Roman"/>
          <w:bCs/>
          <w:lang w:eastAsia="ru-RU"/>
        </w:rPr>
        <w:t>заведений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733E8E">
        <w:rPr>
          <w:rFonts w:ascii="Times New Roman" w:eastAsia="Times New Roman" w:hAnsi="Times New Roman" w:cs="Times New Roman"/>
          <w:bCs/>
          <w:lang w:eastAsia="ru-RU"/>
        </w:rPr>
        <w:t xml:space="preserve">Вербицкая М.В., </w:t>
      </w:r>
      <w:proofErr w:type="spellStart"/>
      <w:r w:rsidRPr="00733E8E">
        <w:rPr>
          <w:rFonts w:ascii="Times New Roman" w:eastAsia="Times New Roman" w:hAnsi="Times New Roman" w:cs="Times New Roman"/>
          <w:bCs/>
          <w:lang w:eastAsia="ru-RU"/>
        </w:rPr>
        <w:t>Эббс</w:t>
      </w:r>
      <w:proofErr w:type="spellEnd"/>
      <w:r w:rsidRPr="00733E8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733E8E">
        <w:rPr>
          <w:rFonts w:ascii="Times New Roman" w:eastAsia="Times New Roman" w:hAnsi="Times New Roman" w:cs="Times New Roman"/>
          <w:bCs/>
          <w:lang w:eastAsia="ru-RU"/>
        </w:rPr>
        <w:t>Б.,</w:t>
      </w:r>
      <w:proofErr w:type="spellStart"/>
      <w:r w:rsidRPr="00733E8E">
        <w:rPr>
          <w:rFonts w:ascii="Times New Roman" w:eastAsia="Times New Roman" w:hAnsi="Times New Roman" w:cs="Times New Roman"/>
          <w:bCs/>
          <w:lang w:eastAsia="ru-RU"/>
        </w:rPr>
        <w:t>Уорелл</w:t>
      </w:r>
      <w:proofErr w:type="spellEnd"/>
      <w:proofErr w:type="gramEnd"/>
      <w:r w:rsidRPr="00733E8E">
        <w:rPr>
          <w:rFonts w:ascii="Times New Roman" w:eastAsia="Times New Roman" w:hAnsi="Times New Roman" w:cs="Times New Roman"/>
          <w:bCs/>
          <w:lang w:eastAsia="ru-RU"/>
        </w:rPr>
        <w:t xml:space="preserve"> Э., Уорд Э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.– 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-е изд., стереотип. - М.: </w:t>
      </w:r>
      <w:proofErr w:type="spellStart"/>
      <w:r w:rsidRPr="00EA0CD3">
        <w:rPr>
          <w:rFonts w:ascii="Times New Roman" w:eastAsia="Times New Roman" w:hAnsi="Times New Roman" w:cs="Times New Roman"/>
          <w:bCs/>
          <w:lang w:eastAsia="ru-RU"/>
        </w:rPr>
        <w:t>Вентана</w:t>
      </w:r>
      <w:proofErr w:type="spellEnd"/>
      <w:r w:rsidRPr="00EA0CD3">
        <w:rPr>
          <w:rFonts w:ascii="Times New Roman" w:eastAsia="Times New Roman" w:hAnsi="Times New Roman" w:cs="Times New Roman"/>
          <w:bCs/>
          <w:lang w:eastAsia="ru-RU"/>
        </w:rPr>
        <w:t>-граф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>, 20</w:t>
      </w:r>
      <w:r>
        <w:rPr>
          <w:rFonts w:ascii="Times New Roman" w:eastAsia="Times New Roman" w:hAnsi="Times New Roman" w:cs="Times New Roman"/>
          <w:bCs/>
          <w:lang w:eastAsia="ru-RU"/>
        </w:rPr>
        <w:t>20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152</w:t>
      </w:r>
      <w:r w:rsidRPr="0041383C">
        <w:rPr>
          <w:rFonts w:ascii="Times New Roman" w:eastAsia="Times New Roman" w:hAnsi="Times New Roman" w:cs="Times New Roman"/>
          <w:bCs/>
          <w:lang w:eastAsia="ru-RU"/>
        </w:rPr>
        <w:t xml:space="preserve"> с.: ил.</w:t>
      </w:r>
    </w:p>
    <w:p w14:paraId="0E0B75C3" w14:textId="77777777" w:rsidR="00EB3B02" w:rsidRPr="00A407C3" w:rsidRDefault="00EB3B02" w:rsidP="00EB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07C3">
        <w:rPr>
          <w:rFonts w:ascii="Times New Roman" w:eastAsia="Times New Roman" w:hAnsi="Times New Roman" w:cs="Times New Roman"/>
          <w:iCs/>
          <w:u w:val="single"/>
          <w:lang w:eastAsia="zh-CN"/>
        </w:rPr>
        <w:t>Система контроля знаний:</w:t>
      </w:r>
      <w:r w:rsidRPr="00A407C3">
        <w:rPr>
          <w:rFonts w:ascii="Times New Roman" w:eastAsia="Times New Roman" w:hAnsi="Times New Roman" w:cs="Times New Roman"/>
          <w:lang w:eastAsia="zh-CN"/>
        </w:rPr>
        <w:t xml:space="preserve"> на основании «Положения о формах, периодичности и порядке текущего контроля успеваемости и промежуточной аттестации обучающихся МБОУ «СОШ №22», принятого педагогическим советом от 15.01.2020, протокол №1.</w:t>
      </w:r>
    </w:p>
    <w:p w14:paraId="00551057" w14:textId="5A608F2E" w:rsidR="00EB3B02" w:rsidRDefault="00EB3B02" w:rsidP="00A46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561ACAE" w14:textId="77777777" w:rsidR="00EB3B02" w:rsidRDefault="00EB3B02" w:rsidP="00A46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88BAF77" w14:textId="77777777" w:rsidR="00786855" w:rsidRPr="000042BC" w:rsidRDefault="00786855" w:rsidP="00786855">
      <w:pPr>
        <w:pStyle w:val="12"/>
        <w:ind w:firstLine="426"/>
        <w:rPr>
          <w:rFonts w:ascii="Times New Roman" w:hAnsi="Times New Roman" w:cs="Times New Roman"/>
          <w:bCs/>
          <w:lang w:eastAsia="ru-RU"/>
        </w:rPr>
      </w:pPr>
      <w:r w:rsidRPr="000042BC">
        <w:rPr>
          <w:rFonts w:ascii="Times New Roman" w:hAnsi="Times New Roman" w:cs="Times New Roman"/>
          <w:b/>
          <w:bCs/>
          <w:lang w:eastAsia="ru-RU"/>
        </w:rPr>
        <w:t>Общая характеристика учебного предмета</w:t>
      </w:r>
      <w:r w:rsidRPr="000042BC">
        <w:rPr>
          <w:rFonts w:ascii="Times New Roman" w:hAnsi="Times New Roman" w:cs="Times New Roman"/>
          <w:bCs/>
          <w:lang w:eastAsia="ru-RU"/>
        </w:rPr>
        <w:t>.</w:t>
      </w:r>
    </w:p>
    <w:p w14:paraId="11D731BD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14:paraId="079BDA68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  <w:b/>
        </w:rPr>
      </w:pPr>
      <w:r w:rsidRPr="000042BC">
        <w:rPr>
          <w:rFonts w:ascii="Times New Roman" w:hAnsi="Times New Roman" w:cs="Times New Roman"/>
        </w:rPr>
        <w:t xml:space="preserve">      Изучение иностранного языка в целом и английского в частности в основной школе направлено на достижение следующих </w:t>
      </w:r>
      <w:r w:rsidRPr="000042BC">
        <w:rPr>
          <w:rFonts w:ascii="Times New Roman" w:hAnsi="Times New Roman" w:cs="Times New Roman"/>
          <w:b/>
          <w:bCs/>
        </w:rPr>
        <w:t>целей</w:t>
      </w:r>
      <w:r w:rsidRPr="000042BC">
        <w:rPr>
          <w:rFonts w:ascii="Times New Roman" w:hAnsi="Times New Roman" w:cs="Times New Roman"/>
          <w:b/>
        </w:rPr>
        <w:t>:</w:t>
      </w:r>
    </w:p>
    <w:p w14:paraId="01168AD9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развитие иноязычной коммуникативной компетенции в совокупности ее составляющих (речевой, языковой, социокультурной, компенсаторной, учебно-познавательной);</w:t>
      </w:r>
    </w:p>
    <w:p w14:paraId="58D949BF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</w:t>
      </w:r>
    </w:p>
    <w:p w14:paraId="22EF16F5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14:paraId="49506987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  <w:b/>
        </w:rPr>
        <w:t xml:space="preserve">Основными </w:t>
      </w:r>
      <w:proofErr w:type="spellStart"/>
      <w:r w:rsidRPr="000042BC">
        <w:rPr>
          <w:rFonts w:ascii="Times New Roman" w:hAnsi="Times New Roman" w:cs="Times New Roman"/>
          <w:b/>
          <w:bCs/>
        </w:rPr>
        <w:t>задачами</w:t>
      </w:r>
      <w:r w:rsidRPr="000042BC">
        <w:rPr>
          <w:rFonts w:ascii="Times New Roman" w:hAnsi="Times New Roman" w:cs="Times New Roman"/>
        </w:rPr>
        <w:t>реализации</w:t>
      </w:r>
      <w:proofErr w:type="spellEnd"/>
      <w:r w:rsidRPr="000042BC">
        <w:rPr>
          <w:rFonts w:ascii="Times New Roman" w:hAnsi="Times New Roman" w:cs="Times New Roman"/>
        </w:rPr>
        <w:t xml:space="preserve"> содержания обучения являются: </w:t>
      </w:r>
    </w:p>
    <w:p w14:paraId="2CED468C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формирование и развитие коммуникативных умений в основных </w:t>
      </w:r>
    </w:p>
    <w:p w14:paraId="25B82EEB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видах речевой деятельности; </w:t>
      </w:r>
    </w:p>
    <w:p w14:paraId="25ECC0D8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формирование и развитие языковых навыков; </w:t>
      </w:r>
    </w:p>
    <w:p w14:paraId="06AEDF49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формирование и развитие социокультурных умений и навыков.</w:t>
      </w:r>
    </w:p>
    <w:p w14:paraId="7DB8AB90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proofErr w:type="gramStart"/>
      <w:r w:rsidRPr="000042BC">
        <w:rPr>
          <w:rFonts w:ascii="Times New Roman" w:hAnsi="Times New Roman" w:cs="Times New Roman"/>
        </w:rPr>
        <w:t>Английский  язык</w:t>
      </w:r>
      <w:proofErr w:type="gramEnd"/>
      <w:r w:rsidRPr="000042BC">
        <w:rPr>
          <w:rFonts w:ascii="Times New Roman" w:hAnsi="Times New Roman" w:cs="Times New Roman"/>
        </w:rPr>
        <w:t xml:space="preserve"> как учебный предмет характеризуется:</w:t>
      </w:r>
    </w:p>
    <w:p w14:paraId="309AAE6C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      - </w:t>
      </w:r>
      <w:proofErr w:type="spellStart"/>
      <w:r w:rsidRPr="000042BC">
        <w:rPr>
          <w:rFonts w:ascii="Times New Roman" w:hAnsi="Times New Roman" w:cs="Times New Roman"/>
        </w:rPr>
        <w:t>межпредметностью</w:t>
      </w:r>
      <w:proofErr w:type="spellEnd"/>
      <w:r w:rsidRPr="000042BC">
        <w:rPr>
          <w:rFonts w:ascii="Times New Roman" w:hAnsi="Times New Roman" w:cs="Times New Roman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14:paraId="3922297F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      - </w:t>
      </w:r>
      <w:proofErr w:type="spellStart"/>
      <w:r w:rsidRPr="000042BC">
        <w:rPr>
          <w:rFonts w:ascii="Times New Roman" w:hAnsi="Times New Roman" w:cs="Times New Roman"/>
        </w:rPr>
        <w:t>многоуровневостью</w:t>
      </w:r>
      <w:proofErr w:type="spellEnd"/>
      <w:r w:rsidRPr="000042BC">
        <w:rPr>
          <w:rFonts w:ascii="Times New Roman" w:hAnsi="Times New Roman" w:cs="Times New Roman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14:paraId="6E9EB2D1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      - </w:t>
      </w:r>
      <w:proofErr w:type="spellStart"/>
      <w:r w:rsidRPr="000042BC">
        <w:rPr>
          <w:rFonts w:ascii="Times New Roman" w:hAnsi="Times New Roman" w:cs="Times New Roman"/>
        </w:rPr>
        <w:t>полифункциональностью</w:t>
      </w:r>
      <w:proofErr w:type="spellEnd"/>
      <w:r w:rsidRPr="000042BC">
        <w:rPr>
          <w:rFonts w:ascii="Times New Roman" w:hAnsi="Times New Roman" w:cs="Times New Roman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14:paraId="593EF948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042BC">
        <w:rPr>
          <w:rFonts w:ascii="Times New Roman" w:hAnsi="Times New Roman" w:cs="Times New Roman"/>
        </w:rPr>
        <w:t>полиязычного</w:t>
      </w:r>
      <w:proofErr w:type="spellEnd"/>
      <w:r w:rsidRPr="000042BC">
        <w:rPr>
          <w:rFonts w:ascii="Times New Roman" w:hAnsi="Times New Roman" w:cs="Times New Roman"/>
        </w:rPr>
        <w:t xml:space="preserve"> мира.</w:t>
      </w:r>
    </w:p>
    <w:p w14:paraId="5FEE14A6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 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</w:t>
      </w:r>
      <w:r w:rsidRPr="000042BC">
        <w:rPr>
          <w:rFonts w:ascii="Times New Roman" w:hAnsi="Times New Roman" w:cs="Times New Roman"/>
        </w:rPr>
        <w:lastRenderedPageBreak/>
        <w:t>взаимодействие всех языковых учебных предметов, способствующих формированию основ филологического образования школьников.</w:t>
      </w:r>
    </w:p>
    <w:p w14:paraId="4B9B07CF" w14:textId="77777777" w:rsidR="00786855" w:rsidRPr="000042BC" w:rsidRDefault="00786855" w:rsidP="00786855">
      <w:pPr>
        <w:pStyle w:val="12"/>
        <w:ind w:firstLine="426"/>
        <w:rPr>
          <w:rFonts w:ascii="Times New Roman" w:hAnsi="Times New Roman" w:cs="Times New Roman"/>
          <w:b/>
        </w:rPr>
      </w:pPr>
    </w:p>
    <w:p w14:paraId="1587726F" w14:textId="096E624D" w:rsidR="00786855" w:rsidRDefault="00786855" w:rsidP="00786855">
      <w:pPr>
        <w:pStyle w:val="12"/>
        <w:ind w:firstLine="426"/>
        <w:rPr>
          <w:rFonts w:ascii="Times New Roman" w:hAnsi="Times New Roman" w:cs="Times New Roman"/>
          <w:b/>
        </w:rPr>
      </w:pPr>
    </w:p>
    <w:p w14:paraId="6ABDCCE2" w14:textId="0E69DAB0" w:rsidR="00786855" w:rsidRDefault="00786855" w:rsidP="00786855">
      <w:pPr>
        <w:pStyle w:val="12"/>
        <w:ind w:firstLine="426"/>
        <w:rPr>
          <w:rFonts w:ascii="Times New Roman" w:hAnsi="Times New Roman" w:cs="Times New Roman"/>
          <w:b/>
        </w:rPr>
      </w:pPr>
    </w:p>
    <w:p w14:paraId="0DF74A96" w14:textId="77777777" w:rsidR="00786855" w:rsidRPr="000042BC" w:rsidRDefault="00786855" w:rsidP="00786855">
      <w:pPr>
        <w:pStyle w:val="12"/>
        <w:ind w:firstLine="426"/>
        <w:rPr>
          <w:rFonts w:ascii="Times New Roman" w:hAnsi="Times New Roman" w:cs="Times New Roman"/>
          <w:b/>
        </w:rPr>
      </w:pPr>
    </w:p>
    <w:p w14:paraId="083DC4D3" w14:textId="77777777" w:rsidR="00786855" w:rsidRPr="000042BC" w:rsidRDefault="00786855" w:rsidP="00786855">
      <w:pPr>
        <w:pStyle w:val="12"/>
        <w:ind w:firstLine="426"/>
        <w:rPr>
          <w:rFonts w:ascii="Times New Roman" w:hAnsi="Times New Roman" w:cs="Times New Roman"/>
          <w:b/>
        </w:rPr>
      </w:pPr>
    </w:p>
    <w:p w14:paraId="44B4847B" w14:textId="77777777" w:rsidR="00786855" w:rsidRPr="000042BC" w:rsidRDefault="00786855" w:rsidP="00786855">
      <w:pPr>
        <w:pStyle w:val="12"/>
        <w:ind w:firstLine="426"/>
        <w:rPr>
          <w:rFonts w:ascii="Times New Roman" w:hAnsi="Times New Roman" w:cs="Times New Roman"/>
          <w:lang w:eastAsia="ru-RU"/>
        </w:rPr>
      </w:pPr>
      <w:r w:rsidRPr="000042BC">
        <w:rPr>
          <w:rFonts w:ascii="Times New Roman" w:hAnsi="Times New Roman" w:cs="Times New Roman"/>
          <w:b/>
          <w:bCs/>
        </w:rPr>
        <w:t>О</w:t>
      </w:r>
      <w:r w:rsidRPr="000042BC">
        <w:rPr>
          <w:rFonts w:ascii="Times New Roman" w:hAnsi="Times New Roman" w:cs="Times New Roman"/>
          <w:b/>
          <w:bCs/>
          <w:lang w:eastAsia="ru-RU"/>
        </w:rPr>
        <w:t>сновные составляющие учебно-воспитательного процесса</w:t>
      </w:r>
      <w:r w:rsidRPr="000042BC">
        <w:rPr>
          <w:rFonts w:ascii="Times New Roman" w:hAnsi="Times New Roman" w:cs="Times New Roman"/>
          <w:lang w:eastAsia="ru-RU"/>
        </w:rPr>
        <w:t>.</w:t>
      </w:r>
    </w:p>
    <w:p w14:paraId="5C4B3481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Данная рабочая программа предполагает организацию учебных занятий с учетом основных </w:t>
      </w:r>
      <w:r w:rsidRPr="000042BC">
        <w:rPr>
          <w:rFonts w:ascii="Times New Roman" w:hAnsi="Times New Roman" w:cs="Times New Roman"/>
          <w:iCs/>
        </w:rPr>
        <w:t>элементов развивающего образования</w:t>
      </w:r>
      <w:r w:rsidRPr="000042BC">
        <w:rPr>
          <w:rFonts w:ascii="Times New Roman" w:hAnsi="Times New Roman" w:cs="Times New Roman"/>
        </w:rPr>
        <w:t>:</w:t>
      </w:r>
    </w:p>
    <w:p w14:paraId="4C2A2030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на уроках создается психологический комфорт с помощью следующих основных условий: уважительного общения, соблюдения учителем и учащимися школьных правил, справедливого отношения учителя к результатам работы учащихся, помощи со стороны учителя учащимся в учебной деятельности, обеспечения учителем минимального успеха учащихся в учебной деятельности, обеспечения выбора учащимися уровня усвоения материала, практической направленности творческой деятельности.</w:t>
      </w:r>
    </w:p>
    <w:p w14:paraId="0721BDCA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творческие задания составляют основу учебной деятельности учащихся с первого до последнего урока по теме.</w:t>
      </w:r>
    </w:p>
    <w:p w14:paraId="347A9486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усвоению подлежит не вся информация, а только теоретические закономерности - общенаучные, </w:t>
      </w:r>
      <w:proofErr w:type="spellStart"/>
      <w:r w:rsidRPr="000042BC">
        <w:rPr>
          <w:rFonts w:ascii="Times New Roman" w:hAnsi="Times New Roman" w:cs="Times New Roman"/>
        </w:rPr>
        <w:t>общепредметные</w:t>
      </w:r>
      <w:proofErr w:type="spellEnd"/>
      <w:r w:rsidRPr="000042BC">
        <w:rPr>
          <w:rFonts w:ascii="Times New Roman" w:hAnsi="Times New Roman" w:cs="Times New Roman"/>
        </w:rPr>
        <w:t xml:space="preserve"> и тематические понятия.</w:t>
      </w:r>
    </w:p>
    <w:p w14:paraId="5DA09D9D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теоретические закономерности не предлагаются учащимся в готовом </w:t>
      </w:r>
      <w:proofErr w:type="gramStart"/>
      <w:r w:rsidRPr="000042BC">
        <w:rPr>
          <w:rFonts w:ascii="Times New Roman" w:hAnsi="Times New Roman" w:cs="Times New Roman"/>
        </w:rPr>
        <w:t>виде,  а</w:t>
      </w:r>
      <w:proofErr w:type="gramEnd"/>
      <w:r w:rsidRPr="000042BC">
        <w:rPr>
          <w:rFonts w:ascii="Times New Roman" w:hAnsi="Times New Roman" w:cs="Times New Roman"/>
        </w:rPr>
        <w:t xml:space="preserve"> формулируются через существенные признаки учащимися самостоятельно или с помощью учителя в процессе анализа и систематизации научной информации, решения проблем,  проектной и прогностической деятельности.</w:t>
      </w:r>
    </w:p>
    <w:p w14:paraId="75CB6E11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выполнение творческих заданий и работ осуществляется с помощью алгоритмов, часть из которых разрабатывается самими учащимися и в последующей учебной деятельности развивается.</w:t>
      </w:r>
    </w:p>
    <w:p w14:paraId="184A80CF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структура учебного материала составлена таким образом, что в процессе изучения новых тем происходит развитие основных – общенаучных и </w:t>
      </w:r>
      <w:proofErr w:type="spellStart"/>
      <w:r w:rsidRPr="000042BC">
        <w:rPr>
          <w:rFonts w:ascii="Times New Roman" w:hAnsi="Times New Roman" w:cs="Times New Roman"/>
        </w:rPr>
        <w:t>общепредметныхпонятий</w:t>
      </w:r>
      <w:proofErr w:type="spellEnd"/>
      <w:r w:rsidRPr="000042BC">
        <w:rPr>
          <w:rFonts w:ascii="Times New Roman" w:hAnsi="Times New Roman" w:cs="Times New Roman"/>
        </w:rPr>
        <w:t xml:space="preserve"> ранее изученных тем.</w:t>
      </w:r>
    </w:p>
    <w:p w14:paraId="7D3C37C6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  <w:u w:val="single"/>
        </w:rPr>
        <w:t>-</w:t>
      </w:r>
      <w:r w:rsidRPr="000042BC">
        <w:rPr>
          <w:rFonts w:ascii="Times New Roman" w:hAnsi="Times New Roman" w:cs="Times New Roman"/>
        </w:rPr>
        <w:t xml:space="preserve"> в процессе образования учащиеся постепенно осваивают методы научной творческой деятельности, затем технологии и, наконец, самостоятельно проектируют новые технологии творческой деятельности и переносят их из одного предмета в другой.</w:t>
      </w:r>
    </w:p>
    <w:p w14:paraId="0A349813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освоение нового метода и технологии творческой деятельности на первом этапе осуществляется в групповой форме, затем через парную работу постепенно переходит в индивидуальную форму работы.</w:t>
      </w:r>
    </w:p>
    <w:p w14:paraId="1EBACF2C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 контроль и анализ результатов образования по теме включает в себя не только теоретические закономерности, но и методы и технологии творческой деятельности, а также анализ самого процесса деятельности и ее результатов на эмоциональном, информационном, теоретическом и методологическом уровнях.</w:t>
      </w:r>
    </w:p>
    <w:p w14:paraId="7FAA7C49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0042BC">
        <w:rPr>
          <w:rFonts w:ascii="Times New Roman" w:hAnsi="Times New Roman" w:cs="Times New Roman"/>
          <w:shd w:val="clear" w:color="auto" w:fill="FFFFFF"/>
        </w:rPr>
        <w:t xml:space="preserve">Для реализации познавательной и творческой активности школьника в учебном процессе </w:t>
      </w:r>
      <w:r w:rsidRPr="000042BC">
        <w:rPr>
          <w:rFonts w:ascii="Times New Roman" w:hAnsi="Times New Roman" w:cs="Times New Roman"/>
          <w:b/>
          <w:shd w:val="clear" w:color="auto" w:fill="FFFFFF"/>
        </w:rPr>
        <w:t xml:space="preserve">используются </w:t>
      </w:r>
      <w:r w:rsidRPr="000042BC">
        <w:rPr>
          <w:rFonts w:ascii="Times New Roman" w:hAnsi="Times New Roman" w:cs="Times New Roman"/>
          <w:b/>
          <w:iCs/>
          <w:shd w:val="clear" w:color="auto" w:fill="FFFFFF"/>
        </w:rPr>
        <w:t>современные образовательные технологии</w:t>
      </w:r>
      <w:r w:rsidRPr="000042BC">
        <w:rPr>
          <w:rFonts w:ascii="Times New Roman" w:hAnsi="Times New Roman" w:cs="Times New Roman"/>
          <w:shd w:val="clear" w:color="auto" w:fill="FFFFFF"/>
        </w:rPr>
        <w:t>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В данной программе применяются:</w:t>
      </w:r>
    </w:p>
    <w:p w14:paraId="4A6EEA4A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проблемное обучение (создание   в учебной </w:t>
      </w:r>
      <w:proofErr w:type="gramStart"/>
      <w:r w:rsidRPr="000042BC">
        <w:rPr>
          <w:rFonts w:ascii="Times New Roman" w:hAnsi="Times New Roman" w:cs="Times New Roman"/>
        </w:rPr>
        <w:t>деятельности  проблемных</w:t>
      </w:r>
      <w:proofErr w:type="gramEnd"/>
      <w:r w:rsidRPr="000042BC">
        <w:rPr>
          <w:rFonts w:ascii="Times New Roman" w:hAnsi="Times New Roman" w:cs="Times New Roman"/>
        </w:rPr>
        <w:t xml:space="preserve"> ситуаций  и организация активной самостоятельной деятельности учащихся по  их разрешению);</w:t>
      </w:r>
    </w:p>
    <w:p w14:paraId="1C1EF6C5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разноуровневое обучение (у учителя появляется возможность помогать слабому, уделять внимание сильному, реализуется желание сильных учащихся быстрее и глубже продвигаться в образовании); </w:t>
      </w:r>
    </w:p>
    <w:p w14:paraId="6AEDADE5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проектные методы обучения (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);</w:t>
      </w:r>
    </w:p>
    <w:p w14:paraId="3B350B39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исследовательские методы обучения (дает возможность учащимся самостоятельно пополнять свои знания, глубоко вникать в изучаемую проблему и предполагать пути ее решения);</w:t>
      </w:r>
    </w:p>
    <w:p w14:paraId="7CFC6C3C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технология использования в обучении игровых методов: ролевых, деловых, и других видов обучающих игр;</w:t>
      </w:r>
    </w:p>
    <w:p w14:paraId="7AD13487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обучение в сотрудничестве (командная, групповая работа);</w:t>
      </w:r>
    </w:p>
    <w:p w14:paraId="46D90D43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- информационно-коммуникационные технологии (использование электронных методических комплектов, сети Интернет, создание презентаций);</w:t>
      </w:r>
    </w:p>
    <w:p w14:paraId="0FDEA4AD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- </w:t>
      </w:r>
      <w:proofErr w:type="spellStart"/>
      <w:r w:rsidRPr="000042BC">
        <w:rPr>
          <w:rFonts w:ascii="Times New Roman" w:hAnsi="Times New Roman" w:cs="Times New Roman"/>
        </w:rPr>
        <w:t>здоровьесберегающие</w:t>
      </w:r>
      <w:proofErr w:type="spellEnd"/>
      <w:r w:rsidRPr="000042BC">
        <w:rPr>
          <w:rFonts w:ascii="Times New Roman" w:hAnsi="Times New Roman" w:cs="Times New Roman"/>
        </w:rPr>
        <w:t xml:space="preserve"> технологии (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Pr="000042BC">
        <w:rPr>
          <w:rFonts w:ascii="Times New Roman" w:hAnsi="Times New Roman" w:cs="Times New Roman"/>
        </w:rPr>
        <w:t>физминутками</w:t>
      </w:r>
      <w:proofErr w:type="spellEnd"/>
      <w:r w:rsidRPr="000042BC">
        <w:rPr>
          <w:rFonts w:ascii="Times New Roman" w:hAnsi="Times New Roman" w:cs="Times New Roman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).</w:t>
      </w:r>
    </w:p>
    <w:p w14:paraId="6B603273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lastRenderedPageBreak/>
        <w:tab/>
      </w:r>
      <w:proofErr w:type="gramStart"/>
      <w:r w:rsidRPr="000042BC">
        <w:rPr>
          <w:rFonts w:ascii="Times New Roman" w:hAnsi="Times New Roman" w:cs="Times New Roman"/>
        </w:rPr>
        <w:t>Использование  современных</w:t>
      </w:r>
      <w:proofErr w:type="gramEnd"/>
      <w:r w:rsidRPr="000042BC">
        <w:rPr>
          <w:rFonts w:ascii="Times New Roman" w:hAnsi="Times New Roman" w:cs="Times New Roman"/>
        </w:rPr>
        <w:t xml:space="preserve"> технологий образований дает возможность использовать разнообразные </w:t>
      </w:r>
      <w:r w:rsidRPr="000042BC">
        <w:rPr>
          <w:rFonts w:ascii="Times New Roman" w:hAnsi="Times New Roman" w:cs="Times New Roman"/>
          <w:iCs/>
        </w:rPr>
        <w:t>формы урока</w:t>
      </w:r>
      <w:r w:rsidRPr="000042BC">
        <w:rPr>
          <w:rFonts w:ascii="Times New Roman" w:hAnsi="Times New Roman" w:cs="Times New Roman"/>
          <w:lang w:eastAsia="ru-RU"/>
        </w:rPr>
        <w:t xml:space="preserve"> (защита проектов, экскурсии,  конференции, деловая игра,  уроки контроля,  презентации).</w:t>
      </w:r>
    </w:p>
    <w:p w14:paraId="647C490E" w14:textId="77777777" w:rsidR="00786855" w:rsidRPr="000042BC" w:rsidRDefault="00786855" w:rsidP="00786855">
      <w:pPr>
        <w:pStyle w:val="12"/>
        <w:ind w:firstLine="426"/>
        <w:jc w:val="both"/>
        <w:rPr>
          <w:rFonts w:ascii="Times New Roman" w:hAnsi="Times New Roman" w:cs="Times New Roman"/>
          <w:b/>
          <w:bCs/>
          <w:lang w:eastAsia="ru-RU"/>
        </w:rPr>
      </w:pPr>
    </w:p>
    <w:p w14:paraId="49E72406" w14:textId="271DC598" w:rsidR="00786855" w:rsidRPr="00A22E87" w:rsidRDefault="00786855" w:rsidP="00A22E87">
      <w:pPr>
        <w:pStyle w:val="12"/>
        <w:ind w:firstLine="426"/>
        <w:rPr>
          <w:rFonts w:ascii="Times New Roman" w:hAnsi="Times New Roman" w:cs="Times New Roman"/>
          <w:lang w:eastAsia="ru-RU"/>
        </w:rPr>
      </w:pPr>
      <w:r w:rsidRPr="000042BC">
        <w:rPr>
          <w:rFonts w:ascii="Times New Roman" w:hAnsi="Times New Roman" w:cs="Times New Roman"/>
          <w:b/>
          <w:bCs/>
          <w:lang w:eastAsia="ru-RU"/>
        </w:rPr>
        <w:t>Ожидаемые образовательные результаты</w:t>
      </w:r>
      <w:r w:rsidRPr="000042BC">
        <w:rPr>
          <w:rFonts w:ascii="Times New Roman" w:hAnsi="Times New Roman" w:cs="Times New Roman"/>
          <w:lang w:eastAsia="ru-RU"/>
        </w:rPr>
        <w:t>:</w:t>
      </w:r>
    </w:p>
    <w:p w14:paraId="435DCD20" w14:textId="77777777" w:rsidR="00786855" w:rsidRPr="000042BC" w:rsidRDefault="00786855" w:rsidP="00786855">
      <w:pPr>
        <w:ind w:firstLine="426"/>
        <w:jc w:val="center"/>
        <w:rPr>
          <w:rFonts w:ascii="Times New Roman" w:hAnsi="Times New Roman" w:cs="Times New Roman"/>
          <w:b/>
        </w:rPr>
      </w:pPr>
      <w:r w:rsidRPr="000042BC">
        <w:rPr>
          <w:rFonts w:ascii="Times New Roman" w:hAnsi="Times New Roman" w:cs="Times New Roman"/>
          <w:b/>
        </w:rPr>
        <w:t>Результаты освоения учебного предмета «Английский язык»</w:t>
      </w:r>
    </w:p>
    <w:p w14:paraId="00932164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 xml:space="preserve">1.Результаты освоения учебного </w:t>
      </w:r>
      <w:proofErr w:type="spellStart"/>
      <w:r w:rsidRPr="000042BC">
        <w:rPr>
          <w:rFonts w:ascii="Times New Roman" w:hAnsi="Times New Roman" w:cs="Times New Roman"/>
        </w:rPr>
        <w:t>предметак</w:t>
      </w:r>
      <w:proofErr w:type="spellEnd"/>
      <w:r w:rsidRPr="000042BC">
        <w:rPr>
          <w:rFonts w:ascii="Times New Roman" w:hAnsi="Times New Roman" w:cs="Times New Roman"/>
        </w:rPr>
        <w:t xml:space="preserve"> концу 9 класса: </w:t>
      </w:r>
    </w:p>
    <w:p w14:paraId="2774A7DC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  <w:b/>
          <w:i/>
          <w:u w:val="single"/>
        </w:rPr>
      </w:pPr>
      <w:r w:rsidRPr="000042BC">
        <w:rPr>
          <w:rFonts w:ascii="Times New Roman" w:hAnsi="Times New Roman" w:cs="Times New Roman"/>
          <w:b/>
          <w:i/>
          <w:u w:val="single"/>
        </w:rPr>
        <w:t>- личностные</w:t>
      </w:r>
    </w:p>
    <w:p w14:paraId="4158750B" w14:textId="77777777" w:rsidR="00786855" w:rsidRPr="000042BC" w:rsidRDefault="00786855" w:rsidP="00786855">
      <w:pPr>
        <w:pStyle w:val="Style8"/>
        <w:widowControl/>
        <w:tabs>
          <w:tab w:val="left" w:pos="624"/>
        </w:tabs>
        <w:spacing w:line="276" w:lineRule="auto"/>
        <w:ind w:firstLine="426"/>
        <w:jc w:val="left"/>
        <w:rPr>
          <w:rFonts w:ascii="Times New Roman" w:hAnsi="Times New Roman" w:cs="Times New Roman"/>
          <w:sz w:val="22"/>
          <w:szCs w:val="22"/>
        </w:rPr>
      </w:pPr>
      <w:r w:rsidRPr="000042BC">
        <w:rPr>
          <w:rFonts w:ascii="Times New Roman" w:hAnsi="Times New Roman" w:cs="Times New Roman"/>
          <w:sz w:val="22"/>
          <w:szCs w:val="22"/>
        </w:rPr>
        <w:t xml:space="preserve">У </w:t>
      </w:r>
      <w:proofErr w:type="gramStart"/>
      <w:r w:rsidRPr="000042BC">
        <w:rPr>
          <w:rFonts w:ascii="Times New Roman" w:hAnsi="Times New Roman" w:cs="Times New Roman"/>
          <w:sz w:val="22"/>
          <w:szCs w:val="22"/>
        </w:rPr>
        <w:t>обучающегося  будут</w:t>
      </w:r>
      <w:proofErr w:type="gramEnd"/>
      <w:r w:rsidRPr="000042BC">
        <w:rPr>
          <w:rFonts w:ascii="Times New Roman" w:hAnsi="Times New Roman" w:cs="Times New Roman"/>
          <w:sz w:val="22"/>
          <w:szCs w:val="22"/>
        </w:rPr>
        <w:t xml:space="preserve"> сформированы:</w:t>
      </w:r>
    </w:p>
    <w:p w14:paraId="798F0F55" w14:textId="77777777" w:rsidR="00786855" w:rsidRPr="000042BC" w:rsidRDefault="00786855" w:rsidP="00786855">
      <w:pPr>
        <w:pStyle w:val="Style8"/>
        <w:widowControl/>
        <w:numPr>
          <w:ilvl w:val="0"/>
          <w:numId w:val="25"/>
        </w:numPr>
        <w:tabs>
          <w:tab w:val="left" w:pos="624"/>
        </w:tabs>
        <w:spacing w:line="276" w:lineRule="auto"/>
        <w:ind w:left="0"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мотивация изучения иностранных языков и стремление к са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мосовершенствованию в образовательной области «Иностранный язык»;</w:t>
      </w:r>
    </w:p>
    <w:p w14:paraId="004C1A6E" w14:textId="77777777" w:rsidR="00786855" w:rsidRPr="000042BC" w:rsidRDefault="00786855" w:rsidP="00786855">
      <w:pPr>
        <w:pStyle w:val="Style8"/>
        <w:widowControl/>
        <w:numPr>
          <w:ilvl w:val="0"/>
          <w:numId w:val="25"/>
        </w:numPr>
        <w:tabs>
          <w:tab w:val="left" w:pos="624"/>
        </w:tabs>
        <w:spacing w:line="276" w:lineRule="auto"/>
        <w:ind w:left="0"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14:paraId="029EACD4" w14:textId="77777777" w:rsidR="00786855" w:rsidRPr="000042BC" w:rsidRDefault="00786855" w:rsidP="00786855">
      <w:pPr>
        <w:pStyle w:val="Style8"/>
        <w:widowControl/>
        <w:numPr>
          <w:ilvl w:val="0"/>
          <w:numId w:val="25"/>
        </w:numPr>
        <w:tabs>
          <w:tab w:val="left" w:pos="624"/>
        </w:tabs>
        <w:spacing w:line="276" w:lineRule="auto"/>
        <w:ind w:left="0"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коммуникативная компетенция в межкультурной и межэтни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ческой коммуникации;</w:t>
      </w:r>
    </w:p>
    <w:p w14:paraId="1C5903B5" w14:textId="77777777" w:rsidR="00786855" w:rsidRPr="000042BC" w:rsidRDefault="00786855" w:rsidP="00786855">
      <w:pPr>
        <w:pStyle w:val="Style8"/>
        <w:widowControl/>
        <w:numPr>
          <w:ilvl w:val="0"/>
          <w:numId w:val="25"/>
        </w:numPr>
        <w:tabs>
          <w:tab w:val="left" w:pos="624"/>
        </w:tabs>
        <w:spacing w:line="276" w:lineRule="auto"/>
        <w:ind w:left="0"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такие качества, как воля, целеустремлённость, креативность, ини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циативность, эмпатия, трудолюбие, дисциплинированность;</w:t>
      </w:r>
    </w:p>
    <w:p w14:paraId="1DEFEB92" w14:textId="77777777" w:rsidR="00786855" w:rsidRPr="000042BC" w:rsidRDefault="00786855" w:rsidP="00786855">
      <w:pPr>
        <w:pStyle w:val="Style8"/>
        <w:widowControl/>
        <w:numPr>
          <w:ilvl w:val="0"/>
          <w:numId w:val="25"/>
        </w:numPr>
        <w:tabs>
          <w:tab w:val="left" w:pos="624"/>
        </w:tabs>
        <w:spacing w:line="276" w:lineRule="auto"/>
        <w:ind w:left="0"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общекультурная и этническая идентичность как составляю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щих гражданской идентичности личности;</w:t>
      </w:r>
    </w:p>
    <w:p w14:paraId="182CF5CE" w14:textId="77777777" w:rsidR="00786855" w:rsidRPr="000042BC" w:rsidRDefault="00786855" w:rsidP="00786855">
      <w:pPr>
        <w:pStyle w:val="Style8"/>
        <w:widowControl/>
        <w:numPr>
          <w:ilvl w:val="0"/>
          <w:numId w:val="25"/>
        </w:numPr>
        <w:tabs>
          <w:tab w:val="left" w:pos="624"/>
        </w:tabs>
        <w:spacing w:line="276" w:lineRule="auto"/>
        <w:ind w:left="0"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стремление к лучшему осознанию культуры своего народа и готовность с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действовать ознакомлению с ней представителей других стран; толерантное отношение к проявлениям иной культуры; осознание себя гражданином св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ей страны и мира;</w:t>
      </w:r>
    </w:p>
    <w:p w14:paraId="0FDE8CAF" w14:textId="77777777" w:rsidR="00786855" w:rsidRPr="000042BC" w:rsidRDefault="00786855" w:rsidP="00786855">
      <w:pPr>
        <w:pStyle w:val="Style8"/>
        <w:widowControl/>
        <w:numPr>
          <w:ilvl w:val="0"/>
          <w:numId w:val="25"/>
        </w:numPr>
        <w:tabs>
          <w:tab w:val="left" w:pos="624"/>
        </w:tabs>
        <w:spacing w:line="276" w:lineRule="auto"/>
        <w:ind w:left="0"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14:paraId="67C7D12D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</w:rPr>
      </w:pPr>
    </w:p>
    <w:p w14:paraId="77B0AB5C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</w:rPr>
      </w:pPr>
      <w:r w:rsidRPr="000042BC">
        <w:rPr>
          <w:rFonts w:ascii="Times New Roman" w:hAnsi="Times New Roman" w:cs="Times New Roman"/>
        </w:rPr>
        <w:t>Ученик получит возможность научиться:</w:t>
      </w:r>
    </w:p>
    <w:p w14:paraId="4FAAE241" w14:textId="77777777" w:rsidR="00786855" w:rsidRPr="000042BC" w:rsidRDefault="00786855" w:rsidP="00786855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0" w:beforeAutospacing="0" w:after="0" w:afterAutospacing="0" w:line="276" w:lineRule="auto"/>
        <w:ind w:left="0" w:firstLine="426"/>
        <w:rPr>
          <w:sz w:val="22"/>
          <w:szCs w:val="22"/>
          <w:lang w:eastAsia="en-US"/>
        </w:rPr>
      </w:pPr>
      <w:r w:rsidRPr="000042BC">
        <w:rPr>
          <w:sz w:val="22"/>
          <w:szCs w:val="22"/>
          <w:lang w:eastAsia="en-US"/>
        </w:rPr>
        <w:t>креативно мыслить, проявлять инициативу, находчивость;</w:t>
      </w:r>
    </w:p>
    <w:p w14:paraId="69B6BEF0" w14:textId="77777777" w:rsidR="00786855" w:rsidRPr="000042BC" w:rsidRDefault="00786855" w:rsidP="00786855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0" w:beforeAutospacing="0" w:after="0" w:afterAutospacing="0" w:line="276" w:lineRule="auto"/>
        <w:ind w:left="0" w:firstLine="426"/>
        <w:rPr>
          <w:sz w:val="22"/>
          <w:szCs w:val="22"/>
          <w:lang w:eastAsia="en-US"/>
        </w:rPr>
      </w:pPr>
      <w:r w:rsidRPr="000042BC">
        <w:rPr>
          <w:sz w:val="22"/>
          <w:szCs w:val="22"/>
          <w:lang w:eastAsia="en-US"/>
        </w:rPr>
        <w:t>быть патриотом своей Родины и одновременно быть причастными к общечеловеческим проблемам;</w:t>
      </w:r>
    </w:p>
    <w:p w14:paraId="22C7E989" w14:textId="77777777" w:rsidR="00786855" w:rsidRPr="000042BC" w:rsidRDefault="00786855" w:rsidP="00786855">
      <w:pPr>
        <w:pStyle w:val="a6"/>
        <w:widowControl/>
        <w:numPr>
          <w:ilvl w:val="0"/>
          <w:numId w:val="27"/>
        </w:numPr>
        <w:autoSpaceDE/>
        <w:autoSpaceDN/>
        <w:adjustRightInd/>
        <w:spacing w:before="0" w:beforeAutospacing="0" w:after="0" w:afterAutospacing="0" w:line="276" w:lineRule="auto"/>
        <w:ind w:left="0" w:firstLine="426"/>
        <w:rPr>
          <w:sz w:val="22"/>
          <w:szCs w:val="22"/>
          <w:lang w:eastAsia="en-US"/>
        </w:rPr>
      </w:pPr>
      <w:r w:rsidRPr="000042BC">
        <w:rPr>
          <w:sz w:val="22"/>
          <w:szCs w:val="22"/>
          <w:lang w:eastAsia="en-US"/>
        </w:rPr>
        <w:t>вступить в диалог с представителями других культур.</w:t>
      </w:r>
    </w:p>
    <w:p w14:paraId="6A56F945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</w:rPr>
      </w:pPr>
    </w:p>
    <w:p w14:paraId="25A5B75E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  <w:b/>
          <w:i/>
          <w:u w:val="single"/>
        </w:rPr>
      </w:pPr>
      <w:r w:rsidRPr="000042BC">
        <w:rPr>
          <w:rFonts w:ascii="Times New Roman" w:hAnsi="Times New Roman" w:cs="Times New Roman"/>
          <w:b/>
          <w:i/>
          <w:u w:val="single"/>
        </w:rPr>
        <w:t>- метапредметные</w:t>
      </w:r>
    </w:p>
    <w:p w14:paraId="617848D2" w14:textId="77777777" w:rsidR="00786855" w:rsidRPr="000042BC" w:rsidRDefault="00786855" w:rsidP="00786855">
      <w:pPr>
        <w:pStyle w:val="Style8"/>
        <w:widowControl/>
        <w:tabs>
          <w:tab w:val="left" w:pos="624"/>
        </w:tabs>
        <w:spacing w:line="276" w:lineRule="auto"/>
        <w:ind w:firstLine="426"/>
        <w:jc w:val="left"/>
        <w:rPr>
          <w:rFonts w:ascii="Times New Roman" w:hAnsi="Times New Roman" w:cs="Times New Roman"/>
          <w:sz w:val="22"/>
          <w:szCs w:val="22"/>
        </w:rPr>
      </w:pPr>
      <w:r w:rsidRPr="000042BC">
        <w:rPr>
          <w:rFonts w:ascii="Times New Roman" w:hAnsi="Times New Roman" w:cs="Times New Roman"/>
          <w:sz w:val="22"/>
          <w:szCs w:val="22"/>
        </w:rPr>
        <w:t xml:space="preserve">У </w:t>
      </w:r>
      <w:proofErr w:type="gramStart"/>
      <w:r w:rsidRPr="000042BC">
        <w:rPr>
          <w:rFonts w:ascii="Times New Roman" w:hAnsi="Times New Roman" w:cs="Times New Roman"/>
          <w:sz w:val="22"/>
          <w:szCs w:val="22"/>
        </w:rPr>
        <w:t>обучающегося  будут</w:t>
      </w:r>
      <w:proofErr w:type="gramEnd"/>
      <w:r w:rsidRPr="000042BC">
        <w:rPr>
          <w:rFonts w:ascii="Times New Roman" w:hAnsi="Times New Roman" w:cs="Times New Roman"/>
          <w:sz w:val="22"/>
          <w:szCs w:val="22"/>
        </w:rPr>
        <w:t xml:space="preserve"> сформированы:</w:t>
      </w:r>
    </w:p>
    <w:p w14:paraId="5E8E788E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24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умение планировать своё речевое и неречевое поведение;</w:t>
      </w:r>
    </w:p>
    <w:p w14:paraId="1AB3B861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24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коммуникативная компетенция, включая умение взаимодейств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вать с окружающими, выполняя разные социальные роли;</w:t>
      </w:r>
    </w:p>
    <w:p w14:paraId="7BB51E14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24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исследовательские учебные действия, включая навыки работы с информацией: поиск и выделение нужной информации, обобщение и фик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сация информации;</w:t>
      </w:r>
    </w:p>
    <w:p w14:paraId="6E4FD1FC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24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умение смыслового чтения, включая умение определять тему, прогнозир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вать содержание текста по заголовку</w:t>
      </w:r>
      <w:proofErr w:type="gramStart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/по ключевым словам</w:t>
      </w:r>
      <w:proofErr w:type="gramEnd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, выделять основ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ую мысль, главные факты, опуская второстепенные, устанавливать логиче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скую последовательность основных фактов;</w:t>
      </w:r>
    </w:p>
    <w:p w14:paraId="07379FF8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24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умение рационально планировать свой учебный труд; работать в соответст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вии с намеченным планом;</w:t>
      </w:r>
    </w:p>
    <w:p w14:paraId="7C00A476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24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14:paraId="3FB24BFC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  <w:i/>
        </w:rPr>
      </w:pPr>
    </w:p>
    <w:p w14:paraId="3619EBF9" w14:textId="77777777" w:rsidR="00786855" w:rsidRPr="000042BC" w:rsidRDefault="00786855" w:rsidP="00786855">
      <w:pPr>
        <w:pStyle w:val="13"/>
        <w:ind w:left="0" w:firstLine="426"/>
        <w:rPr>
          <w:sz w:val="22"/>
          <w:szCs w:val="22"/>
        </w:rPr>
      </w:pPr>
      <w:r w:rsidRPr="000042BC">
        <w:rPr>
          <w:sz w:val="22"/>
          <w:szCs w:val="22"/>
        </w:rPr>
        <w:t>Ученик получит возможность научиться:</w:t>
      </w:r>
    </w:p>
    <w:p w14:paraId="1B7E78BD" w14:textId="77777777" w:rsidR="00786855" w:rsidRPr="000042BC" w:rsidRDefault="00786855" w:rsidP="00786855">
      <w:pPr>
        <w:pStyle w:val="13"/>
        <w:numPr>
          <w:ilvl w:val="0"/>
          <w:numId w:val="26"/>
        </w:numPr>
        <w:autoSpaceDN/>
        <w:spacing w:line="276" w:lineRule="auto"/>
        <w:ind w:left="0" w:firstLine="426"/>
        <w:jc w:val="left"/>
        <w:rPr>
          <w:sz w:val="22"/>
          <w:szCs w:val="22"/>
        </w:rPr>
      </w:pPr>
      <w:r w:rsidRPr="000042BC">
        <w:rPr>
          <w:sz w:val="22"/>
          <w:szCs w:val="22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14:paraId="5DEAB6DC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</w:rPr>
      </w:pPr>
    </w:p>
    <w:p w14:paraId="10760BB6" w14:textId="77777777" w:rsidR="00786855" w:rsidRPr="000042BC" w:rsidRDefault="00786855" w:rsidP="00786855">
      <w:pPr>
        <w:ind w:firstLine="426"/>
        <w:rPr>
          <w:rFonts w:ascii="Times New Roman" w:hAnsi="Times New Roman" w:cs="Times New Roman"/>
          <w:b/>
          <w:i/>
          <w:u w:val="single"/>
        </w:rPr>
      </w:pPr>
      <w:r w:rsidRPr="000042BC">
        <w:rPr>
          <w:rFonts w:ascii="Times New Roman" w:hAnsi="Times New Roman" w:cs="Times New Roman"/>
          <w:b/>
          <w:i/>
          <w:u w:val="single"/>
        </w:rPr>
        <w:lastRenderedPageBreak/>
        <w:t xml:space="preserve">- предметные результаты </w:t>
      </w:r>
    </w:p>
    <w:p w14:paraId="1BAC0D47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Style w:val="FontStyle54"/>
          <w:rFonts w:ascii="Times New Roman" w:hAnsi="Times New Roman" w:cs="Times New Roman"/>
          <w:sz w:val="22"/>
          <w:szCs w:val="22"/>
        </w:rPr>
      </w:pPr>
      <w:r w:rsidRPr="000042BC">
        <w:rPr>
          <w:rStyle w:val="FontStyle65"/>
          <w:rFonts w:ascii="Times New Roman" w:hAnsi="Times New Roman" w:cs="Times New Roman"/>
          <w:sz w:val="22"/>
          <w:szCs w:val="22"/>
        </w:rPr>
        <w:t xml:space="preserve">А. </w:t>
      </w:r>
      <w:r w:rsidRPr="000042BC">
        <w:rPr>
          <w:rStyle w:val="FontStyle55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>коммуникативной сфере</w:t>
      </w:r>
    </w:p>
    <w:p w14:paraId="32860D33" w14:textId="77777777" w:rsidR="00786855" w:rsidRPr="000042BC" w:rsidRDefault="00786855" w:rsidP="00786855">
      <w:pPr>
        <w:pStyle w:val="Style5"/>
        <w:widowControl/>
        <w:spacing w:line="276" w:lineRule="auto"/>
        <w:ind w:firstLine="426"/>
        <w:rPr>
          <w:sz w:val="22"/>
          <w:szCs w:val="22"/>
        </w:rPr>
      </w:pPr>
    </w:p>
    <w:p w14:paraId="5BB51E0A" w14:textId="77777777" w:rsidR="00786855" w:rsidRPr="000042BC" w:rsidRDefault="00786855" w:rsidP="00786855">
      <w:pPr>
        <w:pStyle w:val="Style5"/>
        <w:widowControl/>
        <w:spacing w:line="276" w:lineRule="auto"/>
        <w:ind w:firstLine="426"/>
        <w:rPr>
          <w:rStyle w:val="FontStyle53"/>
          <w:rFonts w:ascii="Times New Roman" w:hAnsi="Times New Roman" w:cs="Times New Roman"/>
          <w:sz w:val="22"/>
          <w:szCs w:val="22"/>
        </w:rPr>
      </w:pPr>
      <w:r w:rsidRPr="000042BC">
        <w:rPr>
          <w:rStyle w:val="FontStyle53"/>
          <w:rFonts w:ascii="Times New Roman" w:hAnsi="Times New Roman" w:cs="Times New Roman"/>
          <w:sz w:val="22"/>
          <w:szCs w:val="22"/>
        </w:rPr>
        <w:t>Речевая компетенция</w:t>
      </w:r>
    </w:p>
    <w:p w14:paraId="4E4E4E88" w14:textId="77777777" w:rsidR="00786855" w:rsidRPr="000042BC" w:rsidRDefault="00786855" w:rsidP="00786855">
      <w:pPr>
        <w:pStyle w:val="Style9"/>
        <w:widowControl/>
        <w:spacing w:line="276" w:lineRule="auto"/>
        <w:ind w:firstLine="426"/>
        <w:rPr>
          <w:rStyle w:val="FontStyle50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 xml:space="preserve">(овладение видами речевой деятельности): </w:t>
      </w: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0"/>
          <w:rFonts w:ascii="Times New Roman" w:hAnsi="Times New Roman" w:cs="Times New Roman"/>
          <w:sz w:val="22"/>
          <w:szCs w:val="22"/>
        </w:rPr>
        <w:t>области говорения:</w:t>
      </w:r>
    </w:p>
    <w:p w14:paraId="2D279CA3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63B0DBE6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расспрашивать собеседника и отвечать на его вопросы, высказывая своё мне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ие, просьбу, отвечать на предложение собеседника согласием/отказом в преде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лах изученной тематики и усвоенного лексико-грамматического материала;</w:t>
      </w:r>
    </w:p>
    <w:p w14:paraId="12F0F9B9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рассказывать о себе, своей семье, друзьях, своих интересах и планах;</w:t>
      </w:r>
    </w:p>
    <w:p w14:paraId="41A8E8A7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сообщать краткие сведения о своём городе/селе, своей стране и странах изу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чаемого языка;</w:t>
      </w:r>
    </w:p>
    <w:p w14:paraId="07F21C39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танному/услышанному, давать краткую характеристику персонажей;</w:t>
      </w:r>
    </w:p>
    <w:p w14:paraId="6E316A1B" w14:textId="77777777" w:rsidR="00786855" w:rsidRPr="000042BC" w:rsidRDefault="00786855" w:rsidP="00786855">
      <w:pPr>
        <w:pStyle w:val="Style19"/>
        <w:widowControl/>
        <w:spacing w:line="276" w:lineRule="auto"/>
        <w:ind w:firstLine="426"/>
        <w:rPr>
          <w:rStyle w:val="FontStyle50"/>
          <w:rFonts w:ascii="Times New Roman" w:hAnsi="Times New Roman" w:cs="Times New Roman"/>
          <w:sz w:val="22"/>
          <w:szCs w:val="22"/>
        </w:rPr>
      </w:pP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0"/>
          <w:rFonts w:ascii="Times New Roman" w:hAnsi="Times New Roman" w:cs="Times New Roman"/>
          <w:sz w:val="22"/>
          <w:szCs w:val="22"/>
        </w:rPr>
        <w:t>области аудирования:</w:t>
      </w:r>
    </w:p>
    <w:p w14:paraId="78C07EDF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воспринимать на слух и полностью понимать речь учителя, одноклассников;</w:t>
      </w:r>
    </w:p>
    <w:p w14:paraId="0BD034F7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воспринимать на слух и понимать основное содержание несложных аутен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тичных аудио- и видеотекстов, относящихся к разным коммуникативным типам речи (сообщение/рассказ/интервью);</w:t>
      </w:r>
    </w:p>
    <w:p w14:paraId="4D8C9643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тексты, выделяя значимую/нужную/необходимую информацию;</w:t>
      </w:r>
    </w:p>
    <w:p w14:paraId="256D5A77" w14:textId="77777777" w:rsidR="00786855" w:rsidRPr="000042BC" w:rsidRDefault="00786855" w:rsidP="00786855">
      <w:pPr>
        <w:pStyle w:val="Style19"/>
        <w:widowControl/>
        <w:spacing w:line="276" w:lineRule="auto"/>
        <w:ind w:firstLine="426"/>
        <w:rPr>
          <w:rStyle w:val="FontStyle50"/>
          <w:rFonts w:ascii="Times New Roman" w:hAnsi="Times New Roman" w:cs="Times New Roman"/>
          <w:sz w:val="22"/>
          <w:szCs w:val="22"/>
        </w:rPr>
      </w:pP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0"/>
          <w:rFonts w:ascii="Times New Roman" w:hAnsi="Times New Roman" w:cs="Times New Roman"/>
          <w:sz w:val="22"/>
          <w:szCs w:val="22"/>
        </w:rPr>
        <w:t>области чтения:</w:t>
      </w:r>
    </w:p>
    <w:p w14:paraId="6F343DB3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читать аутентичные тексты разных жанров и стилей преимущественно с п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иманием основного содержания;</w:t>
      </w:r>
    </w:p>
    <w:p w14:paraId="422FFE41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читать несложные аутентичные тексты разных жанров и стилей с полным и точ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ым пониманием содержания и с использованием различных приёмов смысл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4639D1C3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читать аутентичные тексты с выборочным пониманием значимой/нуж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ой/интересующей информации;</w:t>
      </w:r>
    </w:p>
    <w:p w14:paraId="333110FD" w14:textId="77777777" w:rsidR="00786855" w:rsidRPr="000042BC" w:rsidRDefault="00786855" w:rsidP="00786855">
      <w:pPr>
        <w:pStyle w:val="Style19"/>
        <w:widowControl/>
        <w:spacing w:line="276" w:lineRule="auto"/>
        <w:ind w:firstLine="426"/>
        <w:rPr>
          <w:rStyle w:val="FontStyle50"/>
          <w:rFonts w:ascii="Times New Roman" w:hAnsi="Times New Roman" w:cs="Times New Roman"/>
          <w:sz w:val="22"/>
          <w:szCs w:val="22"/>
        </w:rPr>
      </w:pP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0"/>
          <w:rFonts w:ascii="Times New Roman" w:hAnsi="Times New Roman" w:cs="Times New Roman"/>
          <w:sz w:val="22"/>
          <w:szCs w:val="22"/>
        </w:rPr>
        <w:t>области письменной речи:</w:t>
      </w:r>
    </w:p>
    <w:p w14:paraId="7C658A01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заполнять анкеты и формуляры;</w:t>
      </w:r>
    </w:p>
    <w:p w14:paraId="5E6C4F3C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исать поздравления, личные письма с опорой на образец, употребляя фор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мулы речевого этикета, принятые в стране/странах изучаемого языка;</w:t>
      </w:r>
    </w:p>
    <w:p w14:paraId="7C2888D6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86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составлять план, тезисы устного или письменного сообщения; кратко изла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гать результаты проектной деятельности.</w:t>
      </w:r>
    </w:p>
    <w:p w14:paraId="3A1663FE" w14:textId="77777777" w:rsidR="00786855" w:rsidRPr="000042BC" w:rsidRDefault="00786855" w:rsidP="00786855">
      <w:pPr>
        <w:pStyle w:val="Style5"/>
        <w:widowControl/>
        <w:spacing w:line="276" w:lineRule="auto"/>
        <w:ind w:firstLine="426"/>
        <w:rPr>
          <w:rStyle w:val="FontStyle53"/>
          <w:rFonts w:ascii="Times New Roman" w:hAnsi="Times New Roman" w:cs="Times New Roman"/>
          <w:sz w:val="22"/>
          <w:szCs w:val="22"/>
        </w:rPr>
      </w:pPr>
      <w:r w:rsidRPr="000042BC">
        <w:rPr>
          <w:rStyle w:val="FontStyle53"/>
          <w:rFonts w:ascii="Times New Roman" w:hAnsi="Times New Roman" w:cs="Times New Roman"/>
          <w:sz w:val="22"/>
          <w:szCs w:val="22"/>
        </w:rPr>
        <w:t>Языковая компетенция</w:t>
      </w:r>
    </w:p>
    <w:p w14:paraId="0806D0A2" w14:textId="77777777" w:rsidR="00786855" w:rsidRPr="000042BC" w:rsidRDefault="00786855" w:rsidP="00786855">
      <w:pPr>
        <w:pStyle w:val="Style43"/>
        <w:widowControl/>
        <w:spacing w:line="276" w:lineRule="auto"/>
        <w:ind w:firstLine="426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(владение языковыми средствами):</w:t>
      </w:r>
    </w:p>
    <w:p w14:paraId="087E83AA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рименение правил написания слов, изученных в основной школе;</w:t>
      </w:r>
    </w:p>
    <w:p w14:paraId="788DB5B2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6F805C8E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2A6BAD32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распознавание и употребление в речи основных значений изученных лекси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ческих единиц (слов, словосочетаний, реплик-клише речевого этикета);</w:t>
      </w:r>
    </w:p>
    <w:p w14:paraId="7FE02982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знание основных способов словообразования (аффиксации, словосложения, конверсии);</w:t>
      </w:r>
    </w:p>
    <w:p w14:paraId="55A551F7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онимание и использование явлений многозначности слов иностранного язы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ка, синонимии, антонимии и лексической сочетаемости;</w:t>
      </w:r>
    </w:p>
    <w:p w14:paraId="424666BE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знаков изученных грамматических явлений 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>(</w:t>
      </w:r>
      <w:proofErr w:type="spellStart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видо</w:t>
      </w:r>
      <w:proofErr w:type="spellEnd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-временных форм глаг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лов, модальных глаголов и их эквивалентов, артиклей, существительных, степеней сравнения прилагательных и наречий, местоимений, числитель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ых, предлогов);</w:t>
      </w:r>
    </w:p>
    <w:p w14:paraId="21E06416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знание основных различий систем иностранного и русского/родного языков.</w:t>
      </w:r>
    </w:p>
    <w:p w14:paraId="386C6A66" w14:textId="77777777" w:rsidR="00786855" w:rsidRPr="000042BC" w:rsidRDefault="00786855" w:rsidP="00786855">
      <w:pPr>
        <w:pStyle w:val="Style5"/>
        <w:widowControl/>
        <w:spacing w:line="276" w:lineRule="auto"/>
        <w:ind w:firstLine="426"/>
        <w:rPr>
          <w:sz w:val="22"/>
          <w:szCs w:val="22"/>
        </w:rPr>
      </w:pPr>
    </w:p>
    <w:p w14:paraId="323A8CB1" w14:textId="77777777" w:rsidR="00786855" w:rsidRPr="000042BC" w:rsidRDefault="00786855" w:rsidP="00786855">
      <w:pPr>
        <w:pStyle w:val="Style5"/>
        <w:widowControl/>
        <w:spacing w:line="276" w:lineRule="auto"/>
        <w:ind w:firstLine="426"/>
        <w:rPr>
          <w:rStyle w:val="FontStyle53"/>
          <w:rFonts w:ascii="Times New Roman" w:hAnsi="Times New Roman" w:cs="Times New Roman"/>
          <w:sz w:val="22"/>
          <w:szCs w:val="22"/>
        </w:rPr>
      </w:pPr>
      <w:r w:rsidRPr="000042BC">
        <w:rPr>
          <w:rStyle w:val="FontStyle53"/>
          <w:rFonts w:ascii="Times New Roman" w:hAnsi="Times New Roman" w:cs="Times New Roman"/>
          <w:sz w:val="22"/>
          <w:szCs w:val="22"/>
        </w:rPr>
        <w:t>Социокультурная компетенция:</w:t>
      </w:r>
    </w:p>
    <w:p w14:paraId="0B3440A4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знание национально-культурных особенностей речевого и неречевого поведе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6EA07AFD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сики), принятых в странах изучаемого языка;</w:t>
      </w:r>
    </w:p>
    <w:p w14:paraId="1D9B2A95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знание употребительной фоновой лексики и реалий страны/стран изучаем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го языка, некоторых распространённых образцов фольклора (скороговорки, поговорки, пословицы);</w:t>
      </w:r>
    </w:p>
    <w:p w14:paraId="64BD548B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знакомство с образцами художественной, публицистической и научно-попу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лярной литературы;</w:t>
      </w:r>
    </w:p>
    <w:p w14:paraId="4E613E19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редставление об особенностях образа жизни, быта, культуры стран изучае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мого языка (всемирно известных достопримечательностях, выдающихся лю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дях и их вкладе в мировую культуру);</w:t>
      </w:r>
    </w:p>
    <w:p w14:paraId="03982A9D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редставление о сходстве и различиях в традициях своей страны и стран изу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чаемого языка;</w:t>
      </w:r>
    </w:p>
    <w:p w14:paraId="7FA7813A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341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онимание роли владения иностранными языками в современном мире.</w:t>
      </w:r>
    </w:p>
    <w:p w14:paraId="5815971D" w14:textId="77777777" w:rsidR="00786855" w:rsidRPr="000042BC" w:rsidRDefault="00786855" w:rsidP="00786855">
      <w:pPr>
        <w:pStyle w:val="Style5"/>
        <w:widowControl/>
        <w:spacing w:line="276" w:lineRule="auto"/>
        <w:ind w:firstLine="426"/>
        <w:rPr>
          <w:rStyle w:val="FontStyle53"/>
          <w:rFonts w:ascii="Times New Roman" w:hAnsi="Times New Roman" w:cs="Times New Roman"/>
          <w:sz w:val="22"/>
          <w:szCs w:val="22"/>
        </w:rPr>
      </w:pPr>
      <w:r w:rsidRPr="000042BC">
        <w:rPr>
          <w:rStyle w:val="FontStyle53"/>
          <w:rFonts w:ascii="Times New Roman" w:hAnsi="Times New Roman" w:cs="Times New Roman"/>
          <w:sz w:val="22"/>
          <w:szCs w:val="22"/>
        </w:rPr>
        <w:t>Компенсаторная компетенция:</w:t>
      </w:r>
    </w:p>
    <w:p w14:paraId="4F5315EA" w14:textId="77777777" w:rsidR="00786855" w:rsidRPr="000042BC" w:rsidRDefault="00786855" w:rsidP="00786855">
      <w:pPr>
        <w:pStyle w:val="Style8"/>
        <w:widowControl/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•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ab/>
        <w:t>умение выходить из трудного положения в условиях дефицита языковых средств при получении и приёме информации за счёт использования контек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стуальной догадки, игнорирования языковых трудностей, переспроса, сл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варных замен, жестов, мимики.</w:t>
      </w:r>
    </w:p>
    <w:p w14:paraId="417C9ECE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Fonts w:ascii="Times New Roman" w:hAnsi="Times New Roman" w:cs="Times New Roman"/>
          <w:sz w:val="22"/>
          <w:szCs w:val="22"/>
        </w:rPr>
      </w:pPr>
    </w:p>
    <w:p w14:paraId="64E514C8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Style w:val="FontStyle54"/>
          <w:rFonts w:ascii="Times New Roman" w:hAnsi="Times New Roman" w:cs="Times New Roman"/>
          <w:sz w:val="22"/>
          <w:szCs w:val="22"/>
        </w:rPr>
      </w:pPr>
      <w:r w:rsidRPr="000042BC">
        <w:rPr>
          <w:rStyle w:val="FontStyle53"/>
          <w:rFonts w:ascii="Times New Roman" w:hAnsi="Times New Roman" w:cs="Times New Roman"/>
          <w:sz w:val="22"/>
          <w:szCs w:val="22"/>
        </w:rPr>
        <w:t xml:space="preserve">Б. </w:t>
      </w:r>
      <w:r w:rsidRPr="000042BC">
        <w:rPr>
          <w:rStyle w:val="FontStyle55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>познавательной сфере:</w:t>
      </w:r>
    </w:p>
    <w:p w14:paraId="435B3597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жений;</w:t>
      </w:r>
    </w:p>
    <w:p w14:paraId="1D23C224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владение приёмами работы с текстом,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7FDBA236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умение действовать по образцу аналогии при выполнении упражнений и составлении собственных высказываний в пределах тематики основной школы;</w:t>
      </w:r>
    </w:p>
    <w:p w14:paraId="27EAE83B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готовность и умение осуществлять индивидуальную и совместную проектную работу;</w:t>
      </w:r>
    </w:p>
    <w:p w14:paraId="79DBE796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 xml:space="preserve">умение пользоваться справочным материалом (грамматическими и </w:t>
      </w:r>
      <w:proofErr w:type="spellStart"/>
      <w:proofErr w:type="gramStart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лингво</w:t>
      </w:r>
      <w:proofErr w:type="spellEnd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-страноведческим</w:t>
      </w:r>
      <w:proofErr w:type="gramEnd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 xml:space="preserve"> справочниками, двуязычным и толковым словарями, муль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тимедийными средствами);</w:t>
      </w:r>
    </w:p>
    <w:p w14:paraId="045062A0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владение способами и приёмами дальнейшего самостоятельного изучения иностранных языков.</w:t>
      </w:r>
    </w:p>
    <w:p w14:paraId="1AE454CA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Fonts w:ascii="Times New Roman" w:hAnsi="Times New Roman" w:cs="Times New Roman"/>
          <w:sz w:val="22"/>
          <w:szCs w:val="22"/>
        </w:rPr>
      </w:pPr>
    </w:p>
    <w:p w14:paraId="449599DB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Style w:val="FontStyle54"/>
          <w:rFonts w:ascii="Times New Roman" w:hAnsi="Times New Roman" w:cs="Times New Roman"/>
          <w:sz w:val="22"/>
          <w:szCs w:val="22"/>
        </w:rPr>
      </w:pPr>
      <w:r w:rsidRPr="000042BC">
        <w:rPr>
          <w:rStyle w:val="FontStyle65"/>
          <w:rFonts w:ascii="Times New Roman" w:hAnsi="Times New Roman" w:cs="Times New Roman"/>
          <w:sz w:val="22"/>
          <w:szCs w:val="22"/>
        </w:rPr>
        <w:t xml:space="preserve">В. </w:t>
      </w:r>
      <w:r w:rsidRPr="000042BC">
        <w:rPr>
          <w:rStyle w:val="FontStyle55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>ценностно-ориентационной сфере:</w:t>
      </w:r>
    </w:p>
    <w:p w14:paraId="3A3C438C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редставление о языке как средстве выражения чувств, эмоций, основе куль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туры мышления;</w:t>
      </w:r>
    </w:p>
    <w:p w14:paraId="34F8154C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культурных контактов в доступных пределах;</w:t>
      </w:r>
    </w:p>
    <w:p w14:paraId="2C55CA5F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 xml:space="preserve">представление о целостном </w:t>
      </w:r>
      <w:proofErr w:type="spellStart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олиязычном</w:t>
      </w:r>
      <w:proofErr w:type="spellEnd"/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, поликультурном мире, осознание места и роли родного и иностранных языков в этом мире как средства обще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ния, познания, самореализации и социальной адаптации;</w:t>
      </w:r>
    </w:p>
    <w:p w14:paraId="7241561B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приобщение к ценностям мировой культуры как через источники информа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ции на иностранном языке (в том числе мультимедийные), так и через неп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средственное участие в школьных обменах, туристических поездках, мол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дёжных форумах.</w:t>
      </w:r>
    </w:p>
    <w:p w14:paraId="4F914178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Fonts w:ascii="Times New Roman" w:hAnsi="Times New Roman" w:cs="Times New Roman"/>
          <w:sz w:val="22"/>
          <w:szCs w:val="22"/>
        </w:rPr>
      </w:pPr>
    </w:p>
    <w:p w14:paraId="12897595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Style w:val="FontStyle54"/>
          <w:rFonts w:ascii="Times New Roman" w:hAnsi="Times New Roman" w:cs="Times New Roman"/>
          <w:sz w:val="22"/>
          <w:szCs w:val="22"/>
        </w:rPr>
      </w:pPr>
      <w:r w:rsidRPr="000042BC">
        <w:rPr>
          <w:rStyle w:val="FontStyle65"/>
          <w:rFonts w:ascii="Times New Roman" w:hAnsi="Times New Roman" w:cs="Times New Roman"/>
          <w:sz w:val="22"/>
          <w:szCs w:val="22"/>
        </w:rPr>
        <w:t xml:space="preserve">Г. </w:t>
      </w:r>
      <w:r w:rsidRPr="000042BC">
        <w:rPr>
          <w:rStyle w:val="FontStyle55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>эстетической сфере:</w:t>
      </w:r>
    </w:p>
    <w:p w14:paraId="3E709891" w14:textId="77777777" w:rsidR="00786855" w:rsidRPr="000042BC" w:rsidRDefault="00786855" w:rsidP="00786855">
      <w:pPr>
        <w:pStyle w:val="Style8"/>
        <w:widowControl/>
        <w:tabs>
          <w:tab w:val="left" w:pos="595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•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ab/>
        <w:t>владение элементарными средствами выражения чувств и эмоций на ин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странном языке;</w:t>
      </w:r>
    </w:p>
    <w:p w14:paraId="0099B870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38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стремление к знакомству с образцами художественного творчества на ино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странном языке и средствами иностранного языка;</w:t>
      </w:r>
    </w:p>
    <w:p w14:paraId="24455849" w14:textId="77777777" w:rsidR="00786855" w:rsidRPr="000042BC" w:rsidRDefault="00786855" w:rsidP="00786855">
      <w:pPr>
        <w:pStyle w:val="Style8"/>
        <w:widowControl/>
        <w:numPr>
          <w:ilvl w:val="0"/>
          <w:numId w:val="24"/>
        </w:numPr>
        <w:tabs>
          <w:tab w:val="left" w:pos="638"/>
        </w:tabs>
        <w:spacing w:line="276" w:lineRule="auto"/>
        <w:ind w:firstLine="426"/>
        <w:jc w:val="left"/>
        <w:rPr>
          <w:rStyle w:val="FontStyle48"/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развитие чувства прекрасного в процессе обсуждения современных тенден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softHyphen/>
        <w:t>ций в живописи, музыке, литературе.</w:t>
      </w:r>
    </w:p>
    <w:p w14:paraId="1358B9D2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Fonts w:ascii="Times New Roman" w:hAnsi="Times New Roman" w:cs="Times New Roman"/>
          <w:sz w:val="22"/>
          <w:szCs w:val="22"/>
        </w:rPr>
      </w:pPr>
    </w:p>
    <w:p w14:paraId="4DDD6F56" w14:textId="77777777" w:rsidR="00786855" w:rsidRPr="000042BC" w:rsidRDefault="00786855" w:rsidP="00786855">
      <w:pPr>
        <w:pStyle w:val="Style11"/>
        <w:widowControl/>
        <w:spacing w:line="276" w:lineRule="auto"/>
        <w:ind w:firstLine="426"/>
        <w:rPr>
          <w:rStyle w:val="FontStyle54"/>
          <w:rFonts w:ascii="Times New Roman" w:hAnsi="Times New Roman" w:cs="Times New Roman"/>
          <w:sz w:val="22"/>
          <w:szCs w:val="22"/>
        </w:rPr>
      </w:pPr>
      <w:r w:rsidRPr="000042BC">
        <w:rPr>
          <w:rStyle w:val="FontStyle53"/>
          <w:rFonts w:ascii="Times New Roman" w:hAnsi="Times New Roman" w:cs="Times New Roman"/>
          <w:sz w:val="22"/>
          <w:szCs w:val="22"/>
        </w:rPr>
        <w:lastRenderedPageBreak/>
        <w:t xml:space="preserve">Д. </w:t>
      </w:r>
      <w:r w:rsidRPr="000042BC">
        <w:rPr>
          <w:rStyle w:val="FontStyle55"/>
          <w:rFonts w:ascii="Times New Roman" w:hAnsi="Times New Roman" w:cs="Times New Roman"/>
          <w:sz w:val="22"/>
          <w:szCs w:val="22"/>
        </w:rPr>
        <w:t xml:space="preserve">В </w:t>
      </w:r>
      <w:r w:rsidRPr="000042BC">
        <w:rPr>
          <w:rStyle w:val="FontStyle54"/>
          <w:rFonts w:ascii="Times New Roman" w:hAnsi="Times New Roman" w:cs="Times New Roman"/>
          <w:sz w:val="22"/>
          <w:szCs w:val="22"/>
        </w:rPr>
        <w:t>сфере физической деятельности:</w:t>
      </w:r>
    </w:p>
    <w:p w14:paraId="430527B9" w14:textId="77777777" w:rsidR="00786855" w:rsidRPr="000042BC" w:rsidRDefault="00786855" w:rsidP="00786855">
      <w:pPr>
        <w:pStyle w:val="Style8"/>
        <w:widowControl/>
        <w:tabs>
          <w:tab w:val="left" w:pos="638"/>
        </w:tabs>
        <w:spacing w:line="276" w:lineRule="auto"/>
        <w:ind w:firstLine="426"/>
        <w:jc w:val="left"/>
        <w:rPr>
          <w:rFonts w:ascii="Times New Roman" w:hAnsi="Times New Roman" w:cs="Times New Roman"/>
          <w:sz w:val="22"/>
          <w:szCs w:val="22"/>
        </w:rPr>
      </w:pP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>•</w:t>
      </w:r>
      <w:r w:rsidRPr="000042BC">
        <w:rPr>
          <w:rStyle w:val="FontStyle48"/>
          <w:rFonts w:ascii="Times New Roman" w:hAnsi="Times New Roman" w:cs="Times New Roman"/>
          <w:sz w:val="22"/>
          <w:szCs w:val="22"/>
        </w:rPr>
        <w:tab/>
        <w:t>стремление вести здоровый образ жизни (режим труда и отдыха, питание, спорт, фитнес).</w:t>
      </w:r>
    </w:p>
    <w:p w14:paraId="529E9D7A" w14:textId="3A5D3BDF" w:rsidR="00786855" w:rsidRDefault="00786855" w:rsidP="00A46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16BD0E6" w14:textId="77777777" w:rsid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4B731D2" w14:textId="77777777" w:rsid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5D4C7A1" w14:textId="77777777" w:rsid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16CEC17" w14:textId="77777777" w:rsid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1666446" w14:textId="77777777" w:rsid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DEF4CBF" w14:textId="77777777" w:rsid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5CEA085" w14:textId="505FF5E8" w:rsidR="00786855" w:rsidRP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50BD">
        <w:rPr>
          <w:rFonts w:ascii="Times New Roman" w:eastAsia="Times New Roman" w:hAnsi="Times New Roman" w:cs="Times New Roman"/>
          <w:b/>
          <w:lang w:eastAsia="ru-RU"/>
        </w:rPr>
        <w:t>Содержание учебного предмета.</w:t>
      </w:r>
    </w:p>
    <w:p w14:paraId="0C6999CE" w14:textId="77777777" w:rsidR="001650BD" w:rsidRDefault="001650BD" w:rsidP="001650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2"/>
        <w:gridCol w:w="1527"/>
      </w:tblGrid>
      <w:tr w:rsidR="00786855" w:rsidRPr="00BA3DF2" w14:paraId="4E5E7821" w14:textId="77777777" w:rsidTr="00786855">
        <w:trPr>
          <w:trHeight w:val="411"/>
          <w:jc w:val="center"/>
        </w:trPr>
        <w:tc>
          <w:tcPr>
            <w:tcW w:w="8332" w:type="dxa"/>
          </w:tcPr>
          <w:p w14:paraId="317E3A8C" w14:textId="77777777" w:rsidR="00786855" w:rsidRPr="00786855" w:rsidRDefault="00786855" w:rsidP="00786855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786855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1527" w:type="dxa"/>
          </w:tcPr>
          <w:p w14:paraId="5298E38D" w14:textId="77777777" w:rsidR="00786855" w:rsidRPr="00BA3DF2" w:rsidRDefault="00786855" w:rsidP="00786855">
            <w:pPr>
              <w:spacing w:line="360" w:lineRule="auto"/>
              <w:jc w:val="center"/>
            </w:pPr>
            <w:r w:rsidRPr="00BA3DF2">
              <w:t>Кол-во часов</w:t>
            </w:r>
          </w:p>
        </w:tc>
      </w:tr>
      <w:tr w:rsidR="00786855" w:rsidRPr="00BA3DF2" w14:paraId="75775655" w14:textId="77777777" w:rsidTr="00786855">
        <w:trPr>
          <w:trHeight w:val="308"/>
          <w:jc w:val="center"/>
        </w:trPr>
        <w:tc>
          <w:tcPr>
            <w:tcW w:w="8332" w:type="dxa"/>
          </w:tcPr>
          <w:p w14:paraId="19337703" w14:textId="77777777" w:rsidR="00786855" w:rsidRPr="00786855" w:rsidRDefault="00786855" w:rsidP="00786855">
            <w:pPr>
              <w:suppressAutoHyphens/>
              <w:ind w:firstLine="426"/>
              <w:rPr>
                <w:rFonts w:ascii="Times New Roman" w:hAnsi="Times New Roman" w:cs="Times New Roman"/>
                <w:bCs/>
                <w:lang w:val="en-US"/>
              </w:rPr>
            </w:pPr>
            <w:r w:rsidRPr="00786855">
              <w:rPr>
                <w:rFonts w:ascii="Times New Roman" w:hAnsi="Times New Roman" w:cs="Times New Roman"/>
                <w:bCs/>
                <w:lang w:val="en-US"/>
              </w:rPr>
              <w:t>1.</w:t>
            </w:r>
            <w:r w:rsidRPr="00786855">
              <w:rPr>
                <w:rFonts w:ascii="Times New Roman" w:hAnsi="Times New Roman" w:cs="Times New Roman"/>
                <w:lang w:val="en-US"/>
              </w:rPr>
              <w:t xml:space="preserve"> Unit 1. Entertain us!</w:t>
            </w:r>
            <w:r w:rsidRPr="00786855">
              <w:rPr>
                <w:rFonts w:ascii="Times New Roman" w:hAnsi="Times New Roman" w:cs="Times New Roman"/>
              </w:rPr>
              <w:t xml:space="preserve"> Развлечения</w:t>
            </w:r>
          </w:p>
        </w:tc>
        <w:tc>
          <w:tcPr>
            <w:tcW w:w="1527" w:type="dxa"/>
          </w:tcPr>
          <w:p w14:paraId="66696C94" w14:textId="77777777" w:rsidR="00786855" w:rsidRPr="007E3470" w:rsidRDefault="00786855" w:rsidP="00786855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786855" w:rsidRPr="00375F25" w14:paraId="0399F866" w14:textId="77777777" w:rsidTr="00786855">
        <w:trPr>
          <w:trHeight w:val="269"/>
          <w:jc w:val="center"/>
        </w:trPr>
        <w:tc>
          <w:tcPr>
            <w:tcW w:w="8332" w:type="dxa"/>
          </w:tcPr>
          <w:p w14:paraId="7E3802A5" w14:textId="77777777" w:rsidR="00786855" w:rsidRPr="00786855" w:rsidRDefault="00786855" w:rsidP="00786855">
            <w:pPr>
              <w:suppressAutoHyphens/>
              <w:ind w:firstLine="426"/>
              <w:rPr>
                <w:rFonts w:ascii="Times New Roman" w:hAnsi="Times New Roman" w:cs="Times New Roman"/>
                <w:bCs/>
                <w:lang w:val="en-US"/>
              </w:rPr>
            </w:pPr>
            <w:r w:rsidRPr="00786855">
              <w:rPr>
                <w:rFonts w:ascii="Times New Roman" w:hAnsi="Times New Roman" w:cs="Times New Roman"/>
                <w:bCs/>
                <w:lang w:val="en-US"/>
              </w:rPr>
              <w:t xml:space="preserve">2. </w:t>
            </w:r>
            <w:r w:rsidRPr="00786855">
              <w:rPr>
                <w:rFonts w:ascii="Times New Roman" w:hAnsi="Times New Roman" w:cs="Times New Roman"/>
                <w:lang w:val="en-US"/>
              </w:rPr>
              <w:t xml:space="preserve">Unit 2. Health matters. </w:t>
            </w:r>
            <w:r w:rsidRPr="00786855">
              <w:rPr>
                <w:rFonts w:ascii="Times New Roman" w:hAnsi="Times New Roman" w:cs="Times New Roman"/>
              </w:rPr>
              <w:t>О</w:t>
            </w:r>
            <w:r w:rsidRPr="007868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86855">
              <w:rPr>
                <w:rFonts w:ascii="Times New Roman" w:hAnsi="Times New Roman" w:cs="Times New Roman"/>
              </w:rPr>
              <w:t>здоровье</w:t>
            </w:r>
            <w:r w:rsidRPr="00786855">
              <w:rPr>
                <w:rFonts w:ascii="Times New Roman" w:hAnsi="Times New Roman" w:cs="Times New Roman"/>
                <w:bCs/>
                <w:lang w:val="en-US"/>
              </w:rPr>
              <w:t xml:space="preserve"> .</w:t>
            </w:r>
            <w:proofErr w:type="gramEnd"/>
          </w:p>
        </w:tc>
        <w:tc>
          <w:tcPr>
            <w:tcW w:w="1527" w:type="dxa"/>
          </w:tcPr>
          <w:p w14:paraId="45CA793D" w14:textId="77777777" w:rsidR="00786855" w:rsidRPr="007E3470" w:rsidRDefault="00786855" w:rsidP="00786855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786855" w:rsidRPr="00375F25" w14:paraId="647D8933" w14:textId="77777777" w:rsidTr="00786855">
        <w:trPr>
          <w:trHeight w:val="289"/>
          <w:jc w:val="center"/>
        </w:trPr>
        <w:tc>
          <w:tcPr>
            <w:tcW w:w="8332" w:type="dxa"/>
          </w:tcPr>
          <w:p w14:paraId="44DB0F5C" w14:textId="77777777" w:rsidR="00786855" w:rsidRPr="00786855" w:rsidRDefault="00786855" w:rsidP="00786855">
            <w:pPr>
              <w:suppressAutoHyphens/>
              <w:ind w:firstLine="426"/>
              <w:rPr>
                <w:rFonts w:ascii="Times New Roman" w:hAnsi="Times New Roman" w:cs="Times New Roman"/>
                <w:bCs/>
                <w:lang w:val="en-US"/>
              </w:rPr>
            </w:pPr>
            <w:r w:rsidRPr="00786855">
              <w:rPr>
                <w:rFonts w:ascii="Times New Roman" w:hAnsi="Times New Roman" w:cs="Times New Roman"/>
                <w:bCs/>
                <w:lang w:val="en-US"/>
              </w:rPr>
              <w:t>3.</w:t>
            </w:r>
            <w:r w:rsidRPr="00786855">
              <w:rPr>
                <w:rFonts w:ascii="Times New Roman" w:hAnsi="Times New Roman" w:cs="Times New Roman"/>
                <w:lang w:val="en-US"/>
              </w:rPr>
              <w:t xml:space="preserve">Unit3. Europe, Europe. </w:t>
            </w:r>
            <w:r w:rsidRPr="00786855">
              <w:rPr>
                <w:rFonts w:ascii="Times New Roman" w:hAnsi="Times New Roman" w:cs="Times New Roman"/>
              </w:rPr>
              <w:t>Европа</w:t>
            </w:r>
            <w:r w:rsidRPr="0078685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86855">
              <w:rPr>
                <w:rFonts w:ascii="Times New Roman" w:hAnsi="Times New Roman" w:cs="Times New Roman"/>
              </w:rPr>
              <w:t>Европа</w:t>
            </w:r>
            <w:r w:rsidRPr="0078685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527" w:type="dxa"/>
          </w:tcPr>
          <w:p w14:paraId="22E92001" w14:textId="77777777" w:rsidR="00786855" w:rsidRPr="00375F25" w:rsidRDefault="00786855" w:rsidP="00786855">
            <w:pPr>
              <w:spacing w:line="360" w:lineRule="auto"/>
              <w:jc w:val="center"/>
              <w:rPr>
                <w:bCs/>
                <w:lang w:val="en-US"/>
              </w:rPr>
            </w:pPr>
            <w:r w:rsidRPr="00375F25">
              <w:rPr>
                <w:bCs/>
                <w:lang w:val="en-US"/>
              </w:rPr>
              <w:t>10</w:t>
            </w:r>
          </w:p>
        </w:tc>
      </w:tr>
      <w:tr w:rsidR="00786855" w:rsidRPr="00375F25" w14:paraId="7821CE5D" w14:textId="77777777" w:rsidTr="00786855">
        <w:trPr>
          <w:trHeight w:val="135"/>
          <w:jc w:val="center"/>
        </w:trPr>
        <w:tc>
          <w:tcPr>
            <w:tcW w:w="8332" w:type="dxa"/>
          </w:tcPr>
          <w:p w14:paraId="3F054444" w14:textId="77777777" w:rsidR="00786855" w:rsidRPr="00786855" w:rsidRDefault="00786855" w:rsidP="00786855">
            <w:pPr>
              <w:suppressAutoHyphens/>
              <w:ind w:firstLine="426"/>
              <w:rPr>
                <w:rFonts w:ascii="Times New Roman" w:hAnsi="Times New Roman" w:cs="Times New Roman"/>
                <w:bCs/>
              </w:rPr>
            </w:pPr>
            <w:r w:rsidRPr="00786855">
              <w:rPr>
                <w:rFonts w:ascii="Times New Roman" w:hAnsi="Times New Roman" w:cs="Times New Roman"/>
                <w:bCs/>
                <w:lang w:val="en-US"/>
              </w:rPr>
              <w:t xml:space="preserve">4. </w:t>
            </w:r>
            <w:r w:rsidRPr="00786855">
              <w:rPr>
                <w:rFonts w:ascii="Times New Roman" w:hAnsi="Times New Roman" w:cs="Times New Roman"/>
                <w:lang w:val="en-US"/>
              </w:rPr>
              <w:t>Unit4. Join</w:t>
            </w:r>
            <w:r w:rsidRPr="00786855">
              <w:rPr>
                <w:rFonts w:ascii="Times New Roman" w:hAnsi="Times New Roman" w:cs="Times New Roman"/>
              </w:rPr>
              <w:t xml:space="preserve"> </w:t>
            </w:r>
            <w:r w:rsidRPr="00786855">
              <w:rPr>
                <w:rFonts w:ascii="Times New Roman" w:hAnsi="Times New Roman" w:cs="Times New Roman"/>
                <w:lang w:val="en-US"/>
              </w:rPr>
              <w:t>the</w:t>
            </w:r>
            <w:r w:rsidRPr="00786855">
              <w:rPr>
                <w:rFonts w:ascii="Times New Roman" w:hAnsi="Times New Roman" w:cs="Times New Roman"/>
              </w:rPr>
              <w:t xml:space="preserve"> </w:t>
            </w:r>
            <w:r w:rsidRPr="00786855">
              <w:rPr>
                <w:rFonts w:ascii="Times New Roman" w:hAnsi="Times New Roman" w:cs="Times New Roman"/>
                <w:lang w:val="en-US"/>
              </w:rPr>
              <w:t>club</w:t>
            </w:r>
            <w:r w:rsidRPr="00786855">
              <w:rPr>
                <w:rFonts w:ascii="Times New Roman" w:hAnsi="Times New Roman" w:cs="Times New Roman"/>
              </w:rPr>
              <w:t xml:space="preserve"> Вступайте в наш </w:t>
            </w:r>
            <w:proofErr w:type="gramStart"/>
            <w:r w:rsidRPr="00786855">
              <w:rPr>
                <w:rFonts w:ascii="Times New Roman" w:hAnsi="Times New Roman" w:cs="Times New Roman"/>
              </w:rPr>
              <w:t>клуб.</w:t>
            </w:r>
            <w:r w:rsidRPr="00786855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  <w:tc>
          <w:tcPr>
            <w:tcW w:w="1527" w:type="dxa"/>
          </w:tcPr>
          <w:p w14:paraId="4818BD45" w14:textId="77777777" w:rsidR="00786855" w:rsidRPr="00375F25" w:rsidRDefault="00786855" w:rsidP="00786855">
            <w:pPr>
              <w:spacing w:line="360" w:lineRule="auto"/>
              <w:jc w:val="center"/>
              <w:rPr>
                <w:bCs/>
                <w:lang w:val="en-US"/>
              </w:rPr>
            </w:pPr>
            <w:r w:rsidRPr="00375F25">
              <w:rPr>
                <w:bCs/>
                <w:lang w:val="en-US"/>
              </w:rPr>
              <w:t>7</w:t>
            </w:r>
          </w:p>
        </w:tc>
      </w:tr>
      <w:tr w:rsidR="00786855" w:rsidRPr="00BA3DF2" w14:paraId="1F637DE8" w14:textId="77777777" w:rsidTr="00786855">
        <w:trPr>
          <w:trHeight w:val="168"/>
          <w:jc w:val="center"/>
        </w:trPr>
        <w:tc>
          <w:tcPr>
            <w:tcW w:w="8332" w:type="dxa"/>
          </w:tcPr>
          <w:p w14:paraId="43F6BEDF" w14:textId="77777777" w:rsidR="00786855" w:rsidRPr="00786855" w:rsidRDefault="00786855" w:rsidP="00786855">
            <w:pPr>
              <w:spacing w:line="360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786855">
              <w:rPr>
                <w:rFonts w:ascii="Times New Roman" w:hAnsi="Times New Roman" w:cs="Times New Roman"/>
                <w:bCs/>
              </w:rPr>
              <w:t xml:space="preserve">5. </w:t>
            </w:r>
            <w:r w:rsidRPr="00786855">
              <w:rPr>
                <w:rFonts w:ascii="Times New Roman" w:hAnsi="Times New Roman" w:cs="Times New Roman"/>
                <w:lang w:val="en-US"/>
              </w:rPr>
              <w:t>Unit</w:t>
            </w:r>
            <w:r w:rsidRPr="00786855">
              <w:rPr>
                <w:rFonts w:ascii="Times New Roman" w:hAnsi="Times New Roman" w:cs="Times New Roman"/>
              </w:rPr>
              <w:t xml:space="preserve">5. </w:t>
            </w:r>
            <w:r w:rsidRPr="00786855">
              <w:rPr>
                <w:rFonts w:ascii="Times New Roman" w:hAnsi="Times New Roman" w:cs="Times New Roman"/>
                <w:lang w:val="en-US"/>
              </w:rPr>
              <w:t>Keeping</w:t>
            </w:r>
            <w:r w:rsidRPr="00786855">
              <w:rPr>
                <w:rFonts w:ascii="Times New Roman" w:hAnsi="Times New Roman" w:cs="Times New Roman"/>
              </w:rPr>
              <w:cr/>
            </w:r>
            <w:r w:rsidRPr="00786855">
              <w:rPr>
                <w:rFonts w:ascii="Times New Roman" w:hAnsi="Times New Roman" w:cs="Times New Roman"/>
                <w:lang w:val="en-US"/>
              </w:rPr>
              <w:t>Up</w:t>
            </w:r>
            <w:r w:rsidRPr="00786855">
              <w:rPr>
                <w:rFonts w:ascii="Times New Roman" w:hAnsi="Times New Roman" w:cs="Times New Roman"/>
              </w:rPr>
              <w:t>-</w:t>
            </w:r>
            <w:r w:rsidRPr="00786855">
              <w:rPr>
                <w:rFonts w:ascii="Times New Roman" w:hAnsi="Times New Roman" w:cs="Times New Roman"/>
                <w:lang w:val="en-US"/>
              </w:rPr>
              <w:t>to</w:t>
            </w:r>
            <w:r w:rsidRPr="00786855">
              <w:rPr>
                <w:rFonts w:ascii="Times New Roman" w:hAnsi="Times New Roman" w:cs="Times New Roman"/>
              </w:rPr>
              <w:t>-</w:t>
            </w:r>
            <w:r w:rsidRPr="00786855">
              <w:rPr>
                <w:rFonts w:ascii="Times New Roman" w:hAnsi="Times New Roman" w:cs="Times New Roman"/>
                <w:lang w:val="en-US"/>
              </w:rPr>
              <w:t>date</w:t>
            </w:r>
            <w:r w:rsidRPr="00786855">
              <w:rPr>
                <w:rFonts w:ascii="Times New Roman" w:hAnsi="Times New Roman" w:cs="Times New Roman"/>
              </w:rPr>
              <w:t xml:space="preserve"> Следовать современным </w:t>
            </w:r>
            <w:proofErr w:type="gramStart"/>
            <w:r w:rsidRPr="00786855">
              <w:rPr>
                <w:rFonts w:ascii="Times New Roman" w:hAnsi="Times New Roman" w:cs="Times New Roman"/>
              </w:rPr>
              <w:t>технологиям</w:t>
            </w:r>
            <w:r w:rsidRPr="00786855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1527" w:type="dxa"/>
          </w:tcPr>
          <w:p w14:paraId="6C0538DE" w14:textId="77777777" w:rsidR="00786855" w:rsidRPr="00375F25" w:rsidRDefault="00786855" w:rsidP="00786855">
            <w:pPr>
              <w:spacing w:line="360" w:lineRule="auto"/>
              <w:jc w:val="center"/>
              <w:rPr>
                <w:bCs/>
              </w:rPr>
            </w:pPr>
            <w:r w:rsidRPr="00375F25">
              <w:rPr>
                <w:bCs/>
              </w:rPr>
              <w:t>14</w:t>
            </w:r>
          </w:p>
        </w:tc>
      </w:tr>
      <w:tr w:rsidR="00786855" w:rsidRPr="00BA3DF2" w14:paraId="4FC70BE5" w14:textId="77777777" w:rsidTr="00786855">
        <w:trPr>
          <w:trHeight w:val="319"/>
          <w:jc w:val="center"/>
        </w:trPr>
        <w:tc>
          <w:tcPr>
            <w:tcW w:w="8332" w:type="dxa"/>
          </w:tcPr>
          <w:p w14:paraId="46E1FE6E" w14:textId="77777777" w:rsidR="00786855" w:rsidRPr="00786855" w:rsidRDefault="00786855" w:rsidP="00786855">
            <w:pPr>
              <w:ind w:firstLine="426"/>
              <w:rPr>
                <w:rFonts w:ascii="Times New Roman" w:hAnsi="Times New Roman" w:cs="Times New Roman"/>
                <w:bCs/>
                <w:lang w:val="en-US"/>
              </w:rPr>
            </w:pPr>
            <w:r w:rsidRPr="00786855">
              <w:rPr>
                <w:rFonts w:ascii="Times New Roman" w:hAnsi="Times New Roman" w:cs="Times New Roman"/>
                <w:bCs/>
                <w:lang w:val="en-US"/>
              </w:rPr>
              <w:t>6.</w:t>
            </w:r>
            <w:r w:rsidRPr="00786855">
              <w:rPr>
                <w:rFonts w:ascii="Times New Roman" w:hAnsi="Times New Roman" w:cs="Times New Roman"/>
                <w:lang w:val="en-US"/>
              </w:rPr>
              <w:t xml:space="preserve">Unit 6. An eye for an </w:t>
            </w:r>
            <w:proofErr w:type="gramStart"/>
            <w:r w:rsidRPr="00786855">
              <w:rPr>
                <w:rFonts w:ascii="Times New Roman" w:hAnsi="Times New Roman" w:cs="Times New Roman"/>
                <w:lang w:val="en-US"/>
              </w:rPr>
              <w:t>eye?</w:t>
            </w:r>
            <w:proofErr w:type="spellStart"/>
            <w:r w:rsidRPr="00786855">
              <w:rPr>
                <w:rFonts w:ascii="Times New Roman" w:hAnsi="Times New Roman" w:cs="Times New Roman"/>
              </w:rPr>
              <w:t>Окозаоко</w:t>
            </w:r>
            <w:proofErr w:type="spellEnd"/>
            <w:proofErr w:type="gramEnd"/>
            <w:r w:rsidRPr="0078685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527" w:type="dxa"/>
          </w:tcPr>
          <w:p w14:paraId="66EA90EF" w14:textId="77777777" w:rsidR="00786855" w:rsidRPr="00C315A2" w:rsidRDefault="00786855" w:rsidP="00786855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  <w:tr w:rsidR="00786855" w:rsidRPr="00BA3DF2" w14:paraId="6192FF8E" w14:textId="77777777" w:rsidTr="00786855">
        <w:trPr>
          <w:trHeight w:val="298"/>
          <w:jc w:val="center"/>
        </w:trPr>
        <w:tc>
          <w:tcPr>
            <w:tcW w:w="8332" w:type="dxa"/>
          </w:tcPr>
          <w:p w14:paraId="22203FB0" w14:textId="77777777" w:rsidR="00786855" w:rsidRPr="00786855" w:rsidRDefault="00786855" w:rsidP="00786855">
            <w:pPr>
              <w:spacing w:line="360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786855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786855">
              <w:rPr>
                <w:rFonts w:ascii="Times New Roman" w:hAnsi="Times New Roman" w:cs="Times New Roman"/>
                <w:bCs/>
              </w:rPr>
              <w:t xml:space="preserve">. </w:t>
            </w:r>
            <w:r w:rsidRPr="00786855">
              <w:rPr>
                <w:rFonts w:ascii="Times New Roman" w:hAnsi="Times New Roman" w:cs="Times New Roman"/>
                <w:bCs/>
                <w:lang w:val="en-US"/>
              </w:rPr>
              <w:t>Unit</w:t>
            </w:r>
            <w:r w:rsidRPr="00786855">
              <w:rPr>
                <w:rFonts w:ascii="Times New Roman" w:hAnsi="Times New Roman" w:cs="Times New Roman"/>
                <w:bCs/>
              </w:rPr>
              <w:t xml:space="preserve"> 7. </w:t>
            </w:r>
            <w:r w:rsidRPr="00786855">
              <w:rPr>
                <w:rFonts w:ascii="Times New Roman" w:hAnsi="Times New Roman" w:cs="Times New Roman"/>
              </w:rPr>
              <w:t>Она \он</w:t>
            </w:r>
          </w:p>
        </w:tc>
        <w:tc>
          <w:tcPr>
            <w:tcW w:w="1527" w:type="dxa"/>
          </w:tcPr>
          <w:p w14:paraId="4A380134" w14:textId="77777777" w:rsidR="00786855" w:rsidRPr="00F7490A" w:rsidRDefault="00786855" w:rsidP="00786855">
            <w:pPr>
              <w:spacing w:line="360" w:lineRule="auto"/>
              <w:jc w:val="center"/>
              <w:rPr>
                <w:bCs/>
              </w:rPr>
            </w:pPr>
            <w:r w:rsidRPr="00F7490A">
              <w:rPr>
                <w:bCs/>
              </w:rPr>
              <w:t>9</w:t>
            </w:r>
          </w:p>
        </w:tc>
      </w:tr>
      <w:tr w:rsidR="00786855" w:rsidRPr="00BA3DF2" w14:paraId="68E2465F" w14:textId="77777777" w:rsidTr="00786855">
        <w:trPr>
          <w:trHeight w:val="158"/>
          <w:jc w:val="center"/>
        </w:trPr>
        <w:tc>
          <w:tcPr>
            <w:tcW w:w="8332" w:type="dxa"/>
          </w:tcPr>
          <w:p w14:paraId="5F62D85B" w14:textId="77777777" w:rsidR="00786855" w:rsidRPr="00786855" w:rsidRDefault="00786855" w:rsidP="00786855">
            <w:pPr>
              <w:ind w:firstLine="426"/>
              <w:rPr>
                <w:rFonts w:ascii="Times New Roman" w:hAnsi="Times New Roman" w:cs="Times New Roman"/>
              </w:rPr>
            </w:pPr>
            <w:r w:rsidRPr="00786855">
              <w:rPr>
                <w:rFonts w:ascii="Times New Roman" w:hAnsi="Times New Roman" w:cs="Times New Roman"/>
                <w:bCs/>
              </w:rPr>
              <w:t xml:space="preserve">8. </w:t>
            </w:r>
            <w:r w:rsidRPr="00786855">
              <w:rPr>
                <w:rFonts w:ascii="Times New Roman" w:hAnsi="Times New Roman" w:cs="Times New Roman"/>
                <w:lang w:val="en-US"/>
              </w:rPr>
              <w:t>Unit</w:t>
            </w:r>
            <w:r w:rsidRPr="00786855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786855">
              <w:rPr>
                <w:rFonts w:ascii="Times New Roman" w:hAnsi="Times New Roman" w:cs="Times New Roman"/>
                <w:lang w:val="en-US"/>
              </w:rPr>
              <w:t>Theworldahead</w:t>
            </w:r>
            <w:proofErr w:type="spellEnd"/>
            <w:r w:rsidRPr="007868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6855">
              <w:rPr>
                <w:rFonts w:ascii="Times New Roman" w:hAnsi="Times New Roman" w:cs="Times New Roman"/>
              </w:rPr>
              <w:t>Мирбудущего</w:t>
            </w:r>
            <w:proofErr w:type="spellEnd"/>
          </w:p>
        </w:tc>
        <w:tc>
          <w:tcPr>
            <w:tcW w:w="1527" w:type="dxa"/>
          </w:tcPr>
          <w:p w14:paraId="6E12F8DE" w14:textId="77777777" w:rsidR="00786855" w:rsidRPr="00375F25" w:rsidRDefault="00786855" w:rsidP="00786855">
            <w:pPr>
              <w:spacing w:line="360" w:lineRule="auto"/>
              <w:jc w:val="center"/>
              <w:rPr>
                <w:bCs/>
              </w:rPr>
            </w:pPr>
            <w:r w:rsidRPr="00375F25">
              <w:rPr>
                <w:bCs/>
              </w:rPr>
              <w:t>14</w:t>
            </w:r>
          </w:p>
        </w:tc>
      </w:tr>
      <w:tr w:rsidR="00786855" w:rsidRPr="00BA3DF2" w14:paraId="0BA9C8EC" w14:textId="77777777" w:rsidTr="00786855">
        <w:trPr>
          <w:trHeight w:val="315"/>
          <w:jc w:val="center"/>
        </w:trPr>
        <w:tc>
          <w:tcPr>
            <w:tcW w:w="8332" w:type="dxa"/>
          </w:tcPr>
          <w:p w14:paraId="4BB28FBD" w14:textId="77777777" w:rsidR="00786855" w:rsidRPr="00786855" w:rsidRDefault="00786855" w:rsidP="00786855">
            <w:pPr>
              <w:ind w:firstLine="426"/>
              <w:rPr>
                <w:rFonts w:ascii="Times New Roman" w:hAnsi="Times New Roman" w:cs="Times New Roman"/>
                <w:bCs/>
              </w:rPr>
            </w:pPr>
            <w:r w:rsidRPr="00786855">
              <w:rPr>
                <w:rFonts w:ascii="Times New Roman" w:hAnsi="Times New Roman" w:cs="Times New Roman"/>
                <w:bCs/>
              </w:rPr>
              <w:t xml:space="preserve">9. </w:t>
            </w:r>
            <w:r w:rsidRPr="00786855">
              <w:rPr>
                <w:rFonts w:ascii="Times New Roman" w:hAnsi="Times New Roman" w:cs="Times New Roman"/>
              </w:rPr>
              <w:t xml:space="preserve">Unit9. </w:t>
            </w:r>
            <w:proofErr w:type="spellStart"/>
            <w:r w:rsidRPr="00786855">
              <w:rPr>
                <w:rFonts w:ascii="Times New Roman" w:hAnsi="Times New Roman" w:cs="Times New Roman"/>
              </w:rPr>
              <w:t>Amazinganimals</w:t>
            </w:r>
            <w:proofErr w:type="spellEnd"/>
            <w:r w:rsidRPr="00786855">
              <w:rPr>
                <w:rFonts w:ascii="Times New Roman" w:hAnsi="Times New Roman" w:cs="Times New Roman"/>
              </w:rPr>
              <w:t xml:space="preserve">. Удивительные </w:t>
            </w:r>
            <w:proofErr w:type="gramStart"/>
            <w:r w:rsidRPr="00786855">
              <w:rPr>
                <w:rFonts w:ascii="Times New Roman" w:hAnsi="Times New Roman" w:cs="Times New Roman"/>
              </w:rPr>
              <w:t>животные</w:t>
            </w:r>
            <w:r w:rsidRPr="00786855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1527" w:type="dxa"/>
          </w:tcPr>
          <w:p w14:paraId="1C412EB6" w14:textId="77777777" w:rsidR="00786855" w:rsidRPr="001937D1" w:rsidRDefault="00786855" w:rsidP="00786855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</w:tr>
      <w:tr w:rsidR="00786855" w:rsidRPr="00952689" w14:paraId="56B64E1A" w14:textId="77777777" w:rsidTr="00786855">
        <w:trPr>
          <w:trHeight w:val="203"/>
          <w:jc w:val="center"/>
        </w:trPr>
        <w:tc>
          <w:tcPr>
            <w:tcW w:w="8332" w:type="dxa"/>
          </w:tcPr>
          <w:p w14:paraId="0B8DC02F" w14:textId="77777777" w:rsidR="00786855" w:rsidRPr="00786855" w:rsidRDefault="00786855" w:rsidP="00786855">
            <w:pPr>
              <w:spacing w:line="360" w:lineRule="auto"/>
              <w:ind w:firstLine="426"/>
              <w:rPr>
                <w:rFonts w:ascii="Times New Roman" w:hAnsi="Times New Roman" w:cs="Times New Roman"/>
                <w:bCs/>
                <w:lang w:val="en-US"/>
              </w:rPr>
            </w:pPr>
            <w:r w:rsidRPr="00786855">
              <w:rPr>
                <w:rFonts w:ascii="Times New Roman" w:hAnsi="Times New Roman" w:cs="Times New Roman"/>
                <w:bCs/>
                <w:lang w:val="en-US"/>
              </w:rPr>
              <w:t xml:space="preserve">10. Unit 10. </w:t>
            </w:r>
            <w:proofErr w:type="spellStart"/>
            <w:r w:rsidRPr="00786855">
              <w:rPr>
                <w:rFonts w:ascii="Times New Roman" w:hAnsi="Times New Roman" w:cs="Times New Roman"/>
                <w:bCs/>
                <w:lang w:val="en-US"/>
              </w:rPr>
              <w:t>Leadersandfollowers</w:t>
            </w:r>
            <w:proofErr w:type="spellEnd"/>
            <w:r w:rsidRPr="00786855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786855">
              <w:rPr>
                <w:rFonts w:ascii="Times New Roman" w:hAnsi="Times New Roman" w:cs="Times New Roman"/>
                <w:bCs/>
              </w:rPr>
              <w:t>Ведущие</w:t>
            </w:r>
            <w:r w:rsidRPr="0078685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86855">
              <w:rPr>
                <w:rFonts w:ascii="Times New Roman" w:hAnsi="Times New Roman" w:cs="Times New Roman"/>
                <w:bCs/>
              </w:rPr>
              <w:t>и</w:t>
            </w:r>
            <w:r w:rsidRPr="0078685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86855">
              <w:rPr>
                <w:rFonts w:ascii="Times New Roman" w:hAnsi="Times New Roman" w:cs="Times New Roman"/>
                <w:bCs/>
              </w:rPr>
              <w:t>ведомые</w:t>
            </w:r>
            <w:r w:rsidRPr="0078685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527" w:type="dxa"/>
          </w:tcPr>
          <w:p w14:paraId="58127243" w14:textId="77777777" w:rsidR="00786855" w:rsidRPr="004D4B88" w:rsidRDefault="00786855" w:rsidP="00786855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</w:tr>
    </w:tbl>
    <w:p w14:paraId="6E96FD3F" w14:textId="44A6EC39" w:rsidR="00F03739" w:rsidRDefault="00F03739" w:rsidP="00A46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2C11ADA" w14:textId="62E86CD8" w:rsidR="00453509" w:rsidRDefault="00453509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59704BF8" w14:textId="77777777" w:rsidR="00453509" w:rsidRDefault="00453509">
      <w:pPr>
        <w:rPr>
          <w:rFonts w:ascii="Times New Roman" w:eastAsia="Times New Roman" w:hAnsi="Times New Roman" w:cs="Times New Roman"/>
          <w:bCs/>
          <w:lang w:eastAsia="ru-RU"/>
        </w:rPr>
        <w:sectPr w:rsidR="00453509" w:rsidSect="00EE70C7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14:paraId="4F1EBF43" w14:textId="38C2EE7F" w:rsidR="00453509" w:rsidRPr="00D64B2D" w:rsidRDefault="00E83A7D" w:rsidP="004535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алендарно-тематическое планирование</w:t>
      </w:r>
    </w:p>
    <w:tbl>
      <w:tblPr>
        <w:tblStyle w:val="11"/>
        <w:tblW w:w="1558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103"/>
        <w:gridCol w:w="567"/>
        <w:gridCol w:w="1701"/>
        <w:gridCol w:w="6833"/>
      </w:tblGrid>
      <w:tr w:rsidR="00453509" w:rsidRPr="00D64B2D" w14:paraId="3E6ED700" w14:textId="77777777" w:rsidTr="00453509">
        <w:trPr>
          <w:trHeight w:val="230"/>
        </w:trPr>
        <w:tc>
          <w:tcPr>
            <w:tcW w:w="675" w:type="dxa"/>
            <w:vMerge w:val="restart"/>
          </w:tcPr>
          <w:p w14:paraId="2A4CADE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5AB9469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</w:tcPr>
          <w:p w14:paraId="10D62BD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035C527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5103" w:type="dxa"/>
            <w:vMerge w:val="restart"/>
          </w:tcPr>
          <w:p w14:paraId="07D448A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proofErr w:type="gramStart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одержание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разделы, темы)</w:t>
            </w:r>
          </w:p>
        </w:tc>
        <w:tc>
          <w:tcPr>
            <w:tcW w:w="567" w:type="dxa"/>
            <w:vMerge w:val="restart"/>
          </w:tcPr>
          <w:p w14:paraId="75F48CC1" w14:textId="77777777" w:rsidR="00453509" w:rsidRPr="00D64B2D" w:rsidRDefault="00453509" w:rsidP="00750636">
            <w:pPr>
              <w:ind w:left="-166" w:firstLine="1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14:paraId="41C8B0A3" w14:textId="77777777" w:rsidR="00453509" w:rsidRPr="00D64B2D" w:rsidRDefault="00453509" w:rsidP="00750636">
            <w:pPr>
              <w:ind w:left="-166" w:firstLine="1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vMerge w:val="restart"/>
          </w:tcPr>
          <w:p w14:paraId="4B2D460A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6833" w:type="dxa"/>
            <w:vMerge w:val="restart"/>
          </w:tcPr>
          <w:p w14:paraId="22E4CBE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, проекты, ИКТ-компетенции, межпредметные понятия</w:t>
            </w:r>
          </w:p>
        </w:tc>
      </w:tr>
      <w:tr w:rsidR="00453509" w:rsidRPr="00D64B2D" w14:paraId="05B44599" w14:textId="77777777" w:rsidTr="00453509">
        <w:trPr>
          <w:trHeight w:val="230"/>
        </w:trPr>
        <w:tc>
          <w:tcPr>
            <w:tcW w:w="675" w:type="dxa"/>
            <w:vMerge/>
          </w:tcPr>
          <w:p w14:paraId="3D3AE76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CD24E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340E7A4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74E78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E21C2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3A5FBBC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BA84E03" w14:textId="77777777" w:rsidTr="00453509">
        <w:tc>
          <w:tcPr>
            <w:tcW w:w="675" w:type="dxa"/>
          </w:tcPr>
          <w:p w14:paraId="6FDEB2C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E79D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14909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567" w:type="dxa"/>
          </w:tcPr>
          <w:p w14:paraId="17FA8FE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01FA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 w:val="restart"/>
          </w:tcPr>
          <w:p w14:paraId="227A6DF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  <w:p w14:paraId="4DD91D4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Диалог этикетный</w:t>
            </w:r>
          </w:p>
          <w:p w14:paraId="1D4441D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 Выражать благодарность. Выражать согласие/отказ.</w:t>
            </w:r>
          </w:p>
          <w:p w14:paraId="5E9FDA2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Диалог-расспрос</w:t>
            </w:r>
          </w:p>
          <w:p w14:paraId="3580273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ообщать информацию, отвечая на вопросы разных видов. Самостоятельно запрашивать информацию. Выражать своё мнение/отношение. Переходить с позиции спрашивающего на позицию отвеча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ющего и наоборот.</w:t>
            </w:r>
          </w:p>
          <w:p w14:paraId="106C384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Диалог-побуждение к действию</w:t>
            </w:r>
          </w:p>
          <w:p w14:paraId="22B8AFF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оглашаться/не соглашаться выполнить просьбу. Давать советы. Принимать/не принимать советы партнёра. Приглашать к действию/взаимодействию. Соглашаться/не соглашаться на предложение партнёра, объяснять причину своего решения.</w:t>
            </w:r>
          </w:p>
          <w:p w14:paraId="2243C0A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Диалог-обмен мнениями</w:t>
            </w:r>
          </w:p>
          <w:p w14:paraId="1C43387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ыслушивать сообщения/мнение партнёра. Выражать согласие/несогласие с мнением партнёра. Выражать свою точку зрения и обосновывать её. Выражать сомнение. Соглашаться/не соглашаться на предложение партнёра. Выражать эмоциональную оценку обсуждаемых событий (восхищение, удивление, радость, огорчение и др.).</w:t>
            </w:r>
          </w:p>
          <w:p w14:paraId="59D9E6A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мбинированный диалог</w:t>
            </w:r>
          </w:p>
          <w:p w14:paraId="1771673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ообщать информацию и выражать своё мнение.</w:t>
            </w:r>
          </w:p>
          <w:p w14:paraId="7491495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сспрашивать и давать оценку. Просить о чём-либо и аргументировать свою просьбу.</w:t>
            </w:r>
          </w:p>
          <w:p w14:paraId="04B7C72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В монологической форме</w:t>
            </w:r>
          </w:p>
          <w:p w14:paraId="19600BB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 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 Делать сообщение на заданную тему на основе прочитанного. Передавать содержание, основную мысль прочитанного с опорой на текст/ключевые слова/план. Выражать и аргументировать своё отношение к услышанному/</w:t>
            </w:r>
            <w:proofErr w:type="spellStart"/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прочитанному.Кратко</w:t>
            </w:r>
            <w:proofErr w:type="spellEnd"/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излагать результаты выполненной проектной работы. 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Делать презентацию по результатам выполнения проектной работы.</w:t>
            </w:r>
          </w:p>
          <w:p w14:paraId="14AD6E0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удирование</w:t>
            </w:r>
          </w:p>
          <w:p w14:paraId="5C63C00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При непосредственном общении</w:t>
            </w:r>
          </w:p>
          <w:p w14:paraId="79CA246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нимать в целом речь учителя по ведению урока. Распознавать на слух и понимать в целом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Использовать контекстуальную или языковую догадку. Использовать переспрос или просьбу повторить для уточнения отдельных деталей. Вербально или невербально реагировать на услышанное.</w:t>
            </w:r>
          </w:p>
          <w:p w14:paraId="5AE28FA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При опосредованном общении (на основе 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аудиотекста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40ADE19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нимать основное содержание несложных аутентичных текстов в рамках тем, отобранных для основной школы. Прогнозировать содержание устного текста по началу сообщения. Выделять основную мысль в воспринимаемом на слух тексте. Отделять главные факты, опуская второстепенные. Выборочно понимать необходимую информацию в сообщениях прагматического характера с опорой на языковую догадку/контекст. Игнорировать неизвестный языковой материал, несущественный для понимания основного содержания.</w:t>
            </w:r>
          </w:p>
          <w:p w14:paraId="69B45B9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  <w:p w14:paraId="472A5B6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</w:t>
            </w:r>
          </w:p>
          <w:p w14:paraId="3F00D34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Ознакомительное чтение</w:t>
            </w:r>
          </w:p>
          <w:p w14:paraId="1DB5733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 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</w:p>
          <w:p w14:paraId="55115EC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Изучающее чтение</w:t>
            </w:r>
          </w:p>
          <w:p w14:paraId="166D6CF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 Устанавливать причинно-следственную взаимосвязь фактов и событий текста. Оценивать полученную информацию. Выражать своё мнение о прочитанном.</w:t>
            </w:r>
          </w:p>
          <w:p w14:paraId="7EFAA29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Просмотровое/поисковое чтение</w:t>
            </w:r>
          </w:p>
          <w:p w14:paraId="703D3B2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Выбирать необходимую/интересующую информацию, просмотрев один текст или несколько коротких текстов. 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Оценивать найденную информацию с точки зрения её значимости для решения поставленной коммуникативной 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адачи. 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Находить значение отдельных незнакомых слов в двуязычном словаре учебника. Пользоваться сносками и лингвострановедческим справочником.</w:t>
            </w:r>
          </w:p>
          <w:p w14:paraId="7813F49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Письменная речь</w:t>
            </w:r>
          </w:p>
          <w:p w14:paraId="309BAE4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ладеть основными правилами орфографии, написанием наиболее употребительных слов. Делать краткие выписки из текста в целях их использования в собственных высказываниях. Заполнять формуляр, анкету: сообщать о себе основные сведения (имя, фамилию, пол, возраст, гражданство, адрес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).Писать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короткие поздравления с днём рождения, Новым годом, Рождеством и другими праздниками. Выражать пожелания. 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рассказывать о различных событиях, делиться впечатлениями, высказывая своё мнение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78EC9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Графика и орфография</w:t>
            </w:r>
          </w:p>
          <w:p w14:paraId="3D1A770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оотносить графический образ слова с его звуковым обра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зом. Сравнивать и анализировать буквосочетания и их транскрип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цию. Вставлять пропущенные слова. Применять основные правила чтения и орфографии.</w:t>
            </w:r>
          </w:p>
          <w:p w14:paraId="3B54937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Фонетическая сторона речи</w:t>
            </w:r>
          </w:p>
          <w:p w14:paraId="36AA333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оспроизводить слова по транскрипции. Различать на слух и адекватно произносить все звуки английского языка. Соблюдать нормы произношения звуков английского языка при чтении вслух и в устной речи. Соблюдать правильное ударение в изолированном слове, фразе. Различать коммуникативный тип предложения по его интона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ции.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 Оперировать полученными фонетическими сведениями из словаря при чтении и говорении.</w:t>
            </w:r>
          </w:p>
          <w:p w14:paraId="3A7BAFE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Лексическая сторона речи</w:t>
            </w:r>
          </w:p>
          <w:p w14:paraId="3618127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</w:p>
          <w:p w14:paraId="548998D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муникатив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ной задачей. Употреблять слова, словосочетания, синонимы, антонимы адекватно ситуации общения.</w:t>
            </w:r>
          </w:p>
          <w:p w14:paraId="3DB8D3E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Словообразование</w:t>
            </w:r>
          </w:p>
          <w:p w14:paraId="76A7464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знавать простые словообразовательные элементы (суффиксы, префиксы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).Распознавать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принадлежность слова к определённой части речи по суффиксам и префиксам. Выбирать нужное значение многозначного </w:t>
            </w:r>
            <w:r w:rsidRPr="00D64B2D">
              <w:rPr>
                <w:rFonts w:ascii="Times New Roman" w:hAnsi="Times New Roman"/>
                <w:sz w:val="20"/>
                <w:szCs w:val="20"/>
              </w:rPr>
              <w:lastRenderedPageBreak/>
              <w:t>слова. Опираться на языковую догадку в процессе чтения и ауди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рования (интернациональные слова, слова, образованные путём словосложения).</w:t>
            </w:r>
          </w:p>
          <w:p w14:paraId="0A3FCC1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Грамматическая сторона речи</w:t>
            </w:r>
          </w:p>
          <w:p w14:paraId="4C854E1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оспроизводить основные коммуникативные типы предложе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>ний на основе моделей/речевых образцов. Соблюдать порядок слов в предложении. Различать нераспространённые и распространённые предложе</w:t>
            </w:r>
            <w:r w:rsidRPr="00D64B2D">
              <w:rPr>
                <w:rFonts w:ascii="Times New Roman" w:hAnsi="Times New Roman"/>
                <w:sz w:val="20"/>
                <w:szCs w:val="20"/>
              </w:rPr>
              <w:softHyphen/>
              <w:t xml:space="preserve">ния. 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I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конструкции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her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her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r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Употреблять в устных высказываниях и письменных произведениях сложноподчинённые предложения следующих типов: определительные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o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at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ich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времени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en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for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inc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during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места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er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причины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y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becau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hat’s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y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цели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hat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условия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if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unless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результата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o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сравнения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han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).Понимать при чтении сложноподчинённые предложения различных типов с союзами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oever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atever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however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henever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Различать условные предложения реального и нереального характера. Понимать при чтении условные предложения нереального характера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ConditionalIII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.Употреблять в устных высказываниях и письменных произведениях условные предложения реального и нереального характера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Conditionals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I, II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).Различать типы вопросительных предложений (общий, специальный, альтернативный, разделительный вопросы). Употреблять в устных высказываниях и письменных произведениях все типы вопросительных предложений в 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Futur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impl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Понимать при чтении и на слух конструкции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s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s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no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s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either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or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neither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…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nor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и использовать их в рецептивной и продуктивной формах речи. Понимать при чтении и на слух конструкции с глаголами на -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ing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b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going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o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lov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hat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doing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top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alking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) и употреблять их в устных высказываниях и письменных произведениях. Понимать при чтении и на слух конструкции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I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akes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 …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od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look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feel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b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happy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и употреблять их в устных высказываниях и письменных произведениях. Понимать при чтении и на слух конструкции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tusedtosth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proofErr w:type="gram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tusedtodoingsth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Понимать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при чтении и на слух конструкции с инфинитивом (сложное дополнение и сложное подлежащее). Понимать при чтении и на слух известные глаголы в изъявительном наклонении в действительном залоге в</w:t>
            </w: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Simple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Continuous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PerfectContinuous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Употреблять в устных высказываниях и письменных произведениях глаголы в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Simple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Continuous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PerfectContinuous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uture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обслуживающие ситуации общения, отобранные для основной школы. Понимать при чтении и на слух изученные глаголы в страдательном залоге в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Futur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impl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Употреблять в устных </w:t>
            </w:r>
            <w:r w:rsidRPr="00D64B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ниях и письменных </w:t>
            </w:r>
          </w:p>
          <w:p w14:paraId="3112C4D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роизведениях глаголы в страдательном залоге в 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Futur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impl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Понимать при чтении глагольные формы в </w:t>
            </w:r>
            <w:proofErr w:type="spellStart"/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видо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-временных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формах страдательного залога в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ens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Выражать своё отношение к действию, описываемому с помощью модальных глаголов и их эквивалентов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can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could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b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bl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ay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igh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us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to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hall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hould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would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need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.Узнавать при чтении и на слух косвенную речь в утвердительных и вопросительных предложениях в настоящем и прошедшем времени.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 Узнавать при чтении и на слух согласование времён в рамках сложного предложения в плане настоящего и прошлого. Применять правило согласования времён в рамках сложного предложения в плане настоящего и прошлого. 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 Различать причастия настоящего и прошедшего времени. Образовывать причастия настоящего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articipl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I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) и прошедшего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Participle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II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 xml:space="preserve">) времени с помощью соответствующих правил и употреблять их в рецептивной и продуктивной речи. Узнавать при чтении и на слух наиболее употребительные фразовые глаголы, обслуживающие ситуации общения, отобранные для основной школы. Употреблять в устных высказываниях и письменных произведениях фразовые глаголы, обслуживающие ситуации общения, отобранные для основной школы. Различать существительные с определённым/неопределённым/нулевым артиклем и правильно их употреблять в устных и письменных высказываниях. Различать неисчисляемые и исчисляемые существительные и правильно употреблять их в речи. Употреблять в рецептивной и продуктивной речи словосочетания «причастие настоящего времени + существительное», «причастие прошедшего времени +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существительное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».Использовать</w:t>
            </w:r>
            <w:proofErr w:type="spellEnd"/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в устных высказываниях и письменных произведениях существительные в функции прилагательного. 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 употреблять их в рецептивной и продуктивной речи. Узнавать на слух/при чтении и употреблять в устных высказываниях и письменных произведениях личные местоимения в именительном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у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 и объектном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е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 падеже, а также в абсолютной форме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in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; неопределённые местоимения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ome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ny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) и их производные; возвратные местоимения (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myself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).Узнавать в рецептивной и употреблять в продуктивной речи некоторые наречия времени и образа действия. Понимать при чтении и на слух устойчивые словоформы в функции наречия типа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sometimes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last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least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и употреблять их в устных и письменных высказываниях. Различать </w:t>
            </w:r>
            <w:r w:rsidRPr="00D64B2D">
              <w:rPr>
                <w:rFonts w:ascii="Times New Roman" w:hAnsi="Times New Roman"/>
                <w:sz w:val="20"/>
                <w:szCs w:val="20"/>
              </w:rPr>
              <w:lastRenderedPageBreak/>
              <w:t>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3816542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зличать при чтении и на слух предлоги места, времени, направления</w:t>
            </w:r>
          </w:p>
        </w:tc>
      </w:tr>
      <w:tr w:rsidR="00453509" w:rsidRPr="00D64B2D" w14:paraId="33257F35" w14:textId="77777777" w:rsidTr="00453509">
        <w:trPr>
          <w:trHeight w:val="759"/>
        </w:trPr>
        <w:tc>
          <w:tcPr>
            <w:tcW w:w="675" w:type="dxa"/>
          </w:tcPr>
          <w:p w14:paraId="12C5B91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5B2FD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479F61" w14:textId="77777777" w:rsidR="00453509" w:rsidRPr="00D64B2D" w:rsidRDefault="00453509" w:rsidP="00750636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Unit 1. Entertain us! </w:t>
            </w:r>
            <w:r w:rsidRPr="00D64B2D">
              <w:rPr>
                <w:rFonts w:ascii="Times New Roman" w:hAnsi="Times New Roman"/>
                <w:b/>
                <w:bCs/>
                <w:sz w:val="20"/>
                <w:szCs w:val="20"/>
              </w:rPr>
              <w:t>Развлечения</w:t>
            </w:r>
          </w:p>
        </w:tc>
        <w:tc>
          <w:tcPr>
            <w:tcW w:w="567" w:type="dxa"/>
          </w:tcPr>
          <w:p w14:paraId="5DBA1644" w14:textId="77777777" w:rsidR="00453509" w:rsidRPr="00D64B2D" w:rsidRDefault="00453509" w:rsidP="00750636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6F51A3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33" w:type="dxa"/>
            <w:vMerge/>
          </w:tcPr>
          <w:p w14:paraId="43FBEFA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3509" w:rsidRPr="00D64B2D" w14:paraId="18AF88BF" w14:textId="77777777" w:rsidTr="00453509">
        <w:tc>
          <w:tcPr>
            <w:tcW w:w="675" w:type="dxa"/>
          </w:tcPr>
          <w:p w14:paraId="408DEE2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F6C04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83A9F9B" w14:textId="77777777" w:rsidR="00453509" w:rsidRPr="00D64B2D" w:rsidRDefault="00453509" w:rsidP="0075063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Cs/>
                <w:sz w:val="20"/>
                <w:szCs w:val="20"/>
              </w:rPr>
              <w:t>Обзор кинофильмов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Развитие навыков аудирования и говорения. </w:t>
            </w:r>
          </w:p>
        </w:tc>
        <w:tc>
          <w:tcPr>
            <w:tcW w:w="567" w:type="dxa"/>
          </w:tcPr>
          <w:p w14:paraId="5C09F24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A02FA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1051442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B1177A5" w14:textId="77777777" w:rsidTr="00453509">
        <w:tc>
          <w:tcPr>
            <w:tcW w:w="675" w:type="dxa"/>
          </w:tcPr>
          <w:p w14:paraId="211DCA4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EE6A75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1ADA2D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тработка прямой и косвенной речи.</w:t>
            </w:r>
          </w:p>
        </w:tc>
        <w:tc>
          <w:tcPr>
            <w:tcW w:w="567" w:type="dxa"/>
          </w:tcPr>
          <w:p w14:paraId="3D4E13B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756162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, карточки</w:t>
            </w:r>
          </w:p>
        </w:tc>
        <w:tc>
          <w:tcPr>
            <w:tcW w:w="6833" w:type="dxa"/>
            <w:vMerge/>
          </w:tcPr>
          <w:p w14:paraId="3C9C165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624E9B5" w14:textId="77777777" w:rsidTr="00453509">
        <w:tc>
          <w:tcPr>
            <w:tcW w:w="675" w:type="dxa"/>
          </w:tcPr>
          <w:p w14:paraId="7827DAB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BFDABC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DB35499" w14:textId="77777777" w:rsidR="00453509" w:rsidRPr="00D64B2D" w:rsidRDefault="00453509" w:rsidP="00750636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Cs/>
                <w:sz w:val="20"/>
                <w:szCs w:val="20"/>
              </w:rPr>
              <w:t>Телепрограммы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. Практика чтения и говорения.</w:t>
            </w:r>
          </w:p>
        </w:tc>
        <w:tc>
          <w:tcPr>
            <w:tcW w:w="567" w:type="dxa"/>
          </w:tcPr>
          <w:p w14:paraId="23C1359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32C58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24D1227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E449158" w14:textId="77777777" w:rsidTr="00453509">
        <w:tc>
          <w:tcPr>
            <w:tcW w:w="675" w:type="dxa"/>
          </w:tcPr>
          <w:p w14:paraId="5126857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DDC0A3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D80B8D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Приглашение в театр. Развитие диалогической речи. </w:t>
            </w:r>
          </w:p>
        </w:tc>
        <w:tc>
          <w:tcPr>
            <w:tcW w:w="567" w:type="dxa"/>
          </w:tcPr>
          <w:p w14:paraId="1E4020A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D311C2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0012DA1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D670159" w14:textId="77777777" w:rsidTr="00453509">
        <w:tc>
          <w:tcPr>
            <w:tcW w:w="675" w:type="dxa"/>
          </w:tcPr>
          <w:p w14:paraId="5788CEA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66C197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6C1979F7" w14:textId="77777777" w:rsidR="00453509" w:rsidRPr="00D64B2D" w:rsidRDefault="00453509" w:rsidP="0075063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Cs/>
                <w:sz w:val="20"/>
                <w:szCs w:val="20"/>
              </w:rPr>
              <w:t>О граффити. Развитие навыков чтения и говорения.</w:t>
            </w:r>
          </w:p>
        </w:tc>
        <w:tc>
          <w:tcPr>
            <w:tcW w:w="567" w:type="dxa"/>
          </w:tcPr>
          <w:p w14:paraId="2868D81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937B33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48E3274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5DC69F1" w14:textId="77777777" w:rsidTr="00453509">
        <w:tc>
          <w:tcPr>
            <w:tcW w:w="675" w:type="dxa"/>
          </w:tcPr>
          <w:p w14:paraId="03AB876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6764C9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636606D6" w14:textId="77777777" w:rsidR="00453509" w:rsidRPr="00D64B2D" w:rsidRDefault="00453509" w:rsidP="00750636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64B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Искусство</w:t>
            </w:r>
            <w:proofErr w:type="spellEnd"/>
            <w:r w:rsidRPr="00D64B2D">
              <w:rPr>
                <w:rFonts w:ascii="Times New Roman" w:hAnsi="Times New Roman"/>
                <w:bCs/>
                <w:sz w:val="20"/>
                <w:szCs w:val="20"/>
              </w:rPr>
              <w:t>. Отработка предпрошедшего времени</w:t>
            </w:r>
          </w:p>
          <w:p w14:paraId="5C213DD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4E7C3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7FFD6F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4CE5C5A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1DD61D5" w14:textId="77777777" w:rsidTr="00453509">
        <w:tc>
          <w:tcPr>
            <w:tcW w:w="675" w:type="dxa"/>
          </w:tcPr>
          <w:p w14:paraId="13D906F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7ECDEF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5335EA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Cs/>
                <w:sz w:val="20"/>
                <w:szCs w:val="20"/>
              </w:rPr>
              <w:t>Написание коротких сообщений</w:t>
            </w:r>
          </w:p>
        </w:tc>
        <w:tc>
          <w:tcPr>
            <w:tcW w:w="567" w:type="dxa"/>
          </w:tcPr>
          <w:p w14:paraId="3EC34F9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5D01CC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7BEDEE5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34FC61A" w14:textId="77777777" w:rsidTr="00453509">
        <w:tc>
          <w:tcPr>
            <w:tcW w:w="675" w:type="dxa"/>
          </w:tcPr>
          <w:p w14:paraId="54FF2DA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C88251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036B4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. Чтение</w:t>
            </w:r>
          </w:p>
        </w:tc>
        <w:tc>
          <w:tcPr>
            <w:tcW w:w="567" w:type="dxa"/>
          </w:tcPr>
          <w:p w14:paraId="1438263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91DE8B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B756FD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6D449E8" w14:textId="77777777" w:rsidTr="00453509">
        <w:tc>
          <w:tcPr>
            <w:tcW w:w="675" w:type="dxa"/>
          </w:tcPr>
          <w:p w14:paraId="266F7BC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B90A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1A2D7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2. 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ealthmatters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. О здоровье</w:t>
            </w:r>
          </w:p>
          <w:p w14:paraId="144F084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FE0BF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B1E2A6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5F4E385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2579619" w14:textId="77777777" w:rsidTr="00453509">
        <w:tc>
          <w:tcPr>
            <w:tcW w:w="675" w:type="dxa"/>
          </w:tcPr>
          <w:p w14:paraId="29241D2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97E384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A41EBF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порт и фитнес.</w:t>
            </w:r>
          </w:p>
          <w:p w14:paraId="3E0612F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Развитие навыков аудирования 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и  говорения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A13267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B8543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098299E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6A78259" w14:textId="77777777" w:rsidTr="00453509">
        <w:tc>
          <w:tcPr>
            <w:tcW w:w="675" w:type="dxa"/>
          </w:tcPr>
          <w:p w14:paraId="2526331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582FCD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D2B2EE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тработка условных придаточных предложений второго типа.</w:t>
            </w:r>
          </w:p>
        </w:tc>
        <w:tc>
          <w:tcPr>
            <w:tcW w:w="567" w:type="dxa"/>
          </w:tcPr>
          <w:p w14:paraId="0CB4445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AAE9C5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, таблица времен, карточки</w:t>
            </w:r>
          </w:p>
        </w:tc>
        <w:tc>
          <w:tcPr>
            <w:tcW w:w="6833" w:type="dxa"/>
            <w:vMerge/>
          </w:tcPr>
          <w:p w14:paraId="17AF99A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CD4F90F" w14:textId="77777777" w:rsidTr="00453509">
        <w:tc>
          <w:tcPr>
            <w:tcW w:w="675" w:type="dxa"/>
          </w:tcPr>
          <w:p w14:paraId="23407DE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C29E9A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6EF52EA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Нет ничего невозможного. Практика чтения.</w:t>
            </w:r>
          </w:p>
        </w:tc>
        <w:tc>
          <w:tcPr>
            <w:tcW w:w="567" w:type="dxa"/>
          </w:tcPr>
          <w:p w14:paraId="4F0C13C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D5FF2B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04F02C0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EAA8AE7" w14:textId="77777777" w:rsidTr="00453509">
        <w:tc>
          <w:tcPr>
            <w:tcW w:w="675" w:type="dxa"/>
          </w:tcPr>
          <w:p w14:paraId="61636DF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E7F964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FB5A01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звитие навыков письменной речи. Личное письмо.</w:t>
            </w:r>
          </w:p>
        </w:tc>
        <w:tc>
          <w:tcPr>
            <w:tcW w:w="567" w:type="dxa"/>
          </w:tcPr>
          <w:p w14:paraId="35CBCBA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650A71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3F2662D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58F3AC6" w14:textId="77777777" w:rsidTr="00453509">
        <w:tc>
          <w:tcPr>
            <w:tcW w:w="675" w:type="dxa"/>
          </w:tcPr>
          <w:p w14:paraId="2F9F8D9F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708CE1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47D77DE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Здоровье. Развитие диалогической речи. </w:t>
            </w:r>
          </w:p>
          <w:p w14:paraId="31060B8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F59A4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2D6EC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5FF132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473F875" w14:textId="77777777" w:rsidTr="00453509">
        <w:tc>
          <w:tcPr>
            <w:tcW w:w="675" w:type="dxa"/>
          </w:tcPr>
          <w:p w14:paraId="12CEBC3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016337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0EC10E4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иды заболеваний. Практика употребления модальных глаголов.</w:t>
            </w:r>
          </w:p>
        </w:tc>
        <w:tc>
          <w:tcPr>
            <w:tcW w:w="567" w:type="dxa"/>
          </w:tcPr>
          <w:p w14:paraId="1F4DC6E3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5D3A71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23BCFE4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9F96E7D" w14:textId="77777777" w:rsidTr="00453509">
        <w:tc>
          <w:tcPr>
            <w:tcW w:w="675" w:type="dxa"/>
          </w:tcPr>
          <w:p w14:paraId="100F745A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BEF5DF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F57C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. Аудирование.</w:t>
            </w:r>
          </w:p>
        </w:tc>
        <w:tc>
          <w:tcPr>
            <w:tcW w:w="567" w:type="dxa"/>
          </w:tcPr>
          <w:p w14:paraId="2CBE4F1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D4B0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7963EFF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2FE913B" w14:textId="77777777" w:rsidTr="00453509">
        <w:tc>
          <w:tcPr>
            <w:tcW w:w="675" w:type="dxa"/>
          </w:tcPr>
          <w:p w14:paraId="411054DA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A9405D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0BAFD58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оветы врача.  Практика устной речи.</w:t>
            </w:r>
          </w:p>
        </w:tc>
        <w:tc>
          <w:tcPr>
            <w:tcW w:w="567" w:type="dxa"/>
          </w:tcPr>
          <w:p w14:paraId="739E80A4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2B9F80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536E214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B001B3B" w14:textId="77777777" w:rsidTr="00453509">
        <w:tc>
          <w:tcPr>
            <w:tcW w:w="675" w:type="dxa"/>
          </w:tcPr>
          <w:p w14:paraId="3B165D6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6408F6A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46EB492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роектная деятельность по теме «Здоровье».</w:t>
            </w:r>
          </w:p>
        </w:tc>
        <w:tc>
          <w:tcPr>
            <w:tcW w:w="567" w:type="dxa"/>
          </w:tcPr>
          <w:p w14:paraId="4B62008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9BB576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Брошюры, постеры, презентации учащихся</w:t>
            </w:r>
          </w:p>
        </w:tc>
        <w:tc>
          <w:tcPr>
            <w:tcW w:w="6833" w:type="dxa"/>
            <w:vMerge/>
          </w:tcPr>
          <w:p w14:paraId="731580E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2D4758C" w14:textId="77777777" w:rsidTr="00453509">
        <w:tc>
          <w:tcPr>
            <w:tcW w:w="675" w:type="dxa"/>
          </w:tcPr>
          <w:p w14:paraId="6E21682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A538B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7EC10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 3. Europe, Europe</w:t>
            </w:r>
          </w:p>
          <w:p w14:paraId="04C08BA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Европа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Европа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69BB4D0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186F5E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4195BD5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288DCBE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A8E96E2" w14:textId="77777777" w:rsidTr="00453509">
        <w:tc>
          <w:tcPr>
            <w:tcW w:w="675" w:type="dxa"/>
          </w:tcPr>
          <w:p w14:paraId="0BAE55C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14:paraId="3A1D659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4CE674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Европейские страны. </w:t>
            </w:r>
          </w:p>
        </w:tc>
        <w:tc>
          <w:tcPr>
            <w:tcW w:w="567" w:type="dxa"/>
          </w:tcPr>
          <w:p w14:paraId="4D5E104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CA4223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, презентация</w:t>
            </w:r>
          </w:p>
        </w:tc>
        <w:tc>
          <w:tcPr>
            <w:tcW w:w="6833" w:type="dxa"/>
            <w:vMerge/>
          </w:tcPr>
          <w:p w14:paraId="2FC102A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7292BF1" w14:textId="77777777" w:rsidTr="00453509">
        <w:tc>
          <w:tcPr>
            <w:tcW w:w="675" w:type="dxa"/>
          </w:tcPr>
          <w:p w14:paraId="6B3F1F03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6F9597C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8ED418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зделительные вопросы.</w:t>
            </w:r>
          </w:p>
          <w:p w14:paraId="20F8B35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4C06A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5651A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7786BDB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1AF93ED" w14:textId="77777777" w:rsidTr="00453509">
        <w:tc>
          <w:tcPr>
            <w:tcW w:w="675" w:type="dxa"/>
          </w:tcPr>
          <w:p w14:paraId="518765D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525A9FC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79B16C3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татья о Европе. Развитие навыков аудирования и чтения.</w:t>
            </w:r>
          </w:p>
        </w:tc>
        <w:tc>
          <w:tcPr>
            <w:tcW w:w="567" w:type="dxa"/>
          </w:tcPr>
          <w:p w14:paraId="2692482A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4E72B3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оборудование, </w:t>
            </w:r>
          </w:p>
        </w:tc>
        <w:tc>
          <w:tcPr>
            <w:tcW w:w="6833" w:type="dxa"/>
            <w:vMerge/>
          </w:tcPr>
          <w:p w14:paraId="4372443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C93CAFF" w14:textId="77777777" w:rsidTr="00453509">
        <w:tc>
          <w:tcPr>
            <w:tcW w:w="675" w:type="dxa"/>
          </w:tcPr>
          <w:p w14:paraId="17CAA97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54D30C5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C8F7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. Говорение. Великобритания</w:t>
            </w:r>
          </w:p>
        </w:tc>
        <w:tc>
          <w:tcPr>
            <w:tcW w:w="567" w:type="dxa"/>
          </w:tcPr>
          <w:p w14:paraId="0E6799E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6E63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4D3A9C8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2D8EE90" w14:textId="77777777" w:rsidTr="00453509">
        <w:tc>
          <w:tcPr>
            <w:tcW w:w="675" w:type="dxa"/>
          </w:tcPr>
          <w:p w14:paraId="2CDF7E5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14FDAF9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344DB6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Культурная жизнь Европы. Развитие навыков аудирования.</w:t>
            </w:r>
          </w:p>
        </w:tc>
        <w:tc>
          <w:tcPr>
            <w:tcW w:w="567" w:type="dxa"/>
          </w:tcPr>
          <w:p w14:paraId="63A1480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D54C69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7853D32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5741B3E" w14:textId="77777777" w:rsidTr="00453509">
        <w:tc>
          <w:tcPr>
            <w:tcW w:w="675" w:type="dxa"/>
          </w:tcPr>
          <w:p w14:paraId="1744F15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4AEB671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DE474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4. Письмо.</w:t>
            </w:r>
          </w:p>
        </w:tc>
        <w:tc>
          <w:tcPr>
            <w:tcW w:w="567" w:type="dxa"/>
          </w:tcPr>
          <w:p w14:paraId="41604C0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2547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3F7FD0A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C73FB26" w14:textId="77777777" w:rsidTr="00453509">
        <w:tc>
          <w:tcPr>
            <w:tcW w:w="675" w:type="dxa"/>
          </w:tcPr>
          <w:p w14:paraId="7245D01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7B4C255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3342777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бота над проектом «Значения аббревиатур БРИКС и СНГ».</w:t>
            </w:r>
          </w:p>
        </w:tc>
        <w:tc>
          <w:tcPr>
            <w:tcW w:w="567" w:type="dxa"/>
          </w:tcPr>
          <w:p w14:paraId="17EDF4D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ED7739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Фото, статьи, постеры учащихся</w:t>
            </w:r>
          </w:p>
        </w:tc>
        <w:tc>
          <w:tcPr>
            <w:tcW w:w="6833" w:type="dxa"/>
            <w:vMerge/>
          </w:tcPr>
          <w:p w14:paraId="4A7A2F4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7F97340" w14:textId="77777777" w:rsidTr="00453509">
        <w:tc>
          <w:tcPr>
            <w:tcW w:w="675" w:type="dxa"/>
          </w:tcPr>
          <w:p w14:paraId="1876CA8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044823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7F439A3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Экзаменационные стратегии 1</w:t>
            </w:r>
          </w:p>
        </w:tc>
        <w:tc>
          <w:tcPr>
            <w:tcW w:w="567" w:type="dxa"/>
          </w:tcPr>
          <w:p w14:paraId="5F8133CF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AAD6CA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6A2D53E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6FABB3E" w14:textId="77777777" w:rsidTr="00453509">
        <w:tc>
          <w:tcPr>
            <w:tcW w:w="675" w:type="dxa"/>
          </w:tcPr>
          <w:p w14:paraId="67C75B6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66097F1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55E647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тработка изученной лексики и грамматики.</w:t>
            </w:r>
          </w:p>
        </w:tc>
        <w:tc>
          <w:tcPr>
            <w:tcW w:w="567" w:type="dxa"/>
          </w:tcPr>
          <w:p w14:paraId="613FDB8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9D6994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68C2DF3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7D462FF" w14:textId="77777777" w:rsidTr="00453509">
        <w:tc>
          <w:tcPr>
            <w:tcW w:w="675" w:type="dxa"/>
          </w:tcPr>
          <w:p w14:paraId="2BEE071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65923DA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365493D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дготовка к ОГЭ. Аудирование.</w:t>
            </w:r>
          </w:p>
        </w:tc>
        <w:tc>
          <w:tcPr>
            <w:tcW w:w="567" w:type="dxa"/>
          </w:tcPr>
          <w:p w14:paraId="65B7E32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92901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43AF517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3D698D1" w14:textId="77777777" w:rsidTr="00453509">
        <w:tc>
          <w:tcPr>
            <w:tcW w:w="675" w:type="dxa"/>
          </w:tcPr>
          <w:p w14:paraId="69E6AFA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ED331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CD031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Страноведение 1</w:t>
            </w:r>
          </w:p>
        </w:tc>
        <w:tc>
          <w:tcPr>
            <w:tcW w:w="567" w:type="dxa"/>
          </w:tcPr>
          <w:p w14:paraId="3AFD7DF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29D69EC3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2995687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AFA9586" w14:textId="77777777" w:rsidTr="00453509">
        <w:tc>
          <w:tcPr>
            <w:tcW w:w="675" w:type="dxa"/>
          </w:tcPr>
          <w:p w14:paraId="3AB16B1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4366DB3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BF41F0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Звуки музыки. Развитие навыков чтения и аудирования.</w:t>
            </w:r>
          </w:p>
        </w:tc>
        <w:tc>
          <w:tcPr>
            <w:tcW w:w="567" w:type="dxa"/>
          </w:tcPr>
          <w:p w14:paraId="3F58024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E5D0FE0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4336DE4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186D2D1" w14:textId="77777777" w:rsidTr="00453509">
        <w:tc>
          <w:tcPr>
            <w:tcW w:w="675" w:type="dxa"/>
          </w:tcPr>
          <w:p w14:paraId="6A470AF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27BDAE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2488B1F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567" w:type="dxa"/>
          </w:tcPr>
          <w:p w14:paraId="2B2054D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32BC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01930DD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375124A" w14:textId="77777777" w:rsidTr="00453509">
        <w:tc>
          <w:tcPr>
            <w:tcW w:w="675" w:type="dxa"/>
          </w:tcPr>
          <w:p w14:paraId="2C524A0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BEE08E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25D84CC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4. 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ointheclub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. Вступайте в наш клуб</w:t>
            </w:r>
          </w:p>
          <w:p w14:paraId="7605B7F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6F8AD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62E7415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4F282DE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B5F2FCC" w14:textId="77777777" w:rsidTr="00453509">
        <w:tc>
          <w:tcPr>
            <w:tcW w:w="675" w:type="dxa"/>
          </w:tcPr>
          <w:p w14:paraId="4D4B7CE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6403392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6AB37BF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Интервью о выборе клуба. Отработка настоящего простого и длительного времен.</w:t>
            </w:r>
          </w:p>
        </w:tc>
        <w:tc>
          <w:tcPr>
            <w:tcW w:w="567" w:type="dxa"/>
          </w:tcPr>
          <w:p w14:paraId="02A73F1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52C546F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70B0029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BF627EA" w14:textId="77777777" w:rsidTr="00453509">
        <w:tc>
          <w:tcPr>
            <w:tcW w:w="675" w:type="dxa"/>
          </w:tcPr>
          <w:p w14:paraId="7DB964B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14:paraId="4C59EF3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313ADAF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Мода 20-го века. Развитие навыков говорения и аудирования. </w:t>
            </w:r>
          </w:p>
        </w:tc>
        <w:tc>
          <w:tcPr>
            <w:tcW w:w="567" w:type="dxa"/>
          </w:tcPr>
          <w:p w14:paraId="39EDE76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6D244EF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7BAB76B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BC1E582" w14:textId="77777777" w:rsidTr="00453509">
        <w:tc>
          <w:tcPr>
            <w:tcW w:w="675" w:type="dxa"/>
          </w:tcPr>
          <w:p w14:paraId="2D66295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434C55F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8A54B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5. Чтение.</w:t>
            </w:r>
          </w:p>
        </w:tc>
        <w:tc>
          <w:tcPr>
            <w:tcW w:w="567" w:type="dxa"/>
          </w:tcPr>
          <w:p w14:paraId="6FE00F7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D800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5DE455F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BFFF44F" w14:textId="77777777" w:rsidTr="00453509">
        <w:tc>
          <w:tcPr>
            <w:tcW w:w="675" w:type="dxa"/>
          </w:tcPr>
          <w:p w14:paraId="788E665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09FA228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C0C658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Чтение текста с извлечением информации. </w:t>
            </w:r>
          </w:p>
          <w:p w14:paraId="62A07C0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Активизация фразовых глаголов.</w:t>
            </w:r>
          </w:p>
        </w:tc>
        <w:tc>
          <w:tcPr>
            <w:tcW w:w="567" w:type="dxa"/>
          </w:tcPr>
          <w:p w14:paraId="41C3266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6A4518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8D845F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6A7D97F" w14:textId="77777777" w:rsidTr="00453509">
        <w:tc>
          <w:tcPr>
            <w:tcW w:w="675" w:type="dxa"/>
          </w:tcPr>
          <w:p w14:paraId="654C58A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3CF21CB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2F438F3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заимоотношения подростков.</w:t>
            </w:r>
          </w:p>
          <w:p w14:paraId="4DD9ED7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озвратные местоимения.</w:t>
            </w:r>
          </w:p>
        </w:tc>
        <w:tc>
          <w:tcPr>
            <w:tcW w:w="567" w:type="dxa"/>
          </w:tcPr>
          <w:p w14:paraId="3C771EA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0DFF09E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6A1EB23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CDC5555" w14:textId="77777777" w:rsidTr="00453509">
        <w:tc>
          <w:tcPr>
            <w:tcW w:w="675" w:type="dxa"/>
          </w:tcPr>
          <w:p w14:paraId="604FBE1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6E3C7A3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212914C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 Работа над проектом «Тенденции современной моды».</w:t>
            </w:r>
          </w:p>
        </w:tc>
        <w:tc>
          <w:tcPr>
            <w:tcW w:w="567" w:type="dxa"/>
          </w:tcPr>
          <w:p w14:paraId="400EE1BF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F732D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4766C69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C642D79" w14:textId="77777777" w:rsidTr="00453509">
        <w:trPr>
          <w:trHeight w:val="429"/>
        </w:trPr>
        <w:tc>
          <w:tcPr>
            <w:tcW w:w="675" w:type="dxa"/>
          </w:tcPr>
          <w:p w14:paraId="3BC2819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FF30E7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7DFDE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6. Аудирование.</w:t>
            </w:r>
          </w:p>
        </w:tc>
        <w:tc>
          <w:tcPr>
            <w:tcW w:w="567" w:type="dxa"/>
          </w:tcPr>
          <w:p w14:paraId="6E82ACF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220A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6C1A6A1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88A8760" w14:textId="77777777" w:rsidTr="00453509">
        <w:tc>
          <w:tcPr>
            <w:tcW w:w="675" w:type="dxa"/>
          </w:tcPr>
          <w:p w14:paraId="3A315B6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8BDC6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A93236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5. 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eepi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p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  <w:p w14:paraId="19C2D56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Владение современными технологиями</w:t>
            </w:r>
          </w:p>
        </w:tc>
        <w:tc>
          <w:tcPr>
            <w:tcW w:w="567" w:type="dxa"/>
          </w:tcPr>
          <w:p w14:paraId="6282A5B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91C45A1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5CA81DC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2C19686" w14:textId="77777777" w:rsidTr="00453509">
        <w:tc>
          <w:tcPr>
            <w:tcW w:w="675" w:type="dxa"/>
          </w:tcPr>
          <w:p w14:paraId="357836E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5FE0261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5234F0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Персональный </w:t>
            </w: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Website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. Развитие навыков чтения.</w:t>
            </w:r>
          </w:p>
        </w:tc>
        <w:tc>
          <w:tcPr>
            <w:tcW w:w="567" w:type="dxa"/>
          </w:tcPr>
          <w:p w14:paraId="269C6CC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050972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0E48326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0F34EA3" w14:textId="77777777" w:rsidTr="00453509">
        <w:tc>
          <w:tcPr>
            <w:tcW w:w="675" w:type="dxa"/>
          </w:tcPr>
          <w:p w14:paraId="57B839A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18833C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71382D8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тработка настоящего совершенного и продолженного времен.</w:t>
            </w:r>
          </w:p>
        </w:tc>
        <w:tc>
          <w:tcPr>
            <w:tcW w:w="567" w:type="dxa"/>
          </w:tcPr>
          <w:p w14:paraId="133800D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6842B2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7778D0E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34DEF42" w14:textId="77777777" w:rsidTr="00453509">
        <w:tc>
          <w:tcPr>
            <w:tcW w:w="675" w:type="dxa"/>
          </w:tcPr>
          <w:p w14:paraId="411CB4E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709" w:type="dxa"/>
          </w:tcPr>
          <w:p w14:paraId="05540A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042B9BF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пасности интернета.</w:t>
            </w:r>
          </w:p>
          <w:p w14:paraId="180B473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звитие навыков аудирования.</w:t>
            </w:r>
          </w:p>
        </w:tc>
        <w:tc>
          <w:tcPr>
            <w:tcW w:w="567" w:type="dxa"/>
          </w:tcPr>
          <w:p w14:paraId="03B900A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B5B969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33ACB2A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B2255AE" w14:textId="77777777" w:rsidTr="00453509">
        <w:tc>
          <w:tcPr>
            <w:tcW w:w="675" w:type="dxa"/>
          </w:tcPr>
          <w:p w14:paraId="5FE07AD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14:paraId="41D6397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5268730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бота с компьютером. Развитие навыков аудирования и диалогической речи.</w:t>
            </w:r>
          </w:p>
        </w:tc>
        <w:tc>
          <w:tcPr>
            <w:tcW w:w="567" w:type="dxa"/>
          </w:tcPr>
          <w:p w14:paraId="0C11049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3E91DA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21231D2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8C11B33" w14:textId="77777777" w:rsidTr="00453509">
        <w:tc>
          <w:tcPr>
            <w:tcW w:w="675" w:type="dxa"/>
          </w:tcPr>
          <w:p w14:paraId="4F3DDF5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14:paraId="13AE9C8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2CB77AD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ртативные телефоны. Практика чтения. Активизация лексики по теме.</w:t>
            </w:r>
          </w:p>
        </w:tc>
        <w:tc>
          <w:tcPr>
            <w:tcW w:w="567" w:type="dxa"/>
          </w:tcPr>
          <w:p w14:paraId="15EFC8B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AF3188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4B01A26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9329A85" w14:textId="77777777" w:rsidTr="00453509">
        <w:tc>
          <w:tcPr>
            <w:tcW w:w="675" w:type="dxa"/>
          </w:tcPr>
          <w:p w14:paraId="433D20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B1CADE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36482AD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звитие навыков письменной речи. Личное письмо.</w:t>
            </w:r>
          </w:p>
        </w:tc>
        <w:tc>
          <w:tcPr>
            <w:tcW w:w="567" w:type="dxa"/>
          </w:tcPr>
          <w:p w14:paraId="09A0759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BCBE28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07BDD8C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BF2E4B3" w14:textId="77777777" w:rsidTr="00453509">
        <w:tc>
          <w:tcPr>
            <w:tcW w:w="675" w:type="dxa"/>
          </w:tcPr>
          <w:p w14:paraId="455EB1B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14:paraId="5CD390D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3B6780A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бота над проектом «Современные технологии и общение».</w:t>
            </w:r>
          </w:p>
        </w:tc>
        <w:tc>
          <w:tcPr>
            <w:tcW w:w="567" w:type="dxa"/>
          </w:tcPr>
          <w:p w14:paraId="0CBEB77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B9150A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План,  информация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из интернета.</w:t>
            </w:r>
          </w:p>
        </w:tc>
        <w:tc>
          <w:tcPr>
            <w:tcW w:w="6833" w:type="dxa"/>
            <w:vMerge/>
          </w:tcPr>
          <w:p w14:paraId="60D0239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66CE84E" w14:textId="77777777" w:rsidTr="00453509">
        <w:tc>
          <w:tcPr>
            <w:tcW w:w="675" w:type="dxa"/>
          </w:tcPr>
          <w:p w14:paraId="203C766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A96286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99B87B" w14:textId="30A01731" w:rsidR="00453509" w:rsidRPr="00D64B2D" w:rsidRDefault="00E66431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431">
              <w:rPr>
                <w:rFonts w:ascii="Times New Roman" w:hAnsi="Times New Roman"/>
                <w:b/>
                <w:sz w:val="20"/>
                <w:szCs w:val="20"/>
              </w:rPr>
              <w:t>Полугодовая контрольная работа</w:t>
            </w:r>
          </w:p>
        </w:tc>
        <w:tc>
          <w:tcPr>
            <w:tcW w:w="567" w:type="dxa"/>
          </w:tcPr>
          <w:p w14:paraId="0D47538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5D0E4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00F9B3A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E865F80" w14:textId="77777777" w:rsidTr="00453509">
        <w:tc>
          <w:tcPr>
            <w:tcW w:w="675" w:type="dxa"/>
          </w:tcPr>
          <w:p w14:paraId="1B18B06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337FD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BC4CA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Экзаменационные стратегии 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61D5C0A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04CB350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7987EC6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CD3A263" w14:textId="77777777" w:rsidTr="00453509">
        <w:tc>
          <w:tcPr>
            <w:tcW w:w="675" w:type="dxa"/>
          </w:tcPr>
          <w:p w14:paraId="340A910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146AD08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60CE7EB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тработка изученной лексики и грамматики.</w:t>
            </w:r>
          </w:p>
        </w:tc>
        <w:tc>
          <w:tcPr>
            <w:tcW w:w="567" w:type="dxa"/>
          </w:tcPr>
          <w:p w14:paraId="6CE1259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46C51F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A918CC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271132D" w14:textId="77777777" w:rsidTr="00453509">
        <w:tc>
          <w:tcPr>
            <w:tcW w:w="675" w:type="dxa"/>
          </w:tcPr>
          <w:p w14:paraId="3E098AD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0F20B3B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749AA01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дготовка к ОГЭ. Чтение.</w:t>
            </w:r>
          </w:p>
        </w:tc>
        <w:tc>
          <w:tcPr>
            <w:tcW w:w="567" w:type="dxa"/>
          </w:tcPr>
          <w:p w14:paraId="6AFC3F7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A1B7931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3B05393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9E50F6D" w14:textId="77777777" w:rsidTr="00453509">
        <w:tc>
          <w:tcPr>
            <w:tcW w:w="675" w:type="dxa"/>
          </w:tcPr>
          <w:p w14:paraId="56F98C8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3E90CF1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657A19" w14:textId="0718769A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Говорение.</w:t>
            </w:r>
          </w:p>
        </w:tc>
        <w:tc>
          <w:tcPr>
            <w:tcW w:w="567" w:type="dxa"/>
          </w:tcPr>
          <w:p w14:paraId="5409FBA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E07349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157879C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B30E93F" w14:textId="77777777" w:rsidTr="00453509">
        <w:tc>
          <w:tcPr>
            <w:tcW w:w="675" w:type="dxa"/>
          </w:tcPr>
          <w:p w14:paraId="738DA8A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C09A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5A1BD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Повторение.</w:t>
            </w:r>
          </w:p>
        </w:tc>
        <w:tc>
          <w:tcPr>
            <w:tcW w:w="567" w:type="dxa"/>
          </w:tcPr>
          <w:p w14:paraId="72E9C87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0DBD39A8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2F59983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0C9CBE7" w14:textId="77777777" w:rsidTr="00453509">
        <w:tc>
          <w:tcPr>
            <w:tcW w:w="675" w:type="dxa"/>
          </w:tcPr>
          <w:p w14:paraId="3E70CE0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14:paraId="089BFE7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637CF51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вторение групп времен активного залога.</w:t>
            </w:r>
          </w:p>
        </w:tc>
        <w:tc>
          <w:tcPr>
            <w:tcW w:w="567" w:type="dxa"/>
          </w:tcPr>
          <w:p w14:paraId="4BD43EF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881478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02A0E04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B8FE059" w14:textId="77777777" w:rsidTr="00453509">
        <w:tc>
          <w:tcPr>
            <w:tcW w:w="675" w:type="dxa"/>
          </w:tcPr>
          <w:p w14:paraId="08A0464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07B49E7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372FBCB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вторение фонетических правил.</w:t>
            </w:r>
          </w:p>
        </w:tc>
        <w:tc>
          <w:tcPr>
            <w:tcW w:w="567" w:type="dxa"/>
          </w:tcPr>
          <w:p w14:paraId="3D681DB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47B4E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7FF455E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BC4EAE6" w14:textId="77777777" w:rsidTr="00453509">
        <w:tc>
          <w:tcPr>
            <w:tcW w:w="675" w:type="dxa"/>
          </w:tcPr>
          <w:p w14:paraId="399E8BF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26CC0E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7131118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Страноведение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567" w:type="dxa"/>
          </w:tcPr>
          <w:p w14:paraId="027AE11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3F1A99F5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7A911AF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3509" w:rsidRPr="00D64B2D" w14:paraId="028AE7ED" w14:textId="77777777" w:rsidTr="00453509">
        <w:tc>
          <w:tcPr>
            <w:tcW w:w="675" w:type="dxa"/>
          </w:tcPr>
          <w:p w14:paraId="3C74399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51D347D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03" w:type="dxa"/>
          </w:tcPr>
          <w:p w14:paraId="31784DC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Акценты в странах Британских островов. Развитие навыков чтения и говорения.</w:t>
            </w:r>
          </w:p>
        </w:tc>
        <w:tc>
          <w:tcPr>
            <w:tcW w:w="567" w:type="dxa"/>
          </w:tcPr>
          <w:p w14:paraId="6F4CFED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7D8A03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, презентация</w:t>
            </w:r>
          </w:p>
        </w:tc>
        <w:tc>
          <w:tcPr>
            <w:tcW w:w="6833" w:type="dxa"/>
            <w:vMerge/>
          </w:tcPr>
          <w:p w14:paraId="4C876DC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F6B3102" w14:textId="77777777" w:rsidTr="00453509">
        <w:tc>
          <w:tcPr>
            <w:tcW w:w="675" w:type="dxa"/>
          </w:tcPr>
          <w:p w14:paraId="25F01BE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76B5E9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3D18800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 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ЧЕТВЕРТЬ</w:t>
            </w:r>
            <w:proofErr w:type="gramEnd"/>
          </w:p>
        </w:tc>
        <w:tc>
          <w:tcPr>
            <w:tcW w:w="567" w:type="dxa"/>
          </w:tcPr>
          <w:p w14:paraId="6FF456B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FCA4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71F0D6B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232381B" w14:textId="77777777" w:rsidTr="00453509">
        <w:tc>
          <w:tcPr>
            <w:tcW w:w="675" w:type="dxa"/>
          </w:tcPr>
          <w:p w14:paraId="0E43E87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E3A667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017A9EE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 6. An eye for an eye?</w:t>
            </w:r>
          </w:p>
          <w:p w14:paraId="582EE76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Око за око</w:t>
            </w:r>
          </w:p>
        </w:tc>
        <w:tc>
          <w:tcPr>
            <w:tcW w:w="567" w:type="dxa"/>
          </w:tcPr>
          <w:p w14:paraId="1A70FC7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B924B8D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3" w:type="dxa"/>
            <w:vMerge/>
          </w:tcPr>
          <w:p w14:paraId="366956C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934319E" w14:textId="77777777" w:rsidTr="00453509">
        <w:tc>
          <w:tcPr>
            <w:tcW w:w="675" w:type="dxa"/>
          </w:tcPr>
          <w:p w14:paraId="5B9F1F4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0280AF5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DD4137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Необычное наказание. Отработка прошедших форм глагола.</w:t>
            </w:r>
          </w:p>
        </w:tc>
        <w:tc>
          <w:tcPr>
            <w:tcW w:w="567" w:type="dxa"/>
          </w:tcPr>
          <w:p w14:paraId="6BFCB60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8DFC83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C10BD2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8F100DD" w14:textId="77777777" w:rsidTr="00453509">
        <w:tc>
          <w:tcPr>
            <w:tcW w:w="675" w:type="dxa"/>
          </w:tcPr>
          <w:p w14:paraId="72604EB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73B7C36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BD01DD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Тренировка употребления прошедших </w:t>
            </w:r>
            <w:proofErr w:type="spellStart"/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видо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-временных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форм глагола.</w:t>
            </w:r>
          </w:p>
        </w:tc>
        <w:tc>
          <w:tcPr>
            <w:tcW w:w="567" w:type="dxa"/>
          </w:tcPr>
          <w:p w14:paraId="2A1659D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6823E2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3D96B02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FE90A6E" w14:textId="77777777" w:rsidTr="00453509">
        <w:tc>
          <w:tcPr>
            <w:tcW w:w="675" w:type="dxa"/>
          </w:tcPr>
          <w:p w14:paraId="30BB14A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1414E40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007C965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иды преступлений. Словообразование.</w:t>
            </w:r>
          </w:p>
        </w:tc>
        <w:tc>
          <w:tcPr>
            <w:tcW w:w="567" w:type="dxa"/>
          </w:tcPr>
          <w:p w14:paraId="46A0717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42E486A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4E9CC97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FD8BCCA" w14:textId="77777777" w:rsidTr="00453509">
        <w:tc>
          <w:tcPr>
            <w:tcW w:w="675" w:type="dxa"/>
          </w:tcPr>
          <w:p w14:paraId="5A420D0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32F9C0B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26244A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бъявления о пропаже. Введение лексики для выражения чувств.</w:t>
            </w:r>
          </w:p>
        </w:tc>
        <w:tc>
          <w:tcPr>
            <w:tcW w:w="567" w:type="dxa"/>
          </w:tcPr>
          <w:p w14:paraId="7EEFB7C4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D69CDE4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6F0C8F0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EBAD65F" w14:textId="77777777" w:rsidTr="00453509">
        <w:tc>
          <w:tcPr>
            <w:tcW w:w="675" w:type="dxa"/>
          </w:tcPr>
          <w:p w14:paraId="48CF6DE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58B8B6B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4146B5B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Конструкции с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usedto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would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для выражения действий в прошлом.</w:t>
            </w:r>
          </w:p>
        </w:tc>
        <w:tc>
          <w:tcPr>
            <w:tcW w:w="567" w:type="dxa"/>
          </w:tcPr>
          <w:p w14:paraId="50B52303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00D1084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203F7D6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2C6BFC2" w14:textId="77777777" w:rsidTr="00453509">
        <w:tc>
          <w:tcPr>
            <w:tcW w:w="675" w:type="dxa"/>
          </w:tcPr>
          <w:p w14:paraId="20BEE15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14:paraId="55D69BF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252B48A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«Виновен!» Выражения согласия/несогласия. Развитие навыков аудирования и говорения.</w:t>
            </w:r>
          </w:p>
        </w:tc>
        <w:tc>
          <w:tcPr>
            <w:tcW w:w="567" w:type="dxa"/>
          </w:tcPr>
          <w:p w14:paraId="088DE47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816D0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6E3FDB2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1E16C87" w14:textId="77777777" w:rsidTr="00453509">
        <w:tc>
          <w:tcPr>
            <w:tcW w:w="675" w:type="dxa"/>
          </w:tcPr>
          <w:p w14:paraId="3DB73AA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39514BC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D576A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9. Говорение.</w:t>
            </w:r>
          </w:p>
        </w:tc>
        <w:tc>
          <w:tcPr>
            <w:tcW w:w="567" w:type="dxa"/>
          </w:tcPr>
          <w:p w14:paraId="5E35983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91D74F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0A1DBCD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E7B93E9" w14:textId="77777777" w:rsidTr="00453509">
        <w:tc>
          <w:tcPr>
            <w:tcW w:w="675" w:type="dxa"/>
          </w:tcPr>
          <w:p w14:paraId="300D3F4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13E2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FAB40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7.  (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e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Мужчина и женщина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14:paraId="68D8C05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E589191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06D5431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BF33244" w14:textId="77777777" w:rsidTr="00453509">
        <w:tc>
          <w:tcPr>
            <w:tcW w:w="675" w:type="dxa"/>
          </w:tcPr>
          <w:p w14:paraId="25E6213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14:paraId="0895377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F7C923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на и он. Введение новой лексики.</w:t>
            </w:r>
          </w:p>
        </w:tc>
        <w:tc>
          <w:tcPr>
            <w:tcW w:w="567" w:type="dxa"/>
          </w:tcPr>
          <w:p w14:paraId="4902093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E297161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46EF789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2804A74" w14:textId="77777777" w:rsidTr="00453509">
        <w:tc>
          <w:tcPr>
            <w:tcW w:w="675" w:type="dxa"/>
          </w:tcPr>
          <w:p w14:paraId="6BDC57F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709" w:type="dxa"/>
          </w:tcPr>
          <w:p w14:paraId="7F282CF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353135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Использование модальных глаголов и их эквивалентов.</w:t>
            </w:r>
          </w:p>
        </w:tc>
        <w:tc>
          <w:tcPr>
            <w:tcW w:w="567" w:type="dxa"/>
          </w:tcPr>
          <w:p w14:paraId="651AEA2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496587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26CD068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694FCD9" w14:textId="77777777" w:rsidTr="00453509">
        <w:tc>
          <w:tcPr>
            <w:tcW w:w="675" w:type="dxa"/>
          </w:tcPr>
          <w:p w14:paraId="2EB4FC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14:paraId="704FB14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C50BE7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Мужское и женское мышление. Развитие навыков чтения.</w:t>
            </w:r>
          </w:p>
        </w:tc>
        <w:tc>
          <w:tcPr>
            <w:tcW w:w="567" w:type="dxa"/>
          </w:tcPr>
          <w:p w14:paraId="00A8CF8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72F1DA6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59169D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7D1095F" w14:textId="77777777" w:rsidTr="00453509">
        <w:tc>
          <w:tcPr>
            <w:tcW w:w="675" w:type="dxa"/>
          </w:tcPr>
          <w:p w14:paraId="1CB4D1B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14:paraId="5FDE653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71DE0C5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ыражения для получения разрешения. Развитие навыков говорения и аудирования.</w:t>
            </w:r>
          </w:p>
        </w:tc>
        <w:tc>
          <w:tcPr>
            <w:tcW w:w="567" w:type="dxa"/>
          </w:tcPr>
          <w:p w14:paraId="6E8BDD7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6BAF35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4D155E5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FF354C7" w14:textId="77777777" w:rsidTr="00453509">
        <w:tc>
          <w:tcPr>
            <w:tcW w:w="675" w:type="dxa"/>
          </w:tcPr>
          <w:p w14:paraId="39614C3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64B5B77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2A4D2AA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Словообразование. 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Префиксы  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n</w:t>
            </w:r>
            <w:proofErr w:type="gram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m</w:t>
            </w:r>
            <w:proofErr w:type="spell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/</w:t>
            </w:r>
            <w:r w:rsidRPr="00D64B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</w:t>
            </w: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>. Синонимы.</w:t>
            </w:r>
          </w:p>
        </w:tc>
        <w:tc>
          <w:tcPr>
            <w:tcW w:w="567" w:type="dxa"/>
          </w:tcPr>
          <w:p w14:paraId="6D690B6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1E728A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4C0ED44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4634F00" w14:textId="77777777" w:rsidTr="00453509">
        <w:tc>
          <w:tcPr>
            <w:tcW w:w="675" w:type="dxa"/>
          </w:tcPr>
          <w:p w14:paraId="6508491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14:paraId="09E88EF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9C12F2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0. Письмо.</w:t>
            </w:r>
          </w:p>
        </w:tc>
        <w:tc>
          <w:tcPr>
            <w:tcW w:w="567" w:type="dxa"/>
          </w:tcPr>
          <w:p w14:paraId="433B0FC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BD96E5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6F6A845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B91CB4C" w14:textId="77777777" w:rsidTr="00453509">
        <w:tc>
          <w:tcPr>
            <w:tcW w:w="675" w:type="dxa"/>
          </w:tcPr>
          <w:p w14:paraId="50DA8DB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6B7C643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1E1DD35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Эссе. Анализ структуры текста.</w:t>
            </w:r>
          </w:p>
        </w:tc>
        <w:tc>
          <w:tcPr>
            <w:tcW w:w="567" w:type="dxa"/>
          </w:tcPr>
          <w:p w14:paraId="7942B64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F58C387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5B51C8D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9BAF715" w14:textId="77777777" w:rsidTr="00453509">
        <w:tc>
          <w:tcPr>
            <w:tcW w:w="675" w:type="dxa"/>
          </w:tcPr>
          <w:p w14:paraId="5331067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14:paraId="1AD2C83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356F76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Написание эссе на тему «Подростковый возраст – ужасный период в жизни».</w:t>
            </w:r>
          </w:p>
        </w:tc>
        <w:tc>
          <w:tcPr>
            <w:tcW w:w="567" w:type="dxa"/>
          </w:tcPr>
          <w:p w14:paraId="5A5D66E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C41B93B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06BFC4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F378F02" w14:textId="77777777" w:rsidTr="00453509">
        <w:tc>
          <w:tcPr>
            <w:tcW w:w="675" w:type="dxa"/>
          </w:tcPr>
          <w:p w14:paraId="34A5A3B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5185869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0A88CE5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бота над проектом «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>Школы  для</w:t>
            </w:r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мальчиков и девочек».</w:t>
            </w:r>
          </w:p>
        </w:tc>
        <w:tc>
          <w:tcPr>
            <w:tcW w:w="567" w:type="dxa"/>
          </w:tcPr>
          <w:p w14:paraId="3D60624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5A8127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ТСО</w:t>
            </w:r>
          </w:p>
        </w:tc>
        <w:tc>
          <w:tcPr>
            <w:tcW w:w="6833" w:type="dxa"/>
            <w:vMerge/>
          </w:tcPr>
          <w:p w14:paraId="0BDA428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CC13673" w14:textId="77777777" w:rsidTr="00453509">
        <w:tc>
          <w:tcPr>
            <w:tcW w:w="675" w:type="dxa"/>
          </w:tcPr>
          <w:p w14:paraId="217628A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1675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E6D0B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nit 8. The world ahead. 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ир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будущего</w:t>
            </w:r>
            <w:proofErr w:type="spellEnd"/>
          </w:p>
        </w:tc>
        <w:tc>
          <w:tcPr>
            <w:tcW w:w="567" w:type="dxa"/>
          </w:tcPr>
          <w:p w14:paraId="36E2FC3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CF19E3F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1C50A47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D0DA28F" w14:textId="77777777" w:rsidTr="00453509">
        <w:tc>
          <w:tcPr>
            <w:tcW w:w="675" w:type="dxa"/>
          </w:tcPr>
          <w:p w14:paraId="7B52CAD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323C9DF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A85740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Киносценарий фильма. Практика чтения и аудирования.</w:t>
            </w:r>
          </w:p>
        </w:tc>
        <w:tc>
          <w:tcPr>
            <w:tcW w:w="567" w:type="dxa"/>
          </w:tcPr>
          <w:p w14:paraId="4CC14C8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EA25114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240D4B4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99881D2" w14:textId="77777777" w:rsidTr="00453509">
        <w:tc>
          <w:tcPr>
            <w:tcW w:w="675" w:type="dxa"/>
          </w:tcPr>
          <w:p w14:paraId="7F22118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14:paraId="5907501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0899744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рактика употребления будущих форм глагола.</w:t>
            </w:r>
          </w:p>
        </w:tc>
        <w:tc>
          <w:tcPr>
            <w:tcW w:w="567" w:type="dxa"/>
          </w:tcPr>
          <w:p w14:paraId="020E986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FA056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 </w:t>
            </w:r>
          </w:p>
        </w:tc>
        <w:tc>
          <w:tcPr>
            <w:tcW w:w="6833" w:type="dxa"/>
            <w:vMerge/>
          </w:tcPr>
          <w:p w14:paraId="06AF2E8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082B18A" w14:textId="77777777" w:rsidTr="00453509">
        <w:tc>
          <w:tcPr>
            <w:tcW w:w="675" w:type="dxa"/>
          </w:tcPr>
          <w:p w14:paraId="3AB913E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14:paraId="693C99A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4E0C24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Научные предсказания. Развитие навыков чтения.</w:t>
            </w:r>
          </w:p>
        </w:tc>
        <w:tc>
          <w:tcPr>
            <w:tcW w:w="567" w:type="dxa"/>
          </w:tcPr>
          <w:p w14:paraId="4D896F9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C89BE61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3B596BA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8E5EBEE" w14:textId="77777777" w:rsidTr="00453509">
        <w:tc>
          <w:tcPr>
            <w:tcW w:w="675" w:type="dxa"/>
          </w:tcPr>
          <w:p w14:paraId="60E1E1D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14:paraId="54A28FF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7B799E7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ланы на будущее. Практика говорения и аудирования.</w:t>
            </w:r>
          </w:p>
        </w:tc>
        <w:tc>
          <w:tcPr>
            <w:tcW w:w="567" w:type="dxa"/>
          </w:tcPr>
          <w:p w14:paraId="03C0393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6060BB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0C6BA6A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1CC9C12" w14:textId="77777777" w:rsidTr="00453509">
        <w:tc>
          <w:tcPr>
            <w:tcW w:w="675" w:type="dxa"/>
          </w:tcPr>
          <w:p w14:paraId="4798CA5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14:paraId="4B9741B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C1AE7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1. Аудирование.</w:t>
            </w:r>
          </w:p>
        </w:tc>
        <w:tc>
          <w:tcPr>
            <w:tcW w:w="567" w:type="dxa"/>
          </w:tcPr>
          <w:p w14:paraId="154E53D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8F3EFD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414511E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D180BC2" w14:textId="77777777" w:rsidTr="00453509">
        <w:tc>
          <w:tcPr>
            <w:tcW w:w="675" w:type="dxa"/>
          </w:tcPr>
          <w:p w14:paraId="718C072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14:paraId="23FB27E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7535ABF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Анализ плана презентации. </w:t>
            </w:r>
          </w:p>
        </w:tc>
        <w:tc>
          <w:tcPr>
            <w:tcW w:w="567" w:type="dxa"/>
          </w:tcPr>
          <w:p w14:paraId="2712282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E9B0D59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1D5BFD7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56B15DC" w14:textId="77777777" w:rsidTr="00453509">
        <w:tc>
          <w:tcPr>
            <w:tcW w:w="675" w:type="dxa"/>
          </w:tcPr>
          <w:p w14:paraId="4E87F48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14:paraId="50BCE45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7990BCC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бота над проектом «Технологии будущего».</w:t>
            </w:r>
          </w:p>
        </w:tc>
        <w:tc>
          <w:tcPr>
            <w:tcW w:w="567" w:type="dxa"/>
          </w:tcPr>
          <w:p w14:paraId="40A678E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D791DB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ТСО</w:t>
            </w:r>
          </w:p>
        </w:tc>
        <w:tc>
          <w:tcPr>
            <w:tcW w:w="6833" w:type="dxa"/>
            <w:vMerge/>
          </w:tcPr>
          <w:p w14:paraId="3A74FF1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21EC6D5" w14:textId="77777777" w:rsidTr="00453509">
        <w:tc>
          <w:tcPr>
            <w:tcW w:w="675" w:type="dxa"/>
          </w:tcPr>
          <w:p w14:paraId="6832601A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14:paraId="6F9DB4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2AA03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2. Чтение.</w:t>
            </w:r>
          </w:p>
        </w:tc>
        <w:tc>
          <w:tcPr>
            <w:tcW w:w="567" w:type="dxa"/>
          </w:tcPr>
          <w:p w14:paraId="4E50CEE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D1EFA0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786A53D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5D0C55E" w14:textId="77777777" w:rsidTr="00453509">
        <w:tc>
          <w:tcPr>
            <w:tcW w:w="675" w:type="dxa"/>
          </w:tcPr>
          <w:p w14:paraId="11BE928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08F56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BB438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Экзаменационные стратегии 3</w:t>
            </w:r>
          </w:p>
        </w:tc>
        <w:tc>
          <w:tcPr>
            <w:tcW w:w="567" w:type="dxa"/>
          </w:tcPr>
          <w:p w14:paraId="6419E34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0315A89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106B0CA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756A3E55" w14:textId="77777777" w:rsidTr="00453509">
        <w:tc>
          <w:tcPr>
            <w:tcW w:w="675" w:type="dxa"/>
          </w:tcPr>
          <w:p w14:paraId="6530A68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14:paraId="16715AC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5B4D7B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дготовка к ОГЭ. Грамматика и лексика.</w:t>
            </w:r>
          </w:p>
        </w:tc>
        <w:tc>
          <w:tcPr>
            <w:tcW w:w="567" w:type="dxa"/>
          </w:tcPr>
          <w:p w14:paraId="55C55E20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FB8E41E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43141B5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86B20EA" w14:textId="77777777" w:rsidTr="00453509">
        <w:tc>
          <w:tcPr>
            <w:tcW w:w="675" w:type="dxa"/>
          </w:tcPr>
          <w:p w14:paraId="07E63FA3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241454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2C924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Повторение.</w:t>
            </w:r>
          </w:p>
        </w:tc>
        <w:tc>
          <w:tcPr>
            <w:tcW w:w="567" w:type="dxa"/>
          </w:tcPr>
          <w:p w14:paraId="7EF3F39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FD42312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38524D4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95026AA" w14:textId="77777777" w:rsidTr="00453509">
        <w:tc>
          <w:tcPr>
            <w:tcW w:w="675" w:type="dxa"/>
          </w:tcPr>
          <w:p w14:paraId="50DA8A7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14:paraId="6AFF192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774B4C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вторение лексики и грамматики.</w:t>
            </w:r>
          </w:p>
        </w:tc>
        <w:tc>
          <w:tcPr>
            <w:tcW w:w="567" w:type="dxa"/>
          </w:tcPr>
          <w:p w14:paraId="3348E8D3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F18C40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44248D5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6C3ACB2" w14:textId="77777777" w:rsidTr="00453509">
        <w:tc>
          <w:tcPr>
            <w:tcW w:w="675" w:type="dxa"/>
          </w:tcPr>
          <w:p w14:paraId="22E8279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14:paraId="3F43B1E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30CFA4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потребление модальных глаголов.</w:t>
            </w:r>
          </w:p>
        </w:tc>
        <w:tc>
          <w:tcPr>
            <w:tcW w:w="567" w:type="dxa"/>
          </w:tcPr>
          <w:p w14:paraId="43E97BCF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F3F992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75E2542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643AA03" w14:textId="77777777" w:rsidTr="00453509">
        <w:tc>
          <w:tcPr>
            <w:tcW w:w="675" w:type="dxa"/>
          </w:tcPr>
          <w:p w14:paraId="1BC4EFA0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14:paraId="6D29811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6C4B84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Чтение. Развитие навыков работы с текстом.</w:t>
            </w:r>
          </w:p>
        </w:tc>
        <w:tc>
          <w:tcPr>
            <w:tcW w:w="567" w:type="dxa"/>
          </w:tcPr>
          <w:p w14:paraId="282F1D1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27C1FF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5EE36FC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09D681F" w14:textId="77777777" w:rsidTr="00453509">
        <w:tc>
          <w:tcPr>
            <w:tcW w:w="675" w:type="dxa"/>
          </w:tcPr>
          <w:p w14:paraId="7CDE1FEF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14:paraId="707C14C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335E0F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ыполнение теста на закрепление изученных времен глагола.</w:t>
            </w:r>
          </w:p>
        </w:tc>
        <w:tc>
          <w:tcPr>
            <w:tcW w:w="567" w:type="dxa"/>
          </w:tcPr>
          <w:p w14:paraId="2505743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D48838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6833" w:type="dxa"/>
            <w:vMerge/>
          </w:tcPr>
          <w:p w14:paraId="41EA9D32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C19A8B8" w14:textId="77777777" w:rsidTr="00453509">
        <w:tc>
          <w:tcPr>
            <w:tcW w:w="675" w:type="dxa"/>
          </w:tcPr>
          <w:p w14:paraId="11B048C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3BF4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2DABE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Страноведение 3.</w:t>
            </w:r>
          </w:p>
        </w:tc>
        <w:tc>
          <w:tcPr>
            <w:tcW w:w="567" w:type="dxa"/>
          </w:tcPr>
          <w:p w14:paraId="0127D39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6FEC530A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583AA00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3509" w:rsidRPr="00D64B2D" w14:paraId="508097A4" w14:textId="77777777" w:rsidTr="00453509">
        <w:tc>
          <w:tcPr>
            <w:tcW w:w="675" w:type="dxa"/>
          </w:tcPr>
          <w:p w14:paraId="5F6A90E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1646DE7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7D24E0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Лондон: сколько будет стоить прогулка по городу. Развитие навыков чтения и аудирования.</w:t>
            </w:r>
          </w:p>
        </w:tc>
        <w:tc>
          <w:tcPr>
            <w:tcW w:w="567" w:type="dxa"/>
          </w:tcPr>
          <w:p w14:paraId="1A09577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6D24AD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3D2506B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8FD2288" w14:textId="77777777" w:rsidTr="00453509">
        <w:tc>
          <w:tcPr>
            <w:tcW w:w="675" w:type="dxa"/>
          </w:tcPr>
          <w:p w14:paraId="704648A4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5DA22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22A5A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 xml:space="preserve">   ЧЕТВЕРТЬ</w:t>
            </w:r>
          </w:p>
        </w:tc>
        <w:tc>
          <w:tcPr>
            <w:tcW w:w="567" w:type="dxa"/>
          </w:tcPr>
          <w:p w14:paraId="2E390E2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E16B0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2BD4ACF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3813825" w14:textId="77777777" w:rsidTr="00453509">
        <w:tc>
          <w:tcPr>
            <w:tcW w:w="675" w:type="dxa"/>
          </w:tcPr>
          <w:p w14:paraId="42226CD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B7094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EB4B4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9. 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mazinganimals</w:t>
            </w:r>
            <w:proofErr w:type="spellEnd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. Удивительные животные</w:t>
            </w:r>
          </w:p>
        </w:tc>
        <w:tc>
          <w:tcPr>
            <w:tcW w:w="567" w:type="dxa"/>
          </w:tcPr>
          <w:p w14:paraId="2AB3808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3570C3E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7D7D85C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3509" w:rsidRPr="00D64B2D" w14:paraId="753268DD" w14:textId="77777777" w:rsidTr="00453509">
        <w:tc>
          <w:tcPr>
            <w:tcW w:w="675" w:type="dxa"/>
          </w:tcPr>
          <w:p w14:paraId="1F53C72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14:paraId="6C0CB3C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E58EBF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Животные о людях. Развитие навыков чтения.</w:t>
            </w:r>
          </w:p>
        </w:tc>
        <w:tc>
          <w:tcPr>
            <w:tcW w:w="567" w:type="dxa"/>
          </w:tcPr>
          <w:p w14:paraId="746188D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CCBBB0E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0ED3FA3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44FAB9E" w14:textId="77777777" w:rsidTr="00453509">
        <w:tc>
          <w:tcPr>
            <w:tcW w:w="675" w:type="dxa"/>
          </w:tcPr>
          <w:p w14:paraId="29EDED8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709" w:type="dxa"/>
          </w:tcPr>
          <w:p w14:paraId="27BE4F0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AE98F9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Придаточные условные предложения с союзами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when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14:paraId="7D3740F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BC52AA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66018B73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4207FC2" w14:textId="77777777" w:rsidTr="00453509">
        <w:tc>
          <w:tcPr>
            <w:tcW w:w="675" w:type="dxa"/>
          </w:tcPr>
          <w:p w14:paraId="5F77BB5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14:paraId="0F5BDF5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294C0E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Осьминоги. Практика чтения. </w:t>
            </w:r>
          </w:p>
        </w:tc>
        <w:tc>
          <w:tcPr>
            <w:tcW w:w="567" w:type="dxa"/>
          </w:tcPr>
          <w:p w14:paraId="2FBA7BF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032CF8F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58515B1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D9DB8FC" w14:textId="77777777" w:rsidTr="00453509">
        <w:tc>
          <w:tcPr>
            <w:tcW w:w="675" w:type="dxa"/>
          </w:tcPr>
          <w:p w14:paraId="2DD21FB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14:paraId="7117EBC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DBCF68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Африканские слоны. Развитие навыков аудирования.  </w:t>
            </w:r>
          </w:p>
        </w:tc>
        <w:tc>
          <w:tcPr>
            <w:tcW w:w="567" w:type="dxa"/>
          </w:tcPr>
          <w:p w14:paraId="154A6C9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334A4A3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759CDB8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DDC0B4C" w14:textId="77777777" w:rsidTr="00453509">
        <w:tc>
          <w:tcPr>
            <w:tcW w:w="675" w:type="dxa"/>
          </w:tcPr>
          <w:p w14:paraId="46CE5C3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14:paraId="75B4541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220AD35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Дог-шоу. Развитие навыков аудирования и говорения.</w:t>
            </w:r>
          </w:p>
        </w:tc>
        <w:tc>
          <w:tcPr>
            <w:tcW w:w="567" w:type="dxa"/>
          </w:tcPr>
          <w:p w14:paraId="145A9A7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2E52D6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УМК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оборудование </w:t>
            </w:r>
          </w:p>
        </w:tc>
        <w:tc>
          <w:tcPr>
            <w:tcW w:w="6833" w:type="dxa"/>
            <w:vMerge/>
          </w:tcPr>
          <w:p w14:paraId="5D0BEEF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F7D3533" w14:textId="77777777" w:rsidTr="00453509">
        <w:tc>
          <w:tcPr>
            <w:tcW w:w="675" w:type="dxa"/>
          </w:tcPr>
          <w:p w14:paraId="6DAA1C9A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14:paraId="3218306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061EB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3. Аудирование.</w:t>
            </w:r>
          </w:p>
        </w:tc>
        <w:tc>
          <w:tcPr>
            <w:tcW w:w="567" w:type="dxa"/>
          </w:tcPr>
          <w:p w14:paraId="36D4FB8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3C2CBA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030B9C7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BBA7317" w14:textId="77777777" w:rsidTr="00453509">
        <w:tc>
          <w:tcPr>
            <w:tcW w:w="675" w:type="dxa"/>
          </w:tcPr>
          <w:p w14:paraId="316ECE6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14:paraId="02F227E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1EF1AFD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Эссе. Анализ структуры текста.</w:t>
            </w:r>
          </w:p>
        </w:tc>
        <w:tc>
          <w:tcPr>
            <w:tcW w:w="567" w:type="dxa"/>
          </w:tcPr>
          <w:p w14:paraId="38F4C785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1970B11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 </w:t>
            </w:r>
          </w:p>
        </w:tc>
        <w:tc>
          <w:tcPr>
            <w:tcW w:w="6833" w:type="dxa"/>
            <w:vMerge/>
          </w:tcPr>
          <w:p w14:paraId="3A90452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0402BDD" w14:textId="77777777" w:rsidTr="00453509">
        <w:tc>
          <w:tcPr>
            <w:tcW w:w="675" w:type="dxa"/>
          </w:tcPr>
          <w:p w14:paraId="4ADE057B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14:paraId="42852E81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0A55D725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абота над проектом «Гуманно ли убивать животных ради их меха?» Написание эссе.</w:t>
            </w:r>
          </w:p>
        </w:tc>
        <w:tc>
          <w:tcPr>
            <w:tcW w:w="567" w:type="dxa"/>
          </w:tcPr>
          <w:p w14:paraId="1A2B567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BA123F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3FEE9E6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4161ED0" w14:textId="77777777" w:rsidTr="00453509">
        <w:tc>
          <w:tcPr>
            <w:tcW w:w="675" w:type="dxa"/>
          </w:tcPr>
          <w:p w14:paraId="78DF919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0C1D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7A391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nit 10. Leaders and </w:t>
            </w:r>
            <w:proofErr w:type="gramStart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llowers.</w:t>
            </w:r>
            <w:proofErr w:type="spellStart"/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Ведущиеиведомые</w:t>
            </w:r>
            <w:proofErr w:type="spellEnd"/>
            <w:proofErr w:type="gramEnd"/>
            <w:r w:rsidRPr="00D64B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7BED003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E2E4E84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618706A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AB8EF44" w14:textId="77777777" w:rsidTr="00453509">
        <w:tc>
          <w:tcPr>
            <w:tcW w:w="675" w:type="dxa"/>
          </w:tcPr>
          <w:p w14:paraId="2FA8E09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14:paraId="7CBDB2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47DDB7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Качества лидера. Развитие навыков говорения и аудирования.</w:t>
            </w:r>
          </w:p>
        </w:tc>
        <w:tc>
          <w:tcPr>
            <w:tcW w:w="567" w:type="dxa"/>
          </w:tcPr>
          <w:p w14:paraId="3B5A2F7D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DDCA98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65604EB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31B1003" w14:textId="77777777" w:rsidTr="00453509">
        <w:tc>
          <w:tcPr>
            <w:tcW w:w="675" w:type="dxa"/>
          </w:tcPr>
          <w:p w14:paraId="63BFD84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14:paraId="51D9B83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87D29AA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Выдающиеся люди России. Отработка навыков говорения.</w:t>
            </w:r>
          </w:p>
        </w:tc>
        <w:tc>
          <w:tcPr>
            <w:tcW w:w="567" w:type="dxa"/>
          </w:tcPr>
          <w:p w14:paraId="64B4391F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100365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3031D73D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B6971EA" w14:textId="77777777" w:rsidTr="00453509">
        <w:tc>
          <w:tcPr>
            <w:tcW w:w="675" w:type="dxa"/>
          </w:tcPr>
          <w:p w14:paraId="4041F63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14:paraId="3D8E8AF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2077374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тличие лидера от ведомого. Развитие навыков чтения и говорения.</w:t>
            </w:r>
          </w:p>
        </w:tc>
        <w:tc>
          <w:tcPr>
            <w:tcW w:w="567" w:type="dxa"/>
          </w:tcPr>
          <w:p w14:paraId="18903BB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04FB9A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3D9294F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284E15E" w14:textId="77777777" w:rsidTr="00453509">
        <w:tc>
          <w:tcPr>
            <w:tcW w:w="675" w:type="dxa"/>
          </w:tcPr>
          <w:p w14:paraId="574401F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670C200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5736327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Жорес Алферов. Практика аудирования и говорения.</w:t>
            </w:r>
          </w:p>
        </w:tc>
        <w:tc>
          <w:tcPr>
            <w:tcW w:w="567" w:type="dxa"/>
          </w:tcPr>
          <w:p w14:paraId="553BE63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5FB88A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оборудование </w:t>
            </w:r>
          </w:p>
        </w:tc>
        <w:tc>
          <w:tcPr>
            <w:tcW w:w="6833" w:type="dxa"/>
            <w:vMerge/>
          </w:tcPr>
          <w:p w14:paraId="4DB70D45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34ED3A7C" w14:textId="77777777" w:rsidTr="00453509">
        <w:tc>
          <w:tcPr>
            <w:tcW w:w="675" w:type="dxa"/>
          </w:tcPr>
          <w:p w14:paraId="3EC689B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14:paraId="619D547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6BBF6D0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Связь между цветом и личностью человека. Отработка навыков чтения.</w:t>
            </w:r>
          </w:p>
        </w:tc>
        <w:tc>
          <w:tcPr>
            <w:tcW w:w="567" w:type="dxa"/>
          </w:tcPr>
          <w:p w14:paraId="29C62D56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2C611E3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</w:t>
            </w:r>
          </w:p>
        </w:tc>
        <w:tc>
          <w:tcPr>
            <w:tcW w:w="6833" w:type="dxa"/>
            <w:vMerge/>
          </w:tcPr>
          <w:p w14:paraId="73A8FC8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89A9A76" w14:textId="77777777" w:rsidTr="00453509">
        <w:tc>
          <w:tcPr>
            <w:tcW w:w="675" w:type="dxa"/>
          </w:tcPr>
          <w:p w14:paraId="0BE986B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14:paraId="18E28C0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46239993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Тест «Какого цвета твой мозг?» Развитие навыков чтения.</w:t>
            </w:r>
          </w:p>
        </w:tc>
        <w:tc>
          <w:tcPr>
            <w:tcW w:w="567" w:type="dxa"/>
          </w:tcPr>
          <w:p w14:paraId="5EC787D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7B37BCE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2BA15DDC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14A258B6" w14:textId="77777777" w:rsidTr="00453509">
        <w:tc>
          <w:tcPr>
            <w:tcW w:w="675" w:type="dxa"/>
          </w:tcPr>
          <w:p w14:paraId="0E247D08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28DD5F6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4FA2589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потребление </w:t>
            </w:r>
            <w:proofErr w:type="gramStart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окончания 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proofErr w:type="spellEnd"/>
            <w:proofErr w:type="gram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  после глаголов </w:t>
            </w: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D6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usedto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Развитие навыков грамматики.</w:t>
            </w:r>
          </w:p>
        </w:tc>
        <w:tc>
          <w:tcPr>
            <w:tcW w:w="567" w:type="dxa"/>
          </w:tcPr>
          <w:p w14:paraId="222DBF6C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01563E8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5FA694A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A3A5223" w14:textId="77777777" w:rsidTr="00453509">
        <w:tc>
          <w:tcPr>
            <w:tcW w:w="675" w:type="dxa"/>
          </w:tcPr>
          <w:p w14:paraId="333209DF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21B17BF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30EE79C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Благотворительность начинается с семьи. Тренировка навыков чтения и говорения.</w:t>
            </w:r>
          </w:p>
        </w:tc>
        <w:tc>
          <w:tcPr>
            <w:tcW w:w="567" w:type="dxa"/>
          </w:tcPr>
          <w:p w14:paraId="47C33544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6DF475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5EC0EC69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385" w:rsidRPr="00D64B2D" w14:paraId="46C36512" w14:textId="77777777" w:rsidTr="00453509">
        <w:tc>
          <w:tcPr>
            <w:tcW w:w="675" w:type="dxa"/>
          </w:tcPr>
          <w:p w14:paraId="1A6DC1F6" w14:textId="77777777" w:rsidR="00DB6385" w:rsidRPr="00D64B2D" w:rsidRDefault="00DB6385" w:rsidP="00DB63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7FB6CB83" w14:textId="77777777" w:rsidR="00DB6385" w:rsidRPr="00D64B2D" w:rsidRDefault="00DB6385" w:rsidP="00DB63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AA55EE" w14:textId="0B693A51" w:rsidR="00DB6385" w:rsidRPr="00D64B2D" w:rsidRDefault="00DB6385" w:rsidP="00DB63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567" w:type="dxa"/>
          </w:tcPr>
          <w:p w14:paraId="7BAF5051" w14:textId="77777777" w:rsidR="00DB6385" w:rsidRPr="00D64B2D" w:rsidRDefault="00DB6385" w:rsidP="00DB6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FA930DC" w14:textId="77777777" w:rsidR="00DB6385" w:rsidRPr="00D64B2D" w:rsidRDefault="00DB6385" w:rsidP="00DB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68C41E18" w14:textId="77777777" w:rsidR="00DB6385" w:rsidRPr="00D64B2D" w:rsidRDefault="00DB6385" w:rsidP="00DB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385" w:rsidRPr="00D64B2D" w14:paraId="1950B080" w14:textId="77777777" w:rsidTr="00453509">
        <w:tc>
          <w:tcPr>
            <w:tcW w:w="675" w:type="dxa"/>
          </w:tcPr>
          <w:p w14:paraId="51094206" w14:textId="77777777" w:rsidR="00DB6385" w:rsidRPr="00D64B2D" w:rsidRDefault="00DB6385" w:rsidP="00DB63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14:paraId="6B36BBE4" w14:textId="77777777" w:rsidR="00DB6385" w:rsidRPr="00D64B2D" w:rsidRDefault="00DB6385" w:rsidP="00DB63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D30042" w14:textId="1052619C" w:rsidR="00DB6385" w:rsidRPr="00D64B2D" w:rsidRDefault="00DB6385" w:rsidP="00DB63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2BDA325" w14:textId="77777777" w:rsidR="00DB6385" w:rsidRPr="00D64B2D" w:rsidRDefault="00DB6385" w:rsidP="00DB6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287AA4" w14:textId="5131FE4A" w:rsidR="00DB6385" w:rsidRPr="00D64B2D" w:rsidRDefault="002D2851" w:rsidP="00DB6385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7BF5A1E4" w14:textId="77777777" w:rsidR="00DB6385" w:rsidRPr="00D64B2D" w:rsidRDefault="00DB6385" w:rsidP="00DB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385" w:rsidRPr="00D64B2D" w14:paraId="42A01293" w14:textId="77777777" w:rsidTr="00453509">
        <w:tc>
          <w:tcPr>
            <w:tcW w:w="675" w:type="dxa"/>
          </w:tcPr>
          <w:p w14:paraId="478FDDF7" w14:textId="77777777" w:rsidR="00DB6385" w:rsidRPr="00D64B2D" w:rsidRDefault="00DB6385" w:rsidP="00DB63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14:paraId="754320CC" w14:textId="77777777" w:rsidR="00DB6385" w:rsidRPr="00D64B2D" w:rsidRDefault="00DB6385" w:rsidP="00DB63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4E2AAC" w14:textId="51DE8295" w:rsidR="00DB6385" w:rsidRPr="00D64B2D" w:rsidRDefault="00DB6385" w:rsidP="00DB63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567" w:type="dxa"/>
          </w:tcPr>
          <w:p w14:paraId="70C7C5FF" w14:textId="77777777" w:rsidR="00DB6385" w:rsidRPr="00D64B2D" w:rsidRDefault="00DB6385" w:rsidP="00DB6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B03CCB6" w14:textId="05F531A1" w:rsidR="00DB6385" w:rsidRPr="00D64B2D" w:rsidRDefault="002D2851" w:rsidP="00DB6385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BD12C60" w14:textId="77777777" w:rsidR="00DB6385" w:rsidRPr="00D64B2D" w:rsidRDefault="00DB6385" w:rsidP="00DB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2EEA7B8F" w14:textId="77777777" w:rsidTr="00453509">
        <w:tc>
          <w:tcPr>
            <w:tcW w:w="675" w:type="dxa"/>
          </w:tcPr>
          <w:p w14:paraId="11F577FB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8A53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B6D7F8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Экзаменационные стратегии 4</w:t>
            </w:r>
          </w:p>
        </w:tc>
        <w:tc>
          <w:tcPr>
            <w:tcW w:w="567" w:type="dxa"/>
          </w:tcPr>
          <w:p w14:paraId="6888064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565D30B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6E5E337F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015E3BC" w14:textId="77777777" w:rsidTr="00453509">
        <w:tc>
          <w:tcPr>
            <w:tcW w:w="675" w:type="dxa"/>
          </w:tcPr>
          <w:p w14:paraId="7492F07E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14:paraId="4420FFE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4106B4C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Отработка изученной лексики и грамматики.</w:t>
            </w:r>
          </w:p>
        </w:tc>
        <w:tc>
          <w:tcPr>
            <w:tcW w:w="567" w:type="dxa"/>
          </w:tcPr>
          <w:p w14:paraId="39534C4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BA1386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02FD7248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07F6982D" w14:textId="77777777" w:rsidTr="00453509">
        <w:tc>
          <w:tcPr>
            <w:tcW w:w="675" w:type="dxa"/>
          </w:tcPr>
          <w:p w14:paraId="72CE8A3F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14:paraId="789A99C1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E097F84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дготовка к ОГЭ. Письмо.</w:t>
            </w:r>
          </w:p>
        </w:tc>
        <w:tc>
          <w:tcPr>
            <w:tcW w:w="567" w:type="dxa"/>
          </w:tcPr>
          <w:p w14:paraId="2D6DD547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99BD4F7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1A45EF36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561E3073" w14:textId="77777777" w:rsidTr="00453509">
        <w:tc>
          <w:tcPr>
            <w:tcW w:w="675" w:type="dxa"/>
          </w:tcPr>
          <w:p w14:paraId="1A38BA9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D5BB85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12BC520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Подготовка к ОГЭ. Говорение.</w:t>
            </w:r>
          </w:p>
        </w:tc>
        <w:tc>
          <w:tcPr>
            <w:tcW w:w="567" w:type="dxa"/>
          </w:tcPr>
          <w:p w14:paraId="5DA49224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D874B9E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 xml:space="preserve">. оборудование, </w:t>
            </w:r>
          </w:p>
        </w:tc>
        <w:tc>
          <w:tcPr>
            <w:tcW w:w="6833" w:type="dxa"/>
            <w:vMerge/>
          </w:tcPr>
          <w:p w14:paraId="1A6CAC64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4CBA3889" w14:textId="77777777" w:rsidTr="00453509">
        <w:tc>
          <w:tcPr>
            <w:tcW w:w="675" w:type="dxa"/>
          </w:tcPr>
          <w:p w14:paraId="5F35877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14:paraId="239BACD7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2642733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Тренировка навыков чтения и говорения.</w:t>
            </w:r>
          </w:p>
        </w:tc>
        <w:tc>
          <w:tcPr>
            <w:tcW w:w="567" w:type="dxa"/>
          </w:tcPr>
          <w:p w14:paraId="5E4A1CC1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C3DFEEA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УМК</w:t>
            </w:r>
          </w:p>
        </w:tc>
        <w:tc>
          <w:tcPr>
            <w:tcW w:w="6833" w:type="dxa"/>
            <w:vMerge/>
          </w:tcPr>
          <w:p w14:paraId="516938F0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09" w:rsidRPr="00D64B2D" w14:paraId="6F57D743" w14:textId="77777777" w:rsidTr="00453509">
        <w:tc>
          <w:tcPr>
            <w:tcW w:w="675" w:type="dxa"/>
          </w:tcPr>
          <w:p w14:paraId="1F17C872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18DBC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575AB6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</w:rPr>
              <w:t>Страноведение 4</w:t>
            </w:r>
          </w:p>
        </w:tc>
        <w:tc>
          <w:tcPr>
            <w:tcW w:w="567" w:type="dxa"/>
          </w:tcPr>
          <w:p w14:paraId="533FC3DE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64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14:paraId="504A0DFD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3" w:type="dxa"/>
            <w:vMerge/>
          </w:tcPr>
          <w:p w14:paraId="440783C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3509" w:rsidRPr="00D64B2D" w14:paraId="6144DD13" w14:textId="77777777" w:rsidTr="00453509">
        <w:tc>
          <w:tcPr>
            <w:tcW w:w="675" w:type="dxa"/>
          </w:tcPr>
          <w:p w14:paraId="17EA2159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b/>
                <w:color w:val="231F20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0C0E1E7D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4B2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03" w:type="dxa"/>
          </w:tcPr>
          <w:p w14:paraId="14B45C02" w14:textId="77777777" w:rsidR="00453509" w:rsidRPr="00D64B2D" w:rsidRDefault="00453509" w:rsidP="007506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Родина популярных видов спорта. Развитие навыков чтения и аудирования.</w:t>
            </w:r>
          </w:p>
        </w:tc>
        <w:tc>
          <w:tcPr>
            <w:tcW w:w="567" w:type="dxa"/>
          </w:tcPr>
          <w:p w14:paraId="663A6DD9" w14:textId="77777777" w:rsidR="00453509" w:rsidRPr="00D64B2D" w:rsidRDefault="00453509" w:rsidP="00750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A9515B7" w14:textId="77777777" w:rsidR="00453509" w:rsidRPr="00D64B2D" w:rsidRDefault="00453509" w:rsidP="007506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4B2D">
              <w:rPr>
                <w:rFonts w:ascii="Times New Roman" w:hAnsi="Times New Roman"/>
                <w:sz w:val="20"/>
                <w:szCs w:val="20"/>
              </w:rPr>
              <w:t xml:space="preserve">УМК, </w:t>
            </w:r>
            <w:proofErr w:type="spellStart"/>
            <w:r w:rsidRPr="00D64B2D">
              <w:rPr>
                <w:rFonts w:ascii="Times New Roman" w:hAnsi="Times New Roman"/>
                <w:sz w:val="20"/>
                <w:szCs w:val="20"/>
              </w:rPr>
              <w:t>лингаф</w:t>
            </w:r>
            <w:proofErr w:type="spellEnd"/>
            <w:r w:rsidRPr="00D64B2D">
              <w:rPr>
                <w:rFonts w:ascii="Times New Roman" w:hAnsi="Times New Roman"/>
                <w:sz w:val="20"/>
                <w:szCs w:val="20"/>
              </w:rPr>
              <w:t>. оборудование, презентация</w:t>
            </w:r>
          </w:p>
        </w:tc>
        <w:tc>
          <w:tcPr>
            <w:tcW w:w="6833" w:type="dxa"/>
            <w:vMerge/>
          </w:tcPr>
          <w:p w14:paraId="746EFF4B" w14:textId="77777777" w:rsidR="00453509" w:rsidRPr="00D64B2D" w:rsidRDefault="00453509" w:rsidP="007506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E2136C" w14:textId="77777777" w:rsidR="00453509" w:rsidRPr="00BA3DF2" w:rsidRDefault="00453509" w:rsidP="00453509">
      <w:pPr>
        <w:pStyle w:val="1"/>
        <w:spacing w:before="0" w:after="0"/>
        <w:jc w:val="both"/>
        <w:rPr>
          <w:b/>
        </w:rPr>
      </w:pPr>
    </w:p>
    <w:p w14:paraId="09A48386" w14:textId="1E7068C7" w:rsidR="00F03739" w:rsidRDefault="00F03739">
      <w:pPr>
        <w:rPr>
          <w:rFonts w:ascii="Times New Roman" w:eastAsia="Times New Roman" w:hAnsi="Times New Roman" w:cs="Times New Roman"/>
          <w:bCs/>
          <w:lang w:eastAsia="ru-RU"/>
        </w:rPr>
      </w:pPr>
    </w:p>
    <w:sectPr w:rsidR="00F03739" w:rsidSect="00CD0D5D">
      <w:pgSz w:w="16838" w:h="11906" w:orient="landscape"/>
      <w:pgMar w:top="1134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F625EC"/>
    <w:lvl w:ilvl="0">
      <w:numFmt w:val="bullet"/>
      <w:lvlText w:val="*"/>
      <w:lvlJc w:val="left"/>
    </w:lvl>
  </w:abstractNum>
  <w:abstractNum w:abstractNumId="1" w15:restartNumberingAfterBreak="0">
    <w:nsid w:val="00377973"/>
    <w:multiLevelType w:val="multilevel"/>
    <w:tmpl w:val="F9C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17954"/>
    <w:multiLevelType w:val="multilevel"/>
    <w:tmpl w:val="AF6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61159"/>
    <w:multiLevelType w:val="hybridMultilevel"/>
    <w:tmpl w:val="0CF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7526BE"/>
    <w:multiLevelType w:val="multilevel"/>
    <w:tmpl w:val="E0E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77D78"/>
    <w:multiLevelType w:val="hybridMultilevel"/>
    <w:tmpl w:val="7EC02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B7114"/>
    <w:multiLevelType w:val="multilevel"/>
    <w:tmpl w:val="A634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64D73"/>
    <w:multiLevelType w:val="hybridMultilevel"/>
    <w:tmpl w:val="D1EC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04157B"/>
    <w:multiLevelType w:val="hybridMultilevel"/>
    <w:tmpl w:val="97589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0575"/>
    <w:multiLevelType w:val="multilevel"/>
    <w:tmpl w:val="35A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F757A"/>
    <w:multiLevelType w:val="multilevel"/>
    <w:tmpl w:val="41C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150C25"/>
    <w:multiLevelType w:val="hybridMultilevel"/>
    <w:tmpl w:val="A970C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71D99"/>
    <w:multiLevelType w:val="hybridMultilevel"/>
    <w:tmpl w:val="3656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596"/>
    <w:multiLevelType w:val="hybridMultilevel"/>
    <w:tmpl w:val="D8304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2FF4C78"/>
    <w:multiLevelType w:val="multilevel"/>
    <w:tmpl w:val="BF3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15842"/>
    <w:multiLevelType w:val="hybridMultilevel"/>
    <w:tmpl w:val="B88C4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5323B2"/>
    <w:multiLevelType w:val="hybridMultilevel"/>
    <w:tmpl w:val="07BC2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3551A"/>
    <w:multiLevelType w:val="hybridMultilevel"/>
    <w:tmpl w:val="089C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956DD"/>
    <w:multiLevelType w:val="hybridMultilevel"/>
    <w:tmpl w:val="DDD6DDC2"/>
    <w:lvl w:ilvl="0" w:tplc="ED44DFD8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 w15:restartNumberingAfterBreak="0">
    <w:nsid w:val="2842263A"/>
    <w:multiLevelType w:val="multilevel"/>
    <w:tmpl w:val="4C9E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96A008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B714845"/>
    <w:multiLevelType w:val="multilevel"/>
    <w:tmpl w:val="90FC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F882E65"/>
    <w:multiLevelType w:val="multilevel"/>
    <w:tmpl w:val="316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48221F1"/>
    <w:multiLevelType w:val="multilevel"/>
    <w:tmpl w:val="B55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A7227B"/>
    <w:multiLevelType w:val="hybridMultilevel"/>
    <w:tmpl w:val="33280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8D6B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9595B43"/>
    <w:multiLevelType w:val="hybridMultilevel"/>
    <w:tmpl w:val="822A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3AA219ED"/>
    <w:multiLevelType w:val="multilevel"/>
    <w:tmpl w:val="9D9E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C5228E"/>
    <w:multiLevelType w:val="multilevel"/>
    <w:tmpl w:val="A524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4DF69C4"/>
    <w:multiLevelType w:val="multilevel"/>
    <w:tmpl w:val="BA3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090601"/>
    <w:multiLevelType w:val="multilevel"/>
    <w:tmpl w:val="172C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5A35E5"/>
    <w:multiLevelType w:val="multilevel"/>
    <w:tmpl w:val="A2AA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1C2385C"/>
    <w:multiLevelType w:val="multilevel"/>
    <w:tmpl w:val="CF1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985005"/>
    <w:multiLevelType w:val="hybridMultilevel"/>
    <w:tmpl w:val="7CB8119C"/>
    <w:lvl w:ilvl="0" w:tplc="F2CE7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56" w15:restartNumberingAfterBreak="0">
    <w:nsid w:val="52D21C6B"/>
    <w:multiLevelType w:val="multilevel"/>
    <w:tmpl w:val="C10E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4B87097"/>
    <w:multiLevelType w:val="multilevel"/>
    <w:tmpl w:val="58F0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6D55EC0"/>
    <w:multiLevelType w:val="hybridMultilevel"/>
    <w:tmpl w:val="E7EC0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599E469E"/>
    <w:multiLevelType w:val="hybridMultilevel"/>
    <w:tmpl w:val="C2D8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5BFA4DD3"/>
    <w:multiLevelType w:val="multilevel"/>
    <w:tmpl w:val="BCB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364C5D"/>
    <w:multiLevelType w:val="hybridMultilevel"/>
    <w:tmpl w:val="B332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BB40EA"/>
    <w:multiLevelType w:val="hybridMultilevel"/>
    <w:tmpl w:val="80A84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82D5819"/>
    <w:multiLevelType w:val="multilevel"/>
    <w:tmpl w:val="0860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D3E3004"/>
    <w:multiLevelType w:val="hybridMultilevel"/>
    <w:tmpl w:val="AE7AF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EB60DBB"/>
    <w:multiLevelType w:val="hybridMultilevel"/>
    <w:tmpl w:val="E4D45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20645A"/>
    <w:multiLevelType w:val="hybridMultilevel"/>
    <w:tmpl w:val="B7A8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264C95"/>
    <w:multiLevelType w:val="multilevel"/>
    <w:tmpl w:val="736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A3671A"/>
    <w:multiLevelType w:val="multilevel"/>
    <w:tmpl w:val="5F8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563FFF"/>
    <w:multiLevelType w:val="hybridMultilevel"/>
    <w:tmpl w:val="44AABE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A223AC9"/>
    <w:multiLevelType w:val="multilevel"/>
    <w:tmpl w:val="079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D1648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34"/>
  </w:num>
  <w:num w:numId="3">
    <w:abstractNumId w:val="18"/>
  </w:num>
  <w:num w:numId="4">
    <w:abstractNumId w:val="73"/>
  </w:num>
  <w:num w:numId="5">
    <w:abstractNumId w:val="17"/>
  </w:num>
  <w:num w:numId="6">
    <w:abstractNumId w:val="1"/>
  </w:num>
  <w:num w:numId="7">
    <w:abstractNumId w:val="23"/>
  </w:num>
  <w:num w:numId="8">
    <w:abstractNumId w:val="56"/>
  </w:num>
  <w:num w:numId="9">
    <w:abstractNumId w:val="80"/>
  </w:num>
  <w:num w:numId="10">
    <w:abstractNumId w:val="50"/>
  </w:num>
  <w:num w:numId="11">
    <w:abstractNumId w:val="11"/>
  </w:num>
  <w:num w:numId="12">
    <w:abstractNumId w:val="54"/>
  </w:num>
  <w:num w:numId="13">
    <w:abstractNumId w:val="28"/>
  </w:num>
  <w:num w:numId="14">
    <w:abstractNumId w:val="36"/>
  </w:num>
  <w:num w:numId="15">
    <w:abstractNumId w:val="46"/>
  </w:num>
  <w:num w:numId="16">
    <w:abstractNumId w:val="79"/>
  </w:num>
  <w:num w:numId="17">
    <w:abstractNumId w:val="49"/>
  </w:num>
  <w:num w:numId="18">
    <w:abstractNumId w:val="60"/>
  </w:num>
  <w:num w:numId="19">
    <w:abstractNumId w:val="8"/>
  </w:num>
  <w:num w:numId="20">
    <w:abstractNumId w:val="44"/>
  </w:num>
  <w:num w:numId="21">
    <w:abstractNumId w:val="68"/>
  </w:num>
  <w:num w:numId="22">
    <w:abstractNumId w:val="2"/>
  </w:num>
  <w:num w:numId="23">
    <w:abstractNumId w:val="31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Bookman Old Style" w:hAnsi="Bookman Old Style" w:hint="default"/>
        </w:rPr>
      </w:lvl>
    </w:lvlOverride>
  </w:num>
  <w:num w:numId="25">
    <w:abstractNumId w:val="69"/>
  </w:num>
  <w:num w:numId="26">
    <w:abstractNumId w:val="12"/>
  </w:num>
  <w:num w:numId="27">
    <w:abstractNumId w:val="82"/>
  </w:num>
  <w:num w:numId="28">
    <w:abstractNumId w:val="20"/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57"/>
  </w:num>
  <w:num w:numId="32">
    <w:abstractNumId w:val="35"/>
  </w:num>
  <w:num w:numId="33">
    <w:abstractNumId w:val="66"/>
  </w:num>
  <w:num w:numId="34">
    <w:abstractNumId w:val="3"/>
  </w:num>
  <w:num w:numId="35">
    <w:abstractNumId w:val="42"/>
  </w:num>
  <w:num w:numId="36">
    <w:abstractNumId w:val="61"/>
  </w:num>
  <w:num w:numId="37">
    <w:abstractNumId w:val="7"/>
  </w:num>
  <w:num w:numId="38">
    <w:abstractNumId w:val="29"/>
  </w:num>
  <w:num w:numId="39">
    <w:abstractNumId w:val="4"/>
  </w:num>
  <w:num w:numId="40">
    <w:abstractNumId w:val="39"/>
  </w:num>
  <w:num w:numId="41">
    <w:abstractNumId w:val="22"/>
  </w:num>
  <w:num w:numId="42">
    <w:abstractNumId w:val="84"/>
  </w:num>
  <w:num w:numId="43">
    <w:abstractNumId w:val="41"/>
  </w:num>
  <w:num w:numId="44">
    <w:abstractNumId w:val="30"/>
  </w:num>
  <w:num w:numId="45">
    <w:abstractNumId w:val="51"/>
  </w:num>
  <w:num w:numId="46">
    <w:abstractNumId w:val="45"/>
  </w:num>
  <w:num w:numId="47">
    <w:abstractNumId w:val="62"/>
  </w:num>
  <w:num w:numId="48">
    <w:abstractNumId w:val="58"/>
  </w:num>
  <w:num w:numId="49">
    <w:abstractNumId w:val="38"/>
  </w:num>
  <w:num w:numId="50">
    <w:abstractNumId w:val="83"/>
  </w:num>
  <w:num w:numId="51">
    <w:abstractNumId w:val="9"/>
  </w:num>
  <w:num w:numId="52">
    <w:abstractNumId w:val="5"/>
  </w:num>
  <w:num w:numId="53">
    <w:abstractNumId w:val="14"/>
  </w:num>
  <w:num w:numId="54">
    <w:abstractNumId w:val="52"/>
  </w:num>
  <w:num w:numId="55">
    <w:abstractNumId w:val="71"/>
  </w:num>
  <w:num w:numId="56">
    <w:abstractNumId w:val="53"/>
  </w:num>
  <w:num w:numId="57">
    <w:abstractNumId w:val="32"/>
  </w:num>
  <w:num w:numId="58">
    <w:abstractNumId w:val="15"/>
  </w:num>
  <w:num w:numId="59">
    <w:abstractNumId w:val="33"/>
  </w:num>
  <w:num w:numId="60">
    <w:abstractNumId w:val="76"/>
  </w:num>
  <w:num w:numId="61">
    <w:abstractNumId w:val="72"/>
  </w:num>
  <w:num w:numId="62">
    <w:abstractNumId w:val="67"/>
  </w:num>
  <w:num w:numId="63">
    <w:abstractNumId w:val="74"/>
  </w:num>
  <w:num w:numId="64">
    <w:abstractNumId w:val="64"/>
  </w:num>
  <w:num w:numId="65">
    <w:abstractNumId w:val="13"/>
  </w:num>
  <w:num w:numId="66">
    <w:abstractNumId w:val="59"/>
  </w:num>
  <w:num w:numId="6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78"/>
  </w:num>
  <w:num w:numId="70">
    <w:abstractNumId w:val="16"/>
  </w:num>
  <w:num w:numId="71">
    <w:abstractNumId w:val="70"/>
  </w:num>
  <w:num w:numId="72">
    <w:abstractNumId w:val="19"/>
  </w:num>
  <w:num w:numId="73">
    <w:abstractNumId w:val="10"/>
  </w:num>
  <w:num w:numId="74">
    <w:abstractNumId w:val="26"/>
  </w:num>
  <w:num w:numId="75">
    <w:abstractNumId w:val="81"/>
  </w:num>
  <w:num w:numId="76">
    <w:abstractNumId w:val="75"/>
  </w:num>
  <w:num w:numId="77">
    <w:abstractNumId w:val="25"/>
  </w:num>
  <w:num w:numId="78">
    <w:abstractNumId w:val="40"/>
  </w:num>
  <w:num w:numId="79">
    <w:abstractNumId w:val="24"/>
  </w:num>
  <w:num w:numId="80">
    <w:abstractNumId w:val="6"/>
  </w:num>
  <w:num w:numId="81">
    <w:abstractNumId w:val="63"/>
  </w:num>
  <w:num w:numId="82">
    <w:abstractNumId w:val="21"/>
  </w:num>
  <w:num w:numId="83">
    <w:abstractNumId w:val="77"/>
  </w:num>
  <w:num w:numId="84">
    <w:abstractNumId w:val="27"/>
  </w:num>
  <w:num w:numId="85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D4"/>
    <w:rsid w:val="0000630D"/>
    <w:rsid w:val="00031A1F"/>
    <w:rsid w:val="00037774"/>
    <w:rsid w:val="00053F8E"/>
    <w:rsid w:val="00055DE1"/>
    <w:rsid w:val="000A2C31"/>
    <w:rsid w:val="000B163D"/>
    <w:rsid w:val="000D2B65"/>
    <w:rsid w:val="00116616"/>
    <w:rsid w:val="00143D9A"/>
    <w:rsid w:val="00154744"/>
    <w:rsid w:val="001650BD"/>
    <w:rsid w:val="00171AFF"/>
    <w:rsid w:val="00180FC8"/>
    <w:rsid w:val="00183283"/>
    <w:rsid w:val="001A28FE"/>
    <w:rsid w:val="001A3E3E"/>
    <w:rsid w:val="001B63D7"/>
    <w:rsid w:val="001B78FF"/>
    <w:rsid w:val="00217B47"/>
    <w:rsid w:val="00221CC9"/>
    <w:rsid w:val="00270582"/>
    <w:rsid w:val="00281F8C"/>
    <w:rsid w:val="002B1FBB"/>
    <w:rsid w:val="002D2851"/>
    <w:rsid w:val="002D387F"/>
    <w:rsid w:val="002E7DD0"/>
    <w:rsid w:val="00316858"/>
    <w:rsid w:val="0034722A"/>
    <w:rsid w:val="00356827"/>
    <w:rsid w:val="00357661"/>
    <w:rsid w:val="003816B6"/>
    <w:rsid w:val="00404E34"/>
    <w:rsid w:val="0041383C"/>
    <w:rsid w:val="00422C23"/>
    <w:rsid w:val="00453509"/>
    <w:rsid w:val="004779D4"/>
    <w:rsid w:val="004A005C"/>
    <w:rsid w:val="004A4FB4"/>
    <w:rsid w:val="004F4C84"/>
    <w:rsid w:val="00504052"/>
    <w:rsid w:val="005633D0"/>
    <w:rsid w:val="0058668B"/>
    <w:rsid w:val="005A20E2"/>
    <w:rsid w:val="005B33F6"/>
    <w:rsid w:val="005C4BA1"/>
    <w:rsid w:val="005C7E86"/>
    <w:rsid w:val="005D6879"/>
    <w:rsid w:val="005F37A9"/>
    <w:rsid w:val="006650B5"/>
    <w:rsid w:val="00685C3C"/>
    <w:rsid w:val="006937AF"/>
    <w:rsid w:val="006A5E5F"/>
    <w:rsid w:val="006D5BD0"/>
    <w:rsid w:val="006D5FE2"/>
    <w:rsid w:val="006E5021"/>
    <w:rsid w:val="00702334"/>
    <w:rsid w:val="00705454"/>
    <w:rsid w:val="00707AAC"/>
    <w:rsid w:val="00733E8E"/>
    <w:rsid w:val="0074268F"/>
    <w:rsid w:val="00744BA8"/>
    <w:rsid w:val="00751AE4"/>
    <w:rsid w:val="00757B51"/>
    <w:rsid w:val="00786855"/>
    <w:rsid w:val="007B56D5"/>
    <w:rsid w:val="007C3F1E"/>
    <w:rsid w:val="007D703D"/>
    <w:rsid w:val="007F1A02"/>
    <w:rsid w:val="007F4C80"/>
    <w:rsid w:val="00807894"/>
    <w:rsid w:val="00845D94"/>
    <w:rsid w:val="0086551C"/>
    <w:rsid w:val="00895276"/>
    <w:rsid w:val="008A0271"/>
    <w:rsid w:val="008A7703"/>
    <w:rsid w:val="009179C7"/>
    <w:rsid w:val="00935721"/>
    <w:rsid w:val="00941294"/>
    <w:rsid w:val="00956FC0"/>
    <w:rsid w:val="009F5B99"/>
    <w:rsid w:val="00A0312C"/>
    <w:rsid w:val="00A04365"/>
    <w:rsid w:val="00A050FF"/>
    <w:rsid w:val="00A22E87"/>
    <w:rsid w:val="00A35045"/>
    <w:rsid w:val="00A455C4"/>
    <w:rsid w:val="00A46041"/>
    <w:rsid w:val="00A7557F"/>
    <w:rsid w:val="00A82FC1"/>
    <w:rsid w:val="00A9201C"/>
    <w:rsid w:val="00A92473"/>
    <w:rsid w:val="00AA6C4E"/>
    <w:rsid w:val="00B1013B"/>
    <w:rsid w:val="00B3098B"/>
    <w:rsid w:val="00B42DE9"/>
    <w:rsid w:val="00B440C1"/>
    <w:rsid w:val="00B54EC3"/>
    <w:rsid w:val="00B6168F"/>
    <w:rsid w:val="00BA63E7"/>
    <w:rsid w:val="00BB7094"/>
    <w:rsid w:val="00BB72F7"/>
    <w:rsid w:val="00BE0EA8"/>
    <w:rsid w:val="00BE3132"/>
    <w:rsid w:val="00BF1BD5"/>
    <w:rsid w:val="00C0228A"/>
    <w:rsid w:val="00C164B6"/>
    <w:rsid w:val="00C256D9"/>
    <w:rsid w:val="00C3740C"/>
    <w:rsid w:val="00C4646C"/>
    <w:rsid w:val="00C530C3"/>
    <w:rsid w:val="00C61342"/>
    <w:rsid w:val="00C62DCA"/>
    <w:rsid w:val="00C71817"/>
    <w:rsid w:val="00C807D4"/>
    <w:rsid w:val="00C97CF9"/>
    <w:rsid w:val="00CC6958"/>
    <w:rsid w:val="00CE6597"/>
    <w:rsid w:val="00CF748D"/>
    <w:rsid w:val="00D15701"/>
    <w:rsid w:val="00DB6385"/>
    <w:rsid w:val="00DE091D"/>
    <w:rsid w:val="00DE582F"/>
    <w:rsid w:val="00E50785"/>
    <w:rsid w:val="00E66431"/>
    <w:rsid w:val="00E70592"/>
    <w:rsid w:val="00E83A7D"/>
    <w:rsid w:val="00E95DF3"/>
    <w:rsid w:val="00EA0CD3"/>
    <w:rsid w:val="00EB3B02"/>
    <w:rsid w:val="00EE70C7"/>
    <w:rsid w:val="00EF4658"/>
    <w:rsid w:val="00EF5948"/>
    <w:rsid w:val="00F03739"/>
    <w:rsid w:val="00F05836"/>
    <w:rsid w:val="00F12E2B"/>
    <w:rsid w:val="00F35911"/>
    <w:rsid w:val="00F46B0E"/>
    <w:rsid w:val="00F525B8"/>
    <w:rsid w:val="00F67AF6"/>
    <w:rsid w:val="00FC2496"/>
    <w:rsid w:val="00F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60C6"/>
  <w15:chartTrackingRefBased/>
  <w15:docId w15:val="{FACE78AB-92D2-485A-87D0-F96FD5FF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D4"/>
  </w:style>
  <w:style w:type="paragraph" w:styleId="1">
    <w:name w:val="heading 1"/>
    <w:basedOn w:val="a"/>
    <w:next w:val="a"/>
    <w:link w:val="10"/>
    <w:qFormat/>
    <w:rsid w:val="007D703D"/>
    <w:pPr>
      <w:keepNext/>
      <w:spacing w:before="120" w:after="120" w:line="240" w:lineRule="auto"/>
      <w:ind w:left="360"/>
      <w:jc w:val="center"/>
      <w:outlineLvl w:val="0"/>
    </w:pPr>
    <w:rPr>
      <w:rFonts w:ascii="Verdana" w:eastAsia="Times New Roman" w:hAnsi="Verdana" w:cs="Times New Roman"/>
      <w:i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703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70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D703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7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779D4"/>
    <w:pPr>
      <w:ind w:left="720"/>
      <w:contextualSpacing/>
    </w:pPr>
  </w:style>
  <w:style w:type="table" w:styleId="a3">
    <w:name w:val="Table Grid"/>
    <w:basedOn w:val="a1"/>
    <w:uiPriority w:val="59"/>
    <w:rsid w:val="0047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A2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a"/>
    <w:rsid w:val="004138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41383C"/>
    <w:pPr>
      <w:spacing w:after="0" w:line="240" w:lineRule="auto"/>
      <w:jc w:val="center"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413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rsid w:val="00FD623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FD6233"/>
    <w:rPr>
      <w:rFonts w:ascii="Bookman Old Style" w:hAnsi="Bookman Old Style" w:cs="Bookman Old Style"/>
      <w:sz w:val="20"/>
      <w:szCs w:val="20"/>
    </w:rPr>
  </w:style>
  <w:style w:type="paragraph" w:customStyle="1" w:styleId="Style8">
    <w:name w:val="Style8"/>
    <w:basedOn w:val="a"/>
    <w:rsid w:val="00FD6233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5">
    <w:name w:val="Style5"/>
    <w:basedOn w:val="a"/>
    <w:rsid w:val="00FD6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D6233"/>
    <w:pPr>
      <w:widowControl w:val="0"/>
      <w:autoSpaceDE w:val="0"/>
      <w:autoSpaceDN w:val="0"/>
      <w:adjustRightInd w:val="0"/>
      <w:spacing w:after="0" w:line="432" w:lineRule="exact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1">
    <w:name w:val="Style11"/>
    <w:basedOn w:val="a"/>
    <w:rsid w:val="00FD623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9">
    <w:name w:val="Style19"/>
    <w:basedOn w:val="a"/>
    <w:rsid w:val="00FD623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43">
    <w:name w:val="Style43"/>
    <w:basedOn w:val="a"/>
    <w:rsid w:val="00FD623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50">
    <w:name w:val="Font Style50"/>
    <w:basedOn w:val="a0"/>
    <w:rsid w:val="00FD6233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53">
    <w:name w:val="Font Style53"/>
    <w:basedOn w:val="a0"/>
    <w:rsid w:val="00FD6233"/>
    <w:rPr>
      <w:rFonts w:ascii="Trebuchet MS" w:hAnsi="Trebuchet MS" w:cs="Trebuchet MS"/>
      <w:sz w:val="24"/>
      <w:szCs w:val="24"/>
    </w:rPr>
  </w:style>
  <w:style w:type="character" w:customStyle="1" w:styleId="FontStyle54">
    <w:name w:val="Font Style54"/>
    <w:basedOn w:val="a0"/>
    <w:rsid w:val="00FD6233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5">
    <w:name w:val="Font Style55"/>
    <w:basedOn w:val="a0"/>
    <w:rsid w:val="00FD6233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65">
    <w:name w:val="Font Style65"/>
    <w:basedOn w:val="a0"/>
    <w:rsid w:val="00FD6233"/>
    <w:rPr>
      <w:rFonts w:ascii="Trebuchet MS" w:hAnsi="Trebuchet MS" w:cs="Trebuchet MS"/>
      <w:b/>
      <w:bCs/>
      <w:sz w:val="24"/>
      <w:szCs w:val="24"/>
    </w:rPr>
  </w:style>
  <w:style w:type="character" w:customStyle="1" w:styleId="NoSpacingChar">
    <w:name w:val="No Spacing Char"/>
    <w:basedOn w:val="a0"/>
    <w:link w:val="12"/>
    <w:locked/>
    <w:rsid w:val="00422C23"/>
    <w:rPr>
      <w:rFonts w:ascii="Calibri" w:eastAsia="Calibri" w:hAnsi="Calibri" w:cs="Calibri"/>
    </w:rPr>
  </w:style>
  <w:style w:type="paragraph" w:customStyle="1" w:styleId="13">
    <w:name w:val="Абзац списка1"/>
    <w:basedOn w:val="a"/>
    <w:rsid w:val="00786855"/>
    <w:pPr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semiHidden/>
    <w:unhideWhenUsed/>
    <w:rsid w:val="000D2B65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2B65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22">
    <w:name w:val="Body Text 2"/>
    <w:basedOn w:val="a"/>
    <w:link w:val="23"/>
    <w:semiHidden/>
    <w:unhideWhenUsed/>
    <w:rsid w:val="000D2B65"/>
    <w:pPr>
      <w:shd w:val="clear" w:color="auto" w:fill="FFFFFF"/>
      <w:snapToGri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0D2B65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210">
    <w:name w:val="Основной текст 21"/>
    <w:basedOn w:val="a"/>
    <w:rsid w:val="000D2B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D70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703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703D"/>
    <w:rPr>
      <w:rFonts w:ascii="Verdana" w:eastAsia="Times New Roman" w:hAnsi="Verdana" w:cs="Times New Roman"/>
      <w:i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70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D70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7D7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обычный"/>
    <w:basedOn w:val="a"/>
    <w:qFormat/>
    <w:rsid w:val="00453509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styleId="aa">
    <w:name w:val="Balloon Text"/>
    <w:basedOn w:val="a"/>
    <w:link w:val="ab"/>
    <w:rsid w:val="00453509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rsid w:val="00453509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453509"/>
    <w:rPr>
      <w:rFonts w:ascii="Calibri" w:hAnsi="Calibri"/>
    </w:rPr>
  </w:style>
  <w:style w:type="paragraph" w:styleId="ad">
    <w:name w:val="header"/>
    <w:basedOn w:val="a"/>
    <w:link w:val="ac"/>
    <w:uiPriority w:val="99"/>
    <w:unhideWhenUsed/>
    <w:rsid w:val="0045350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4">
    <w:name w:val="Верхний колонтитул Знак1"/>
    <w:basedOn w:val="a0"/>
    <w:rsid w:val="0045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4F0-E0C5-477F-83C8-9B1C441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</cp:revision>
  <dcterms:created xsi:type="dcterms:W3CDTF">2021-10-03T17:15:00Z</dcterms:created>
  <dcterms:modified xsi:type="dcterms:W3CDTF">2021-10-04T11:44:00Z</dcterms:modified>
</cp:coreProperties>
</file>